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34" w:rsidRPr="00EC484F" w:rsidRDefault="00C4235E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ХВАЛ</w:t>
      </w:r>
      <w:r w:rsidR="00AF6434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ЕНО                                                          </w:t>
      </w:r>
      <w:r w:rsidR="007D34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714E98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8246A5" w:rsidRDefault="00AF6434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                                        </w:t>
      </w:r>
      <w:r w:rsidR="008246A5">
        <w:rPr>
          <w:rFonts w:ascii="Times New Roman" w:hAnsi="Times New Roman" w:cs="Times New Roman"/>
          <w:sz w:val="24"/>
          <w:szCs w:val="24"/>
          <w:lang w:val="uk-UA"/>
        </w:rPr>
        <w:t xml:space="preserve">         Наказ від </w:t>
      </w:r>
      <w:r w:rsidR="00A50F53">
        <w:rPr>
          <w:rFonts w:ascii="Times New Roman" w:hAnsi="Times New Roman" w:cs="Times New Roman"/>
          <w:sz w:val="24"/>
          <w:szCs w:val="24"/>
          <w:lang w:val="uk-UA"/>
        </w:rPr>
        <w:t>17.06.2 021  №69р</w:t>
      </w:r>
    </w:p>
    <w:p w:rsidR="00714E98" w:rsidRDefault="00AF6434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8246A5">
        <w:rPr>
          <w:rFonts w:ascii="Times New Roman" w:hAnsi="Times New Roman" w:cs="Times New Roman"/>
          <w:sz w:val="24"/>
          <w:szCs w:val="24"/>
          <w:lang w:val="uk-UA"/>
        </w:rPr>
        <w:t xml:space="preserve"> № 17 від 10.06.2021 </w:t>
      </w:r>
      <w:r w:rsidR="00E00D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245DC6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AF6434" w:rsidRPr="00EC484F" w:rsidRDefault="00AF6434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F6434" w:rsidRPr="00EC484F" w:rsidRDefault="00AF6434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F6434" w:rsidRPr="00EC484F" w:rsidRDefault="00AF6434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F6434" w:rsidRPr="00EC484F" w:rsidRDefault="00AF6434" w:rsidP="00AF643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</w:p>
    <w:p w:rsidR="00AF6434" w:rsidRDefault="00714E98" w:rsidP="00714E9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гімназії</w:t>
      </w:r>
      <w:r w:rsidR="00AF6434">
        <w:rPr>
          <w:rFonts w:ascii="Times New Roman" w:hAnsi="Times New Roman" w:cs="Times New Roman"/>
          <w:sz w:val="28"/>
          <w:szCs w:val="28"/>
          <w:lang w:val="uk-UA"/>
        </w:rPr>
        <w:t xml:space="preserve"> № 37</w:t>
      </w:r>
      <w:r w:rsidR="00E00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434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F6434" w:rsidRDefault="00714E98" w:rsidP="00AF6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1/2022</w:t>
      </w:r>
      <w:r w:rsidR="00AF643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AF6434" w:rsidRDefault="00AF6434" w:rsidP="00AF6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Default="00AF6434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CEE" w:rsidRDefault="00AE3CEE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0F53" w:rsidRDefault="00A50F53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CEE" w:rsidRDefault="00AE3CEE" w:rsidP="00AE3C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Запоріжжя</w:t>
      </w:r>
    </w:p>
    <w:p w:rsidR="00AF6434" w:rsidRDefault="00714E98" w:rsidP="00AE3C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/2022</w:t>
      </w:r>
    </w:p>
    <w:p w:rsidR="00A50F53" w:rsidRDefault="00A50F53" w:rsidP="00AF64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34" w:rsidRPr="00A56337" w:rsidRDefault="00AF6434" w:rsidP="00AF64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3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. Загальні положення</w:t>
      </w:r>
    </w:p>
    <w:p w:rsidR="00354383" w:rsidRDefault="00AF6434" w:rsidP="00354383">
      <w:pPr>
        <w:spacing w:after="0" w:line="240" w:lineRule="atLeast"/>
        <w:ind w:left="-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2F68">
        <w:rPr>
          <w:rFonts w:ascii="Times New Roman" w:hAnsi="Times New Roman" w:cs="Times New Roman"/>
          <w:sz w:val="26"/>
          <w:szCs w:val="26"/>
          <w:lang w:val="uk-UA"/>
        </w:rPr>
        <w:t xml:space="preserve">           Робота закладу </w:t>
      </w:r>
      <w:r w:rsidR="007E37FF" w:rsidRPr="008C2F68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8C2F68">
        <w:rPr>
          <w:rFonts w:ascii="Times New Roman" w:hAnsi="Times New Roman" w:cs="Times New Roman"/>
          <w:sz w:val="26"/>
          <w:szCs w:val="26"/>
          <w:lang w:val="uk-UA"/>
        </w:rPr>
        <w:t xml:space="preserve"> «Запорізька гімназія № 37 </w:t>
      </w:r>
      <w:r w:rsidR="00714E98">
        <w:rPr>
          <w:rFonts w:ascii="Times New Roman" w:hAnsi="Times New Roman" w:cs="Times New Roman"/>
          <w:sz w:val="26"/>
          <w:szCs w:val="26"/>
          <w:lang w:val="uk-UA"/>
        </w:rPr>
        <w:t>Запорізької міської ради»</w:t>
      </w:r>
      <w:r w:rsidRPr="008C2F68">
        <w:rPr>
          <w:rFonts w:ascii="Times New Roman" w:hAnsi="Times New Roman" w:cs="Times New Roman"/>
          <w:sz w:val="26"/>
          <w:szCs w:val="26"/>
          <w:lang w:val="uk-UA"/>
        </w:rPr>
        <w:t>ґрунтується на філософії освіти, яка відповідає цінностям «відкритого суспі</w:t>
      </w:r>
      <w:r w:rsidR="007E37FF" w:rsidRPr="008C2F68">
        <w:rPr>
          <w:rFonts w:ascii="Times New Roman" w:hAnsi="Times New Roman" w:cs="Times New Roman"/>
          <w:sz w:val="26"/>
          <w:szCs w:val="26"/>
          <w:lang w:val="uk-UA"/>
        </w:rPr>
        <w:t>льства», як така, що</w:t>
      </w:r>
      <w:r w:rsidRPr="008C2F68">
        <w:rPr>
          <w:rFonts w:ascii="Times New Roman" w:hAnsi="Times New Roman" w:cs="Times New Roman"/>
          <w:sz w:val="26"/>
          <w:szCs w:val="26"/>
          <w:lang w:val="uk-UA"/>
        </w:rPr>
        <w:t xml:space="preserve"> має забезпечити умови для морального, фізичного, худ</w:t>
      </w:r>
      <w:r w:rsidR="007E37FF" w:rsidRPr="008C2F68">
        <w:rPr>
          <w:rFonts w:ascii="Times New Roman" w:hAnsi="Times New Roman" w:cs="Times New Roman"/>
          <w:sz w:val="26"/>
          <w:szCs w:val="26"/>
          <w:lang w:val="uk-UA"/>
        </w:rPr>
        <w:t>ожньо-естетичного розвитку здобувачів освіти</w:t>
      </w:r>
      <w:r w:rsidRPr="008C2F68">
        <w:rPr>
          <w:rFonts w:ascii="Times New Roman" w:hAnsi="Times New Roman" w:cs="Times New Roman"/>
          <w:sz w:val="26"/>
          <w:szCs w:val="26"/>
          <w:lang w:val="uk-UA"/>
        </w:rPr>
        <w:t>, виховання громадянина демократичного суспільства, що визначає освіченість, вихованість, культуру найвищим цінностями, незмінними чинниками соціального прогресу, відповідає концептуальним засадам розвитку освіти в Україні ХХІ ст.,</w:t>
      </w:r>
      <w:r w:rsidR="007E37FF" w:rsidRPr="008C2F68">
        <w:rPr>
          <w:rFonts w:ascii="Times New Roman" w:hAnsi="Times New Roman" w:cs="Times New Roman"/>
          <w:sz w:val="26"/>
          <w:szCs w:val="26"/>
          <w:lang w:val="uk-UA"/>
        </w:rPr>
        <w:t xml:space="preserve"> руху до європейської спільноти, </w:t>
      </w:r>
      <w:r w:rsidRPr="008C2F68">
        <w:rPr>
          <w:rFonts w:ascii="Times New Roman" w:hAnsi="Times New Roman" w:cs="Times New Roman"/>
          <w:sz w:val="26"/>
          <w:szCs w:val="26"/>
          <w:lang w:val="uk-UA"/>
        </w:rPr>
        <w:t xml:space="preserve"> провідним</w:t>
      </w:r>
      <w:r w:rsidR="00354383">
        <w:rPr>
          <w:rFonts w:ascii="Times New Roman" w:hAnsi="Times New Roman" w:cs="Times New Roman"/>
          <w:sz w:val="26"/>
          <w:szCs w:val="26"/>
          <w:lang w:val="uk-UA"/>
        </w:rPr>
        <w:t xml:space="preserve"> ідеям Нової української школи.</w:t>
      </w:r>
    </w:p>
    <w:p w:rsidR="00245DC6" w:rsidRPr="00245DC6" w:rsidRDefault="00AF6434" w:rsidP="00354383">
      <w:pPr>
        <w:spacing w:after="0" w:line="240" w:lineRule="atLeast"/>
        <w:ind w:left="-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світня програ</w:t>
      </w:r>
      <w:r w:rsidR="00245DC6"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ма </w:t>
      </w:r>
      <w:r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закладу </w:t>
      </w:r>
      <w:r w:rsidR="00245DC6"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гальної </w:t>
      </w:r>
      <w:r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ередньої освіти</w:t>
      </w:r>
      <w:r w:rsidR="00245DC6"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«Гімназія</w:t>
      </w:r>
      <w:r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№ 37 </w:t>
      </w:r>
      <w:r w:rsidR="00245DC6" w:rsidRPr="00245DC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порізької міської ради» розроблена </w:t>
      </w:r>
      <w:r w:rsidR="00245DC6" w:rsidRPr="00245DC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дотриманням вимог статті 33 Закону України «Про освіту», статті 11 Закону України «Про повну загальну середню освіту», постанов </w:t>
      </w:r>
      <w:r w:rsidR="00245DC6" w:rsidRPr="00245DC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Кабінету Міністрів України від 21.02.2018 № 87 «Про затвердження Державного стандарту початкової освіти», від 20.04.2011 № 462 «Про затвердження Державного стандарту початкової загальної освіти», від 23.11.2011 № 1392 «Про затвердження Державного стандарту базової і повної загальної середньої освіти», відповідно до наказів Міністерства освіти і науки України від 20.04.2018 № 405 «Про затвердження типової освітньої програми закладів загальної середньої освіти </w:t>
      </w:r>
      <w:r w:rsidR="00245DC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І ступеня»:</w:t>
      </w:r>
    </w:p>
    <w:p w:rsidR="00AE3CEE" w:rsidRDefault="00245DC6" w:rsidP="00354383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6"/>
          <w:szCs w:val="26"/>
          <w:lang w:val="uk-UA"/>
        </w:rPr>
      </w:pPr>
      <w:r>
        <w:rPr>
          <w:b/>
          <w:i/>
          <w:color w:val="000000"/>
          <w:sz w:val="26"/>
          <w:szCs w:val="26"/>
          <w:lang w:val="uk-UA"/>
        </w:rPr>
        <w:t xml:space="preserve">зокрема </w:t>
      </w:r>
      <w:r w:rsidR="008C2F68" w:rsidRPr="00245DC6">
        <w:rPr>
          <w:b/>
          <w:i/>
          <w:color w:val="000000"/>
          <w:sz w:val="26"/>
          <w:szCs w:val="26"/>
          <w:lang w:val="uk-UA"/>
        </w:rPr>
        <w:t>Д</w:t>
      </w:r>
      <w:r w:rsidR="00354383">
        <w:rPr>
          <w:b/>
          <w:i/>
          <w:color w:val="000000"/>
          <w:sz w:val="26"/>
          <w:szCs w:val="26"/>
          <w:lang w:val="uk-UA"/>
        </w:rPr>
        <w:t>ержавних освітніх стандартів:</w:t>
      </w:r>
    </w:p>
    <w:p w:rsidR="007E37FF" w:rsidRPr="00EA2C7E" w:rsidRDefault="00EA2C7E" w:rsidP="00354383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6"/>
          <w:szCs w:val="26"/>
          <w:lang w:val="uk-UA"/>
        </w:rPr>
      </w:pPr>
      <w:r w:rsidRPr="00EA2C7E">
        <w:rPr>
          <w:b/>
          <w:sz w:val="26"/>
          <w:szCs w:val="26"/>
          <w:lang w:val="uk-UA"/>
        </w:rPr>
        <w:t>- д</w:t>
      </w:r>
      <w:r w:rsidR="00245DC6">
        <w:rPr>
          <w:b/>
          <w:sz w:val="26"/>
          <w:szCs w:val="26"/>
          <w:lang w:val="uk-UA"/>
        </w:rPr>
        <w:t>ля 5-8 класів (2-10) – Державного</w:t>
      </w:r>
      <w:r w:rsidRPr="00EA2C7E">
        <w:rPr>
          <w:b/>
          <w:sz w:val="26"/>
          <w:szCs w:val="26"/>
          <w:lang w:val="uk-UA"/>
        </w:rPr>
        <w:t xml:space="preserve"> стандарт</w:t>
      </w:r>
      <w:r w:rsidR="00245DC6">
        <w:rPr>
          <w:b/>
          <w:sz w:val="26"/>
          <w:szCs w:val="26"/>
          <w:lang w:val="uk-UA"/>
        </w:rPr>
        <w:t>у</w:t>
      </w:r>
      <w:r w:rsidRPr="00EA2C7E">
        <w:rPr>
          <w:b/>
          <w:sz w:val="26"/>
          <w:szCs w:val="26"/>
          <w:lang w:val="uk-UA"/>
        </w:rPr>
        <w:t xml:space="preserve"> 2011 року;</w:t>
      </w:r>
    </w:p>
    <w:p w:rsidR="00AF6434" w:rsidRPr="008C2F68" w:rsidRDefault="00AF6434" w:rsidP="00354383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8C2F68">
        <w:rPr>
          <w:color w:val="000000"/>
          <w:sz w:val="26"/>
          <w:szCs w:val="26"/>
          <w:lang w:val="uk-UA"/>
        </w:rPr>
        <w:t xml:space="preserve">- </w:t>
      </w:r>
      <w:proofErr w:type="spellStart"/>
      <w:r w:rsidR="00245DC6">
        <w:rPr>
          <w:color w:val="000000"/>
          <w:sz w:val="26"/>
          <w:szCs w:val="26"/>
        </w:rPr>
        <w:t>зразків</w:t>
      </w:r>
      <w:proofErr w:type="spellEnd"/>
      <w:r w:rsidR="007D51B3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8C2F68">
        <w:rPr>
          <w:color w:val="000000"/>
          <w:sz w:val="26"/>
          <w:szCs w:val="26"/>
        </w:rPr>
        <w:t>навчальних</w:t>
      </w:r>
      <w:proofErr w:type="spellEnd"/>
      <w:r w:rsidRPr="008C2F68">
        <w:rPr>
          <w:color w:val="000000"/>
          <w:sz w:val="26"/>
          <w:szCs w:val="26"/>
        </w:rPr>
        <w:t xml:space="preserve"> </w:t>
      </w:r>
      <w:proofErr w:type="spellStart"/>
      <w:r w:rsidRPr="008C2F68">
        <w:rPr>
          <w:color w:val="000000"/>
          <w:sz w:val="26"/>
          <w:szCs w:val="26"/>
        </w:rPr>
        <w:t>програм</w:t>
      </w:r>
      <w:proofErr w:type="spellEnd"/>
      <w:r w:rsidRPr="008C2F68">
        <w:rPr>
          <w:color w:val="000000"/>
          <w:sz w:val="26"/>
          <w:szCs w:val="26"/>
        </w:rPr>
        <w:t xml:space="preserve">, </w:t>
      </w:r>
      <w:proofErr w:type="spellStart"/>
      <w:r w:rsidRPr="008C2F68">
        <w:rPr>
          <w:color w:val="000000"/>
          <w:sz w:val="26"/>
          <w:szCs w:val="26"/>
        </w:rPr>
        <w:t>курсів</w:t>
      </w:r>
      <w:proofErr w:type="spellEnd"/>
      <w:r w:rsidRPr="008C2F68">
        <w:rPr>
          <w:color w:val="000000"/>
          <w:sz w:val="26"/>
          <w:szCs w:val="26"/>
        </w:rPr>
        <w:t xml:space="preserve">, </w:t>
      </w:r>
      <w:r w:rsidRPr="008C2F68">
        <w:rPr>
          <w:color w:val="000000"/>
          <w:sz w:val="26"/>
          <w:szCs w:val="26"/>
          <w:lang w:val="uk-UA"/>
        </w:rPr>
        <w:t xml:space="preserve">факультативних </w:t>
      </w:r>
      <w:r w:rsidRPr="008C2F68">
        <w:rPr>
          <w:color w:val="000000"/>
          <w:sz w:val="26"/>
          <w:szCs w:val="26"/>
        </w:rPr>
        <w:t>дисциплін;</w:t>
      </w:r>
    </w:p>
    <w:p w:rsidR="00AF6434" w:rsidRPr="008C2F68" w:rsidRDefault="00AF6434" w:rsidP="00354383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8C2F68">
        <w:rPr>
          <w:color w:val="000000"/>
          <w:sz w:val="26"/>
          <w:szCs w:val="26"/>
          <w:lang w:val="uk-UA"/>
        </w:rPr>
        <w:t>-узгоджується з  вимогами нормативних актів, що визначають обов'язковий мінімум змісту та вимоги до рівня підготовки учнів за відповідною освітньою програмою.</w:t>
      </w:r>
    </w:p>
    <w:p w:rsidR="00F300D3" w:rsidRDefault="00AF6434" w:rsidP="0035438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8C2F68">
        <w:rPr>
          <w:rFonts w:ascii="Times New Roman" w:eastAsia="Times New Roman" w:hAnsi="Times New Roman" w:cs="Times New Roman"/>
          <w:b/>
          <w:bCs/>
          <w:sz w:val="26"/>
          <w:szCs w:val="26"/>
        </w:rPr>
        <w:t>Загальнийобсяг навчального навантаження для учнів 5-9-х класівзакладів</w:t>
      </w:r>
    </w:p>
    <w:p w:rsidR="006C7EF1" w:rsidRDefault="008246A5" w:rsidP="0035438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</w:t>
      </w:r>
      <w:r w:rsidR="00AF6434" w:rsidRPr="008C2F68">
        <w:rPr>
          <w:rFonts w:ascii="Times New Roman" w:eastAsia="Times New Roman" w:hAnsi="Times New Roman" w:cs="Times New Roman"/>
          <w:b/>
          <w:bCs/>
          <w:sz w:val="26"/>
          <w:szCs w:val="26"/>
        </w:rPr>
        <w:t>агальноїсередньоїосвіти становить 5845 годин</w:t>
      </w:r>
      <w:r w:rsidR="00AF6434" w:rsidRPr="008C2F68">
        <w:rPr>
          <w:rFonts w:ascii="Times New Roman" w:eastAsia="Times New Roman" w:hAnsi="Times New Roman" w:cs="Times New Roman"/>
          <w:sz w:val="26"/>
          <w:szCs w:val="26"/>
        </w:rPr>
        <w:t xml:space="preserve">/навчальний рік: </w:t>
      </w:r>
    </w:p>
    <w:p w:rsidR="004E70D9" w:rsidRPr="004E70D9" w:rsidRDefault="004E70D9" w:rsidP="0035438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6434" w:rsidRPr="00714E98" w:rsidRDefault="00AF6434" w:rsidP="00714E98">
      <w:pPr>
        <w:pStyle w:val="a5"/>
        <w:numPr>
          <w:ilvl w:val="0"/>
          <w:numId w:val="7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4E9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5-х класів – 1050 годин/навчальний рік, </w:t>
      </w:r>
    </w:p>
    <w:p w:rsidR="00AF6434" w:rsidRPr="00714E98" w:rsidRDefault="00AF6434" w:rsidP="00714E98">
      <w:pPr>
        <w:pStyle w:val="a5"/>
        <w:numPr>
          <w:ilvl w:val="0"/>
          <w:numId w:val="7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4E9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6-х класів – 1155 годин/навчальний рік, </w:t>
      </w:r>
    </w:p>
    <w:p w:rsidR="00AF6434" w:rsidRPr="00714E98" w:rsidRDefault="00AF6434" w:rsidP="00714E98">
      <w:pPr>
        <w:pStyle w:val="a5"/>
        <w:numPr>
          <w:ilvl w:val="0"/>
          <w:numId w:val="7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4E9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7-х класів – 1172,5 годин/навчальний рік, </w:t>
      </w:r>
    </w:p>
    <w:p w:rsidR="00AF6434" w:rsidRPr="00714E98" w:rsidRDefault="00AF6434" w:rsidP="00714E98">
      <w:pPr>
        <w:pStyle w:val="a5"/>
        <w:numPr>
          <w:ilvl w:val="0"/>
          <w:numId w:val="7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4E9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8-х класів – 1207,5 годин/навчальний рік, </w:t>
      </w:r>
    </w:p>
    <w:p w:rsidR="00AF6434" w:rsidRPr="0005798B" w:rsidRDefault="00AF6434" w:rsidP="0005798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6070">
        <w:rPr>
          <w:rFonts w:ascii="Times New Roman" w:eastAsia="Times New Roman" w:hAnsi="Times New Roman" w:cs="Times New Roman"/>
          <w:i/>
          <w:sz w:val="26"/>
          <w:szCs w:val="26"/>
        </w:rPr>
        <w:t>для 9-х класів – 1260 годин/навчальний рік</w:t>
      </w:r>
      <w:r w:rsidR="003E607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( у 2021</w:t>
      </w:r>
      <w:r w:rsidR="00AE3CEE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/2022 навчальному році в закладі</w:t>
      </w:r>
      <w:r w:rsidR="003E607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освіти </w:t>
      </w:r>
      <w:r w:rsidR="0080731A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9 класу </w:t>
      </w:r>
      <w:r w:rsidR="003E607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немає)</w:t>
      </w:r>
      <w:r w:rsidRPr="003E6070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AF6434" w:rsidRPr="0005798B" w:rsidRDefault="00354383" w:rsidP="00AF643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u w:val="single"/>
          <w:lang w:val="uk-UA"/>
        </w:rPr>
      </w:pPr>
      <w:r>
        <w:rPr>
          <w:b/>
          <w:color w:val="000000"/>
          <w:sz w:val="26"/>
          <w:szCs w:val="26"/>
          <w:lang w:val="uk-UA"/>
        </w:rPr>
        <w:t>З</w:t>
      </w:r>
      <w:r w:rsidR="00AF6434" w:rsidRPr="008C2F68">
        <w:rPr>
          <w:b/>
          <w:color w:val="000000"/>
          <w:sz w:val="26"/>
          <w:szCs w:val="26"/>
          <w:lang w:val="uk-UA"/>
        </w:rPr>
        <w:t>аклад освіти</w:t>
      </w:r>
      <w:r w:rsidR="00E81573">
        <w:rPr>
          <w:b/>
          <w:color w:val="000000"/>
          <w:sz w:val="26"/>
          <w:szCs w:val="26"/>
          <w:lang w:val="uk-UA"/>
        </w:rPr>
        <w:t xml:space="preserve"> </w:t>
      </w:r>
      <w:r w:rsidR="00AF6434" w:rsidRPr="008C2F68">
        <w:rPr>
          <w:b/>
          <w:color w:val="000000"/>
          <w:sz w:val="26"/>
          <w:szCs w:val="26"/>
          <w:lang w:val="uk-UA"/>
        </w:rPr>
        <w:t>базується</w:t>
      </w:r>
      <w:r w:rsidR="003E6070">
        <w:rPr>
          <w:b/>
          <w:color w:val="000000"/>
          <w:sz w:val="26"/>
          <w:szCs w:val="26"/>
          <w:lang w:val="uk-UA"/>
        </w:rPr>
        <w:t xml:space="preserve"> та</w:t>
      </w:r>
      <w:r w:rsidR="00E81573">
        <w:rPr>
          <w:b/>
          <w:color w:val="000000"/>
          <w:sz w:val="26"/>
          <w:szCs w:val="26"/>
          <w:lang w:val="uk-UA"/>
        </w:rPr>
        <w:t xml:space="preserve"> </w:t>
      </w:r>
      <w:r w:rsidR="003E6070" w:rsidRPr="003E6070">
        <w:rPr>
          <w:b/>
          <w:color w:val="000000"/>
          <w:sz w:val="26"/>
          <w:szCs w:val="26"/>
          <w:lang w:val="uk-UA"/>
        </w:rPr>
        <w:t>розвивається</w:t>
      </w:r>
      <w:r w:rsidR="00E81573">
        <w:rPr>
          <w:b/>
          <w:color w:val="000000"/>
          <w:sz w:val="26"/>
          <w:szCs w:val="26"/>
          <w:lang w:val="uk-UA"/>
        </w:rPr>
        <w:t xml:space="preserve"> </w:t>
      </w:r>
      <w:r w:rsidR="00AF6434" w:rsidRPr="008C2F68">
        <w:rPr>
          <w:b/>
          <w:color w:val="000000"/>
          <w:sz w:val="26"/>
          <w:szCs w:val="26"/>
          <w:lang w:val="uk-UA"/>
        </w:rPr>
        <w:t xml:space="preserve">на реалізації </w:t>
      </w:r>
      <w:r w:rsidR="00AF6434" w:rsidRPr="003E6070">
        <w:rPr>
          <w:i/>
          <w:color w:val="000000"/>
          <w:sz w:val="26"/>
          <w:szCs w:val="26"/>
          <w:u w:val="single"/>
          <w:lang w:val="uk-UA"/>
        </w:rPr>
        <w:t>чотирьох блоків (складових):</w:t>
      </w:r>
      <w:r w:rsidR="00AF6434" w:rsidRPr="0005798B">
        <w:rPr>
          <w:b/>
          <w:i/>
          <w:color w:val="000000"/>
          <w:sz w:val="26"/>
          <w:szCs w:val="26"/>
          <w:lang w:val="uk-UA"/>
        </w:rPr>
        <w:t>1. Учитель   2. Учень    3. Батьки  4. Громадське середовище</w:t>
      </w:r>
    </w:p>
    <w:p w:rsidR="0005798B" w:rsidRDefault="0005798B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</w:p>
    <w:p w:rsidR="00AF6434" w:rsidRPr="004C54C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u w:val="single"/>
        </w:rPr>
      </w:pPr>
      <w:r w:rsidRPr="008C2F68">
        <w:rPr>
          <w:b/>
          <w:color w:val="000000"/>
          <w:sz w:val="26"/>
          <w:szCs w:val="26"/>
        </w:rPr>
        <w:t>2.Структурно</w:t>
      </w:r>
      <w:r w:rsidR="00E81573">
        <w:rPr>
          <w:b/>
          <w:color w:val="000000"/>
          <w:sz w:val="26"/>
          <w:szCs w:val="26"/>
        </w:rPr>
        <w:t xml:space="preserve"> </w:t>
      </w:r>
      <w:r w:rsidR="00354383">
        <w:rPr>
          <w:b/>
          <w:color w:val="000000"/>
          <w:sz w:val="26"/>
          <w:szCs w:val="26"/>
        </w:rPr>
        <w:t>освітня</w:t>
      </w:r>
      <w:r w:rsidR="00E81573">
        <w:rPr>
          <w:b/>
          <w:color w:val="000000"/>
          <w:sz w:val="26"/>
          <w:szCs w:val="26"/>
        </w:rPr>
        <w:t xml:space="preserve"> программа</w:t>
      </w:r>
      <w:r w:rsidR="00E81573">
        <w:rPr>
          <w:color w:val="000000"/>
          <w:sz w:val="26"/>
          <w:szCs w:val="26"/>
          <w:lang w:val="uk-UA"/>
        </w:rPr>
        <w:t xml:space="preserve"> </w:t>
      </w:r>
      <w:r w:rsidRPr="008C2F68">
        <w:rPr>
          <w:color w:val="000000"/>
          <w:sz w:val="26"/>
          <w:szCs w:val="26"/>
          <w:lang w:val="uk-UA"/>
        </w:rPr>
        <w:t>представлена</w:t>
      </w:r>
      <w:r w:rsidRPr="008C2F68">
        <w:rPr>
          <w:color w:val="000000"/>
          <w:sz w:val="26"/>
          <w:szCs w:val="26"/>
        </w:rPr>
        <w:t xml:space="preserve"> як </w:t>
      </w:r>
      <w:r w:rsidRPr="008C2F68">
        <w:rPr>
          <w:i/>
          <w:color w:val="000000"/>
          <w:sz w:val="26"/>
          <w:szCs w:val="26"/>
          <w:u w:val="single"/>
        </w:rPr>
        <w:t>сукупність</w:t>
      </w:r>
      <w:r w:rsidR="00E81573">
        <w:rPr>
          <w:i/>
          <w:color w:val="000000"/>
          <w:sz w:val="26"/>
          <w:szCs w:val="26"/>
          <w:u w:val="single"/>
        </w:rPr>
        <w:t xml:space="preserve"> </w:t>
      </w:r>
      <w:r w:rsidRPr="008C2F68">
        <w:rPr>
          <w:i/>
          <w:color w:val="000000"/>
          <w:sz w:val="26"/>
          <w:szCs w:val="26"/>
          <w:u w:val="single"/>
        </w:rPr>
        <w:t>освітніх</w:t>
      </w:r>
      <w:r w:rsidRPr="008C2F68">
        <w:rPr>
          <w:i/>
          <w:color w:val="000000"/>
          <w:sz w:val="26"/>
          <w:szCs w:val="26"/>
          <w:u w:val="single"/>
          <w:lang w:val="uk-UA"/>
        </w:rPr>
        <w:t xml:space="preserve"> (навчальних)</w:t>
      </w:r>
      <w:r w:rsidR="00E81573">
        <w:rPr>
          <w:i/>
          <w:color w:val="000000"/>
          <w:sz w:val="26"/>
          <w:szCs w:val="26"/>
          <w:u w:val="single"/>
          <w:lang w:val="uk-UA"/>
        </w:rPr>
        <w:t xml:space="preserve"> </w:t>
      </w:r>
      <w:r w:rsidRPr="008C2F68">
        <w:rPr>
          <w:i/>
          <w:color w:val="000000"/>
          <w:sz w:val="26"/>
          <w:szCs w:val="26"/>
          <w:u w:val="single"/>
        </w:rPr>
        <w:t>програм</w:t>
      </w:r>
      <w:r w:rsidR="00E81573">
        <w:rPr>
          <w:i/>
          <w:color w:val="000000"/>
          <w:sz w:val="26"/>
          <w:szCs w:val="26"/>
          <w:u w:val="single"/>
        </w:rPr>
        <w:t xml:space="preserve"> </w:t>
      </w:r>
      <w:r w:rsidRPr="008C2F68">
        <w:rPr>
          <w:i/>
          <w:color w:val="000000"/>
          <w:sz w:val="26"/>
          <w:szCs w:val="26"/>
          <w:u w:val="single"/>
        </w:rPr>
        <w:t>навчання</w:t>
      </w:r>
    </w:p>
    <w:p w:rsidR="00AF6434" w:rsidRPr="008C2F68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6"/>
          <w:szCs w:val="26"/>
          <w:lang w:val="uk-UA"/>
        </w:rPr>
      </w:pPr>
      <w:r w:rsidRPr="008C2F68">
        <w:rPr>
          <w:b/>
          <w:i/>
          <w:color w:val="000000"/>
          <w:sz w:val="26"/>
          <w:szCs w:val="26"/>
          <w:lang w:val="uk-UA"/>
        </w:rPr>
        <w:t>- основної (базо</w:t>
      </w:r>
      <w:r w:rsidR="006C7EF1" w:rsidRPr="008C2F68">
        <w:rPr>
          <w:b/>
          <w:i/>
          <w:color w:val="000000"/>
          <w:sz w:val="26"/>
          <w:szCs w:val="26"/>
          <w:lang w:val="uk-UA"/>
        </w:rPr>
        <w:t>вої) загальної середньої освіти.</w:t>
      </w:r>
    </w:p>
    <w:p w:rsidR="006C7EF1" w:rsidRPr="008C2F68" w:rsidRDefault="006C7EF1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6"/>
          <w:szCs w:val="26"/>
          <w:lang w:val="uk-UA"/>
        </w:rPr>
      </w:pPr>
    </w:p>
    <w:p w:rsidR="00AF6434" w:rsidRPr="008C2F68" w:rsidRDefault="00AF6434" w:rsidP="00AF643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4B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грам</w:t>
      </w:r>
      <w:r w:rsidR="0080731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C2F68"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міст</w:t>
      </w:r>
      <w:r w:rsidR="0080731A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8C2F68"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ть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наскрізні</w:t>
      </w:r>
      <w:r w:rsidR="00A25638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лінії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, які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впродовж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усього навчального процесу покликані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якісну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освіту</w:t>
      </w:r>
      <w:r w:rsidR="00A25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4BC2">
        <w:rPr>
          <w:rFonts w:ascii="Times New Roman" w:eastAsia="Times New Roman" w:hAnsi="Times New Roman" w:cs="Times New Roman"/>
          <w:sz w:val="26"/>
          <w:szCs w:val="26"/>
          <w:lang w:val="uk-UA"/>
        </w:rPr>
        <w:t>учнів.</w:t>
      </w:r>
      <w:r w:rsidRPr="008C2F6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е екологічна безпека й сталий розвиток, громадянська відповідальність, здоров’я і безпека та підприємливість і фінансова грамотність.</w:t>
      </w:r>
    </w:p>
    <w:p w:rsidR="006C7EF1" w:rsidRPr="00714E98" w:rsidRDefault="006C7EF1" w:rsidP="00AF643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AF6434" w:rsidRPr="00354383" w:rsidRDefault="00AF6434" w:rsidP="00354383">
      <w:pPr>
        <w:pStyle w:val="a5"/>
        <w:numPr>
          <w:ilvl w:val="0"/>
          <w:numId w:val="16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54383">
        <w:rPr>
          <w:rFonts w:ascii="Times New Roman" w:eastAsia="Times New Roman" w:hAnsi="Times New Roman" w:cs="Times New Roman"/>
          <w:b/>
          <w:sz w:val="26"/>
          <w:szCs w:val="26"/>
        </w:rPr>
        <w:t>Типов</w:t>
      </w:r>
      <w:r w:rsidR="0080731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</w:t>
      </w:r>
      <w:r w:rsidR="00A2563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354383">
        <w:rPr>
          <w:rFonts w:ascii="Times New Roman" w:eastAsia="Times New Roman" w:hAnsi="Times New Roman" w:cs="Times New Roman"/>
          <w:b/>
          <w:sz w:val="26"/>
          <w:szCs w:val="26"/>
        </w:rPr>
        <w:t>освітн</w:t>
      </w:r>
      <w:r w:rsidR="0080731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я</w:t>
      </w:r>
      <w:r w:rsidR="00A2563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354383">
        <w:rPr>
          <w:rFonts w:ascii="Times New Roman" w:eastAsia="Times New Roman" w:hAnsi="Times New Roman" w:cs="Times New Roman"/>
          <w:b/>
          <w:sz w:val="26"/>
          <w:szCs w:val="26"/>
        </w:rPr>
        <w:t>програм</w:t>
      </w:r>
      <w:r w:rsidR="0080731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</w:t>
      </w:r>
      <w:r w:rsidR="00A2563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354383">
        <w:rPr>
          <w:rFonts w:ascii="Times New Roman" w:eastAsia="Times New Roman" w:hAnsi="Times New Roman" w:cs="Times New Roman"/>
          <w:sz w:val="26"/>
          <w:szCs w:val="26"/>
        </w:rPr>
        <w:t>укладен</w:t>
      </w:r>
      <w:r w:rsidR="0080731A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35438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54383">
        <w:rPr>
          <w:rFonts w:ascii="Times New Roman" w:eastAsia="Times New Roman" w:hAnsi="Times New Roman" w:cs="Times New Roman"/>
          <w:b/>
          <w:bCs/>
          <w:sz w:val="26"/>
          <w:szCs w:val="26"/>
        </w:rPr>
        <w:t>за такими освітніми</w:t>
      </w:r>
      <w:r w:rsidR="00A256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54383">
        <w:rPr>
          <w:rFonts w:ascii="Times New Roman" w:eastAsia="Times New Roman" w:hAnsi="Times New Roman" w:cs="Times New Roman"/>
          <w:b/>
          <w:bCs/>
          <w:sz w:val="26"/>
          <w:szCs w:val="26"/>
        </w:rPr>
        <w:t>галузями:</w:t>
      </w:r>
      <w:r w:rsidRPr="0035438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C7EF1" w:rsidRPr="008C2F68" w:rsidRDefault="006C7EF1" w:rsidP="00AF6434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AF6434" w:rsidRPr="00354383" w:rsidRDefault="0080731A" w:rsidP="00A20A0A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Б</w:t>
      </w:r>
      <w:r w:rsidR="00AF6434" w:rsidRPr="008C2F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зова /основна/ освіта (5,6,</w:t>
      </w:r>
      <w:r w:rsidR="00F300D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7, 8</w:t>
      </w:r>
      <w:r w:rsidR="00AF6434" w:rsidRPr="008C2F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класи):</w:t>
      </w:r>
      <w:r w:rsidR="00AF6434" w:rsidRPr="008C2F68">
        <w:rPr>
          <w:rFonts w:ascii="Times New Roman" w:eastAsia="Times New Roman" w:hAnsi="Times New Roman" w:cs="Times New Roman"/>
          <w:sz w:val="26"/>
          <w:szCs w:val="26"/>
        </w:rPr>
        <w:br/>
      </w:r>
      <w:r w:rsidR="00AF6434" w:rsidRPr="00040866">
        <w:rPr>
          <w:rFonts w:ascii="Times New Roman" w:eastAsia="Times New Roman" w:hAnsi="Times New Roman" w:cs="Times New Roman"/>
          <w:sz w:val="26"/>
          <w:szCs w:val="26"/>
        </w:rPr>
        <w:t>Мови і літератури (українська</w:t>
      </w:r>
      <w:r w:rsidR="00312AF0">
        <w:rPr>
          <w:rFonts w:ascii="Times New Roman" w:eastAsia="Times New Roman" w:hAnsi="Times New Roman" w:cs="Times New Roman"/>
          <w:sz w:val="26"/>
          <w:szCs w:val="26"/>
          <w:lang w:val="uk-UA"/>
        </w:rPr>
        <w:t>, російська</w:t>
      </w:r>
      <w:r w:rsidR="00AF6434" w:rsidRPr="00040866">
        <w:rPr>
          <w:rFonts w:ascii="Times New Roman" w:eastAsia="Times New Roman" w:hAnsi="Times New Roman" w:cs="Times New Roman"/>
          <w:sz w:val="26"/>
          <w:szCs w:val="26"/>
        </w:rPr>
        <w:t xml:space="preserve"> + іноземна)</w:t>
      </w:r>
      <w:r w:rsidR="00A20A0A">
        <w:rPr>
          <w:rFonts w:ascii="Times New Roman" w:eastAsia="Times New Roman" w:hAnsi="Times New Roman" w:cs="Times New Roman"/>
          <w:sz w:val="26"/>
          <w:szCs w:val="26"/>
          <w:lang w:val="uk-UA"/>
        </w:rPr>
        <w:t>, українська, зарубіжна літератури</w:t>
      </w:r>
    </w:p>
    <w:p w:rsidR="00AF6434" w:rsidRPr="00040866" w:rsidRDefault="00AF6434" w:rsidP="00A20A0A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40866">
        <w:rPr>
          <w:rFonts w:ascii="Times New Roman" w:eastAsia="Times New Roman" w:hAnsi="Times New Roman" w:cs="Times New Roman"/>
          <w:sz w:val="26"/>
          <w:szCs w:val="26"/>
        </w:rPr>
        <w:t>Суспільствознавство (</w:t>
      </w:r>
      <w:r w:rsidR="00312AF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чатки </w:t>
      </w:r>
      <w:r w:rsidR="00312AF0">
        <w:rPr>
          <w:rFonts w:ascii="Times New Roman" w:eastAsia="Times New Roman" w:hAnsi="Times New Roman" w:cs="Times New Roman"/>
          <w:sz w:val="26"/>
          <w:szCs w:val="26"/>
        </w:rPr>
        <w:t>історії</w:t>
      </w:r>
      <w:r w:rsidRPr="000408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2AF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сторія України, всесвітня історія, </w:t>
      </w:r>
      <w:r w:rsidRPr="00040866">
        <w:rPr>
          <w:rFonts w:ascii="Times New Roman" w:eastAsia="Times New Roman" w:hAnsi="Times New Roman" w:cs="Times New Roman"/>
          <w:sz w:val="26"/>
          <w:szCs w:val="26"/>
        </w:rPr>
        <w:t>основиправознавства)</w:t>
      </w:r>
    </w:p>
    <w:p w:rsidR="00AF6434" w:rsidRPr="00040866" w:rsidRDefault="00AF6434" w:rsidP="00A20A0A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40866">
        <w:rPr>
          <w:rFonts w:ascii="Times New Roman" w:eastAsia="Times New Roman" w:hAnsi="Times New Roman" w:cs="Times New Roman"/>
          <w:sz w:val="26"/>
          <w:szCs w:val="26"/>
        </w:rPr>
        <w:t>Мистецтво</w:t>
      </w:r>
      <w:r w:rsidR="00312AF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мистецтво, образотворче мистецтво, музичне мистецтво)</w:t>
      </w:r>
      <w:r w:rsidRPr="00040866">
        <w:rPr>
          <w:rFonts w:ascii="Times New Roman" w:eastAsia="Times New Roman" w:hAnsi="Times New Roman" w:cs="Times New Roman"/>
          <w:sz w:val="26"/>
          <w:szCs w:val="26"/>
        </w:rPr>
        <w:br/>
        <w:t>Математика</w:t>
      </w:r>
      <w:r w:rsidR="00312AF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математика, алгебра, геометрія)</w:t>
      </w:r>
      <w:r w:rsidRPr="00040866">
        <w:rPr>
          <w:rFonts w:ascii="Times New Roman" w:eastAsia="Times New Roman" w:hAnsi="Times New Roman" w:cs="Times New Roman"/>
          <w:sz w:val="26"/>
          <w:szCs w:val="26"/>
        </w:rPr>
        <w:br/>
        <w:t>Природознавство (біологія, географія, фізика, хімія)</w:t>
      </w:r>
    </w:p>
    <w:p w:rsidR="00AF6434" w:rsidRPr="00040866" w:rsidRDefault="00AF6434" w:rsidP="00A20A0A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40866">
        <w:rPr>
          <w:rFonts w:ascii="Times New Roman" w:eastAsia="Times New Roman" w:hAnsi="Times New Roman" w:cs="Times New Roman"/>
          <w:sz w:val="26"/>
          <w:szCs w:val="26"/>
        </w:rPr>
        <w:t>Технології (трудовенавчання, інформатика)</w:t>
      </w:r>
    </w:p>
    <w:p w:rsidR="00AF6434" w:rsidRPr="00040866" w:rsidRDefault="00AF6434" w:rsidP="00A20A0A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40866">
        <w:rPr>
          <w:rFonts w:ascii="Times New Roman" w:eastAsia="Times New Roman" w:hAnsi="Times New Roman" w:cs="Times New Roman"/>
          <w:sz w:val="26"/>
          <w:szCs w:val="26"/>
        </w:rPr>
        <w:t>Здоров’я і фізична культура</w:t>
      </w:r>
    </w:p>
    <w:p w:rsidR="00AF6434" w:rsidRDefault="00AF6434" w:rsidP="00354383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</w:rPr>
      </w:pPr>
      <w:r w:rsidRPr="00040866">
        <w:rPr>
          <w:b/>
          <w:color w:val="000000"/>
          <w:sz w:val="26"/>
          <w:szCs w:val="26"/>
          <w:lang w:val="uk-UA"/>
        </w:rPr>
        <w:t>П</w:t>
      </w:r>
      <w:r w:rsidRPr="00040866">
        <w:rPr>
          <w:b/>
          <w:color w:val="000000"/>
          <w:sz w:val="26"/>
          <w:szCs w:val="26"/>
        </w:rPr>
        <w:t>рограма кожного рівня навчання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являє собою сукупність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предметних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основних і додаткових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освітніх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програм, а також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опис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технологій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>їхньої</w:t>
      </w:r>
      <w:r w:rsidR="00E81573">
        <w:rPr>
          <w:i/>
          <w:color w:val="000000"/>
          <w:sz w:val="26"/>
          <w:szCs w:val="26"/>
        </w:rPr>
        <w:t xml:space="preserve"> </w:t>
      </w:r>
      <w:r w:rsidRPr="00040866">
        <w:rPr>
          <w:i/>
          <w:color w:val="000000"/>
          <w:sz w:val="26"/>
          <w:szCs w:val="26"/>
        </w:rPr>
        <w:t xml:space="preserve">реалізації. </w:t>
      </w:r>
    </w:p>
    <w:p w:rsidR="00F300D3" w:rsidRPr="00040866" w:rsidRDefault="00F300D3" w:rsidP="00F300D3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sz w:val="26"/>
          <w:szCs w:val="26"/>
          <w:lang w:val="uk-UA"/>
        </w:rPr>
      </w:pPr>
    </w:p>
    <w:p w:rsidR="00AF6434" w:rsidRPr="00040866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lang w:val="uk-UA"/>
        </w:rPr>
      </w:pPr>
      <w:r w:rsidRPr="00040866">
        <w:rPr>
          <w:sz w:val="26"/>
          <w:szCs w:val="26"/>
          <w:lang w:val="uk-UA"/>
        </w:rPr>
        <w:t xml:space="preserve">           Так</w:t>
      </w:r>
      <w:r w:rsidR="007E37FF" w:rsidRPr="00040866">
        <w:rPr>
          <w:sz w:val="26"/>
          <w:szCs w:val="26"/>
          <w:lang w:val="uk-UA"/>
        </w:rPr>
        <w:t xml:space="preserve">им чином, </w:t>
      </w:r>
      <w:r w:rsidR="007E37FF" w:rsidRPr="00532996">
        <w:rPr>
          <w:b/>
          <w:sz w:val="26"/>
          <w:szCs w:val="26"/>
          <w:lang w:val="uk-UA"/>
        </w:rPr>
        <w:t>освітня програма</w:t>
      </w:r>
      <w:r w:rsidR="007E37FF" w:rsidRPr="00040866">
        <w:rPr>
          <w:sz w:val="26"/>
          <w:szCs w:val="26"/>
          <w:lang w:val="uk-UA"/>
        </w:rPr>
        <w:t xml:space="preserve"> закладу</w:t>
      </w:r>
      <w:r w:rsidR="00532996">
        <w:rPr>
          <w:sz w:val="26"/>
          <w:szCs w:val="26"/>
          <w:lang w:val="uk-UA"/>
        </w:rPr>
        <w:t>освіти</w:t>
      </w:r>
      <w:r w:rsidRPr="00040866">
        <w:rPr>
          <w:sz w:val="26"/>
          <w:szCs w:val="26"/>
          <w:lang w:val="uk-UA"/>
        </w:rPr>
        <w:t xml:space="preserve"> визначена як сукупність взаємопов'язаних основних і додаткових освітніх (навчальних) програм і відповідних їм освітніх технологій, форм організації освітнього процесу, що визначають зміст освіти, та спрямованих на досягнення певного прогнозованого результату освіт</w:t>
      </w:r>
      <w:r w:rsidR="00532996">
        <w:rPr>
          <w:sz w:val="26"/>
          <w:szCs w:val="26"/>
          <w:lang w:val="uk-UA"/>
        </w:rPr>
        <w:t>ньо-виховної діяльності</w:t>
      </w:r>
      <w:r w:rsidRPr="00040866">
        <w:rPr>
          <w:sz w:val="26"/>
          <w:szCs w:val="26"/>
          <w:lang w:val="uk-UA"/>
        </w:rPr>
        <w:t>.</w:t>
      </w:r>
    </w:p>
    <w:p w:rsidR="007E37FF" w:rsidRPr="00040866" w:rsidRDefault="007E37FF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lang w:val="uk-UA"/>
        </w:rPr>
      </w:pPr>
    </w:p>
    <w:p w:rsidR="004E70D9" w:rsidRDefault="007E37FF" w:rsidP="00A25638">
      <w:pPr>
        <w:pStyle w:val="a5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</w:pPr>
      <w:r w:rsidRPr="004E70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изначення ЗЗСО</w:t>
      </w:r>
      <w:r w:rsidR="00AF6434" w:rsidRPr="004E70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значається </w:t>
      </w:r>
      <w:r w:rsidR="00AF6434" w:rsidRPr="004E70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татутом закладу</w:t>
      </w:r>
      <w:r w:rsidR="00AF6434" w:rsidRPr="004E70D9">
        <w:rPr>
          <w:rFonts w:ascii="Times New Roman" w:hAnsi="Times New Roman" w:cs="Times New Roman"/>
          <w:color w:val="000000"/>
          <w:sz w:val="26"/>
          <w:szCs w:val="26"/>
          <w:lang w:val="uk-UA"/>
        </w:rPr>
        <w:t>, обґрунтовується особливостями зовнішнього середовища (мік</w:t>
      </w:r>
      <w:r w:rsidRPr="004E70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районний адаптивний </w:t>
      </w:r>
      <w:r w:rsidR="00AF6434" w:rsidRPr="004E70D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клад</w:t>
      </w:r>
      <w:r w:rsidRPr="004E70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віти</w:t>
      </w:r>
      <w:r w:rsidR="00AF6434" w:rsidRPr="004E70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), що </w:t>
      </w:r>
      <w:r w:rsidR="00A40298" w:rsidRPr="004E70D9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працюва</w:t>
      </w:r>
      <w:r w:rsidR="002D2716" w:rsidRPr="004E70D9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в</w:t>
      </w:r>
      <w:r w:rsidR="00AF6434" w:rsidRPr="004E70D9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з 1966 року як</w:t>
      </w:r>
      <w:r w:rsidR="00A40298" w:rsidRPr="004E70D9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повна загальноосвітня </w:t>
      </w:r>
      <w:r w:rsidR="00AF6434" w:rsidRPr="004E70D9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установа І,ІІ,ІІІ ступенів</w:t>
      </w:r>
      <w:r w:rsidR="00F300D3" w:rsidRPr="004E70D9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).</w:t>
      </w:r>
    </w:p>
    <w:p w:rsidR="00A25638" w:rsidRPr="00A25638" w:rsidRDefault="00A25638" w:rsidP="00A25638">
      <w:pPr>
        <w:pStyle w:val="a5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</w:pPr>
    </w:p>
    <w:p w:rsidR="006C7EF1" w:rsidRPr="00040866" w:rsidRDefault="006C7EF1" w:rsidP="006C7E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</w:rPr>
      </w:pPr>
      <w:r w:rsidRPr="00040866">
        <w:rPr>
          <w:i/>
          <w:color w:val="000000"/>
          <w:sz w:val="26"/>
          <w:szCs w:val="26"/>
        </w:rPr>
        <w:t>I ступінь - початкова загальна освіта;</w:t>
      </w:r>
    </w:p>
    <w:p w:rsidR="006C7EF1" w:rsidRPr="00040866" w:rsidRDefault="006C7EF1" w:rsidP="006C7E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</w:rPr>
      </w:pPr>
      <w:r w:rsidRPr="00040866">
        <w:rPr>
          <w:i/>
          <w:color w:val="000000"/>
          <w:sz w:val="26"/>
          <w:szCs w:val="26"/>
        </w:rPr>
        <w:t xml:space="preserve">II ступінь </w:t>
      </w:r>
      <w:r w:rsidR="00A40298">
        <w:rPr>
          <w:i/>
          <w:color w:val="000000"/>
          <w:sz w:val="26"/>
          <w:szCs w:val="26"/>
        </w:rPr>
        <w:t>–</w:t>
      </w:r>
      <w:r w:rsidRPr="00040866">
        <w:rPr>
          <w:i/>
          <w:color w:val="000000"/>
          <w:sz w:val="26"/>
          <w:szCs w:val="26"/>
        </w:rPr>
        <w:t xml:space="preserve"> основна</w:t>
      </w:r>
      <w:r w:rsidRPr="00040866">
        <w:rPr>
          <w:i/>
          <w:color w:val="000000"/>
          <w:sz w:val="26"/>
          <w:szCs w:val="26"/>
          <w:lang w:val="uk-UA"/>
        </w:rPr>
        <w:t xml:space="preserve">(базова) </w:t>
      </w:r>
      <w:r w:rsidRPr="00040866">
        <w:rPr>
          <w:i/>
          <w:color w:val="000000"/>
          <w:sz w:val="26"/>
          <w:szCs w:val="26"/>
        </w:rPr>
        <w:t>загальна</w:t>
      </w:r>
      <w:r w:rsidRPr="00040866">
        <w:rPr>
          <w:i/>
          <w:color w:val="000000"/>
          <w:sz w:val="26"/>
          <w:szCs w:val="26"/>
          <w:lang w:val="uk-UA"/>
        </w:rPr>
        <w:t xml:space="preserve"> середня</w:t>
      </w:r>
      <w:r w:rsidRPr="00040866">
        <w:rPr>
          <w:i/>
          <w:color w:val="000000"/>
          <w:sz w:val="26"/>
          <w:szCs w:val="26"/>
        </w:rPr>
        <w:t>освіта;</w:t>
      </w:r>
    </w:p>
    <w:p w:rsidR="0005798B" w:rsidRPr="004E70D9" w:rsidRDefault="006C7EF1" w:rsidP="00354383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</w:rPr>
      </w:pPr>
      <w:r w:rsidRPr="00040866">
        <w:rPr>
          <w:i/>
          <w:color w:val="000000"/>
          <w:sz w:val="26"/>
          <w:szCs w:val="26"/>
        </w:rPr>
        <w:t xml:space="preserve">III ступінь - повна загальна </w:t>
      </w:r>
      <w:r w:rsidRPr="00040866">
        <w:rPr>
          <w:i/>
          <w:color w:val="000000"/>
          <w:sz w:val="26"/>
          <w:szCs w:val="26"/>
          <w:lang w:val="uk-UA"/>
        </w:rPr>
        <w:t xml:space="preserve">середня </w:t>
      </w:r>
      <w:r w:rsidRPr="00040866">
        <w:rPr>
          <w:i/>
          <w:color w:val="000000"/>
          <w:sz w:val="26"/>
          <w:szCs w:val="26"/>
        </w:rPr>
        <w:t>освіта.</w:t>
      </w:r>
    </w:p>
    <w:p w:rsidR="00A25638" w:rsidRDefault="00A25638" w:rsidP="00AF6434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8C2F68" w:rsidRDefault="00F300D3" w:rsidP="00AF6434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 вересня</w:t>
      </w:r>
      <w:r w:rsidR="0053299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2020 року</w:t>
      </w:r>
      <w:r w:rsidR="00A2563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іє підготовлений та затверджений</w:t>
      </w:r>
      <w:r w:rsidR="006C7EF1" w:rsidRPr="000408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Статут нового структурного утворення «Запорізька гімназія № 37 Запорізької міської ради» як закладу </w:t>
      </w:r>
      <w:r w:rsidR="0053299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гальної середньої </w:t>
      </w:r>
      <w:r w:rsidR="006C7EF1" w:rsidRPr="000408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світи І-ІІ ступенів</w:t>
      </w:r>
      <w:r w:rsidR="00AF6434" w:rsidRPr="000408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:</w:t>
      </w:r>
    </w:p>
    <w:p w:rsidR="004E70D9" w:rsidRPr="00040866" w:rsidRDefault="004E70D9" w:rsidP="00AF6434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AF6434" w:rsidRPr="00040866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</w:rPr>
      </w:pPr>
      <w:r w:rsidRPr="00040866">
        <w:rPr>
          <w:i/>
          <w:color w:val="000000"/>
          <w:sz w:val="26"/>
          <w:szCs w:val="26"/>
        </w:rPr>
        <w:t>I ступінь - початкова загальна освіта;</w:t>
      </w:r>
    </w:p>
    <w:p w:rsidR="004E70D9" w:rsidRPr="00040866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lang w:val="uk-UA"/>
        </w:rPr>
      </w:pPr>
      <w:r w:rsidRPr="00040866">
        <w:rPr>
          <w:i/>
          <w:color w:val="000000"/>
          <w:sz w:val="26"/>
          <w:szCs w:val="26"/>
        </w:rPr>
        <w:t xml:space="preserve">II ступінь </w:t>
      </w:r>
      <w:r w:rsidR="00A40298">
        <w:rPr>
          <w:i/>
          <w:color w:val="000000"/>
          <w:sz w:val="26"/>
          <w:szCs w:val="26"/>
        </w:rPr>
        <w:t>–</w:t>
      </w:r>
      <w:r w:rsidRPr="00040866">
        <w:rPr>
          <w:i/>
          <w:color w:val="000000"/>
          <w:sz w:val="26"/>
          <w:szCs w:val="26"/>
        </w:rPr>
        <w:t xml:space="preserve"> основна</w:t>
      </w:r>
      <w:r w:rsidR="00A25638">
        <w:rPr>
          <w:i/>
          <w:color w:val="000000"/>
          <w:sz w:val="26"/>
          <w:szCs w:val="26"/>
          <w:lang w:val="uk-UA"/>
        </w:rPr>
        <w:t xml:space="preserve"> </w:t>
      </w:r>
      <w:r w:rsidRPr="00040866">
        <w:rPr>
          <w:i/>
          <w:color w:val="000000"/>
          <w:sz w:val="26"/>
          <w:szCs w:val="26"/>
          <w:lang w:val="uk-UA"/>
        </w:rPr>
        <w:t xml:space="preserve">(базова) </w:t>
      </w:r>
      <w:r w:rsidRPr="00040866">
        <w:rPr>
          <w:i/>
          <w:color w:val="000000"/>
          <w:sz w:val="26"/>
          <w:szCs w:val="26"/>
        </w:rPr>
        <w:t>загальна</w:t>
      </w:r>
      <w:r w:rsidRPr="00040866">
        <w:rPr>
          <w:i/>
          <w:color w:val="000000"/>
          <w:sz w:val="26"/>
          <w:szCs w:val="26"/>
          <w:lang w:val="uk-UA"/>
        </w:rPr>
        <w:t xml:space="preserve"> середня</w:t>
      </w:r>
      <w:r w:rsidR="00A25638">
        <w:rPr>
          <w:i/>
          <w:color w:val="000000"/>
          <w:sz w:val="26"/>
          <w:szCs w:val="26"/>
        </w:rPr>
        <w:t xml:space="preserve"> </w:t>
      </w:r>
      <w:r w:rsidR="0061547C" w:rsidRPr="00040866">
        <w:rPr>
          <w:i/>
          <w:color w:val="000000"/>
          <w:sz w:val="26"/>
          <w:szCs w:val="26"/>
        </w:rPr>
        <w:t>освіта</w:t>
      </w:r>
      <w:r w:rsidR="0061547C" w:rsidRPr="00040866">
        <w:rPr>
          <w:i/>
          <w:color w:val="000000"/>
          <w:sz w:val="26"/>
          <w:szCs w:val="26"/>
          <w:lang w:val="uk-UA"/>
        </w:rPr>
        <w:t>.</w:t>
      </w:r>
    </w:p>
    <w:p w:rsidR="00AF6434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6"/>
          <w:szCs w:val="26"/>
        </w:rPr>
      </w:pPr>
      <w:r w:rsidRPr="00040866">
        <w:rPr>
          <w:color w:val="000000"/>
          <w:sz w:val="26"/>
          <w:szCs w:val="26"/>
        </w:rPr>
        <w:t xml:space="preserve">Призначення </w:t>
      </w:r>
      <w:proofErr w:type="gramStart"/>
      <w:r w:rsidRPr="00040866">
        <w:rPr>
          <w:color w:val="000000"/>
          <w:sz w:val="26"/>
          <w:szCs w:val="26"/>
        </w:rPr>
        <w:t>кожного</w:t>
      </w:r>
      <w:proofErr w:type="gramEnd"/>
      <w:r w:rsidR="00A25638">
        <w:rPr>
          <w:color w:val="000000"/>
          <w:sz w:val="26"/>
          <w:szCs w:val="26"/>
        </w:rPr>
        <w:t xml:space="preserve"> </w:t>
      </w:r>
      <w:r w:rsidRPr="00040866">
        <w:rPr>
          <w:color w:val="000000"/>
          <w:sz w:val="26"/>
          <w:szCs w:val="26"/>
        </w:rPr>
        <w:t>ступеня</w:t>
      </w:r>
      <w:r w:rsidR="00A25638">
        <w:rPr>
          <w:color w:val="000000"/>
          <w:sz w:val="26"/>
          <w:szCs w:val="26"/>
        </w:rPr>
        <w:t xml:space="preserve"> </w:t>
      </w:r>
      <w:r w:rsidRPr="00040866">
        <w:rPr>
          <w:color w:val="000000"/>
          <w:sz w:val="26"/>
          <w:szCs w:val="26"/>
        </w:rPr>
        <w:t>навчання</w:t>
      </w:r>
      <w:r w:rsidR="00A25638">
        <w:rPr>
          <w:color w:val="000000"/>
          <w:sz w:val="26"/>
          <w:szCs w:val="26"/>
          <w:lang w:val="uk-UA"/>
        </w:rPr>
        <w:t xml:space="preserve"> </w:t>
      </w:r>
      <w:r w:rsidR="0061547C" w:rsidRPr="00040866">
        <w:rPr>
          <w:color w:val="000000"/>
          <w:sz w:val="26"/>
          <w:szCs w:val="26"/>
          <w:lang w:val="uk-UA"/>
        </w:rPr>
        <w:t xml:space="preserve">визначається відповідним </w:t>
      </w:r>
      <w:r w:rsidRPr="008C2F68">
        <w:rPr>
          <w:b/>
          <w:i/>
          <w:color w:val="000000"/>
          <w:sz w:val="26"/>
          <w:szCs w:val="26"/>
          <w:lang w:val="uk-UA"/>
        </w:rPr>
        <w:t>Ти</w:t>
      </w:r>
      <w:r w:rsidRPr="008C2F68">
        <w:rPr>
          <w:b/>
          <w:i/>
          <w:color w:val="000000"/>
          <w:sz w:val="26"/>
          <w:szCs w:val="26"/>
        </w:rPr>
        <w:t>повим</w:t>
      </w:r>
      <w:r w:rsidR="00A25638">
        <w:rPr>
          <w:b/>
          <w:i/>
          <w:color w:val="000000"/>
          <w:sz w:val="26"/>
          <w:szCs w:val="26"/>
        </w:rPr>
        <w:t xml:space="preserve"> </w:t>
      </w:r>
      <w:r w:rsidRPr="008C2F68">
        <w:rPr>
          <w:b/>
          <w:i/>
          <w:color w:val="000000"/>
          <w:sz w:val="26"/>
          <w:szCs w:val="26"/>
        </w:rPr>
        <w:t>положенням</w:t>
      </w:r>
      <w:r w:rsidR="0061547C" w:rsidRPr="008C2F68">
        <w:rPr>
          <w:b/>
          <w:i/>
          <w:color w:val="000000"/>
          <w:sz w:val="26"/>
          <w:szCs w:val="26"/>
        </w:rPr>
        <w:t xml:space="preserve"> про загальноосвітній</w:t>
      </w:r>
      <w:r w:rsidRPr="008C2F68">
        <w:rPr>
          <w:b/>
          <w:i/>
          <w:color w:val="000000"/>
          <w:sz w:val="26"/>
          <w:szCs w:val="26"/>
        </w:rPr>
        <w:t xml:space="preserve"> заклад</w:t>
      </w:r>
      <w:r w:rsidR="0061547C" w:rsidRPr="008C2F68">
        <w:rPr>
          <w:b/>
          <w:i/>
          <w:color w:val="000000"/>
          <w:sz w:val="26"/>
          <w:szCs w:val="26"/>
          <w:lang w:val="uk-UA"/>
        </w:rPr>
        <w:t xml:space="preserve"> освіти</w:t>
      </w:r>
      <w:r w:rsidRPr="008C2F68">
        <w:rPr>
          <w:b/>
          <w:i/>
          <w:color w:val="000000"/>
          <w:sz w:val="26"/>
          <w:szCs w:val="26"/>
        </w:rPr>
        <w:t>.</w:t>
      </w:r>
    </w:p>
    <w:p w:rsidR="004E70D9" w:rsidRPr="008C2F68" w:rsidRDefault="004E70D9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6"/>
          <w:szCs w:val="26"/>
        </w:rPr>
      </w:pPr>
    </w:p>
    <w:p w:rsidR="00F300D3" w:rsidRPr="00354383" w:rsidRDefault="00A25638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                </w:t>
      </w:r>
      <w:r w:rsidR="00354383">
        <w:rPr>
          <w:b/>
          <w:i/>
          <w:color w:val="000000"/>
          <w:sz w:val="28"/>
          <w:szCs w:val="28"/>
          <w:lang w:val="uk-UA"/>
        </w:rPr>
        <w:t>Заклад загальної середньої освіти</w:t>
      </w:r>
      <w:r w:rsidR="00AF6434" w:rsidRPr="003E6070">
        <w:rPr>
          <w:b/>
          <w:i/>
          <w:color w:val="000000"/>
          <w:sz w:val="28"/>
          <w:szCs w:val="28"/>
          <w:lang w:val="uk-UA"/>
        </w:rPr>
        <w:t xml:space="preserve"> має певні здобутки</w:t>
      </w:r>
      <w:r w:rsidR="00AF6434" w:rsidRPr="003E6070">
        <w:rPr>
          <w:i/>
          <w:color w:val="000000"/>
          <w:sz w:val="28"/>
          <w:szCs w:val="28"/>
          <w:lang w:val="uk-UA"/>
        </w:rPr>
        <w:t>:</w:t>
      </w:r>
    </w:p>
    <w:p w:rsidR="00AF6434" w:rsidRPr="00040866" w:rsidRDefault="00AF6434" w:rsidP="00AF6434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08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1994-2015 роки – зі статусом </w:t>
      </w:r>
      <w:r w:rsidRPr="00040866">
        <w:rPr>
          <w:rFonts w:ascii="Times New Roman" w:hAnsi="Times New Roman" w:cs="Times New Roman"/>
          <w:sz w:val="26"/>
          <w:szCs w:val="26"/>
          <w:lang w:val="uk-UA"/>
        </w:rPr>
        <w:t xml:space="preserve">Запорізька загальноосвітньої школи І-ІІІ ступенів № 37 </w:t>
      </w:r>
      <w:r w:rsidRPr="00040866">
        <w:rPr>
          <w:rFonts w:ascii="Times New Roman" w:hAnsi="Times New Roman" w:cs="Times New Roman"/>
          <w:i/>
          <w:sz w:val="26"/>
          <w:szCs w:val="26"/>
          <w:lang w:val="uk-UA"/>
        </w:rPr>
        <w:t>з економічним профілем навчання</w:t>
      </w:r>
      <w:r w:rsidRPr="00040866">
        <w:rPr>
          <w:rFonts w:ascii="Times New Roman" w:hAnsi="Times New Roman" w:cs="Times New Roman"/>
          <w:sz w:val="26"/>
          <w:szCs w:val="26"/>
          <w:lang w:val="uk-UA"/>
        </w:rPr>
        <w:t xml:space="preserve"> (велика кількість багаторічних переможців економічних олімпіад всіх рівнів)</w:t>
      </w:r>
    </w:p>
    <w:p w:rsidR="00AF6434" w:rsidRDefault="00AF6434" w:rsidP="00AF6434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0866">
        <w:rPr>
          <w:rFonts w:ascii="Times New Roman" w:hAnsi="Times New Roman" w:cs="Times New Roman"/>
          <w:sz w:val="26"/>
          <w:szCs w:val="26"/>
          <w:lang w:val="uk-UA"/>
        </w:rPr>
        <w:t>з 1999 року п</w:t>
      </w:r>
      <w:r w:rsidR="00F300D3">
        <w:rPr>
          <w:rFonts w:ascii="Times New Roman" w:hAnsi="Times New Roman" w:cs="Times New Roman"/>
          <w:sz w:val="26"/>
          <w:szCs w:val="26"/>
          <w:lang w:val="uk-UA"/>
        </w:rPr>
        <w:t>о серпень 2020 року</w:t>
      </w:r>
      <w:r w:rsidR="0061547C" w:rsidRPr="00040866">
        <w:rPr>
          <w:rFonts w:ascii="Times New Roman" w:hAnsi="Times New Roman" w:cs="Times New Roman"/>
          <w:sz w:val="26"/>
          <w:szCs w:val="26"/>
          <w:lang w:val="uk-UA"/>
        </w:rPr>
        <w:t xml:space="preserve"> – зі статусом Запорізька загальноосвітньої школи І-ІІІ ступенів № 37 (</w:t>
      </w:r>
      <w:r w:rsidRPr="00040866">
        <w:rPr>
          <w:rFonts w:ascii="Times New Roman" w:hAnsi="Times New Roman" w:cs="Times New Roman"/>
          <w:sz w:val="26"/>
          <w:szCs w:val="26"/>
          <w:lang w:val="uk-UA"/>
        </w:rPr>
        <w:t>з українською мовою навчання</w:t>
      </w:r>
      <w:r w:rsidR="0061547C" w:rsidRPr="0004086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AF6434" w:rsidRPr="004E70D9" w:rsidRDefault="00F300D3" w:rsidP="004E70D9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0D3">
        <w:rPr>
          <w:rFonts w:ascii="Times New Roman" w:hAnsi="Times New Roman" w:cs="Times New Roman"/>
          <w:sz w:val="26"/>
          <w:szCs w:val="26"/>
          <w:lang w:val="uk-UA"/>
        </w:rPr>
        <w:t xml:space="preserve">З 18.09.2020 – зі статусом </w:t>
      </w:r>
      <w:r w:rsidRPr="00F300D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Запорізька гімназія № 37 Запорізької міської ради» як заклад освіти І-ІІ ступенів</w:t>
      </w:r>
      <w:r w:rsidR="00A40298" w:rsidRPr="00A4029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</w:p>
    <w:p w:rsidR="004E70D9" w:rsidRPr="004E70D9" w:rsidRDefault="004E70D9" w:rsidP="00A25638">
      <w:pPr>
        <w:pStyle w:val="a5"/>
        <w:spacing w:after="0" w:line="240" w:lineRule="atLeast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547C" w:rsidRPr="00040866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  <w:r w:rsidRPr="00040866">
        <w:rPr>
          <w:b/>
          <w:color w:val="000000"/>
          <w:sz w:val="26"/>
          <w:szCs w:val="26"/>
          <w:lang w:val="uk-UA"/>
        </w:rPr>
        <w:t xml:space="preserve">5. </w:t>
      </w:r>
      <w:r w:rsidRPr="006A2341">
        <w:rPr>
          <w:b/>
          <w:color w:val="000000"/>
          <w:sz w:val="26"/>
          <w:szCs w:val="26"/>
          <w:u w:val="single"/>
          <w:lang w:val="uk-UA"/>
        </w:rPr>
        <w:t>Основним засобом реалізації призначення школи є</w:t>
      </w:r>
    </w:p>
    <w:p w:rsidR="00AF6434" w:rsidRPr="004E70D9" w:rsidRDefault="004E70D9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якісне </w:t>
      </w:r>
      <w:r w:rsidR="00AF6434" w:rsidRPr="004E70D9">
        <w:rPr>
          <w:i/>
          <w:color w:val="000000"/>
          <w:sz w:val="28"/>
          <w:szCs w:val="28"/>
          <w:lang w:val="uk-UA"/>
        </w:rPr>
        <w:t>засвоєн</w:t>
      </w:r>
      <w:r>
        <w:rPr>
          <w:i/>
          <w:color w:val="000000"/>
          <w:sz w:val="28"/>
          <w:szCs w:val="28"/>
          <w:lang w:val="uk-UA"/>
        </w:rPr>
        <w:t>ня учнями</w:t>
      </w:r>
      <w:r w:rsidR="00AF6434" w:rsidRPr="004E70D9">
        <w:rPr>
          <w:i/>
          <w:color w:val="000000"/>
          <w:sz w:val="28"/>
          <w:szCs w:val="28"/>
          <w:lang w:val="uk-UA"/>
        </w:rPr>
        <w:t xml:space="preserve"> змісту освітніх навчальних програм на виконання вимог відповідних Державних освітніх стандартів.</w:t>
      </w:r>
    </w:p>
    <w:p w:rsidR="007E37FF" w:rsidRPr="004E70D9" w:rsidRDefault="007E37FF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8"/>
          <w:szCs w:val="28"/>
          <w:lang w:val="uk-UA"/>
        </w:rPr>
      </w:pPr>
    </w:p>
    <w:p w:rsidR="00AF6434" w:rsidRPr="00040866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u w:val="single"/>
          <w:lang w:val="uk-UA"/>
        </w:rPr>
      </w:pPr>
      <w:r w:rsidRPr="00040866">
        <w:rPr>
          <w:b/>
          <w:color w:val="000000"/>
          <w:sz w:val="26"/>
          <w:szCs w:val="26"/>
          <w:u w:val="single"/>
          <w:lang w:val="uk-UA"/>
        </w:rPr>
        <w:lastRenderedPageBreak/>
        <w:t>С</w:t>
      </w:r>
      <w:r w:rsidRPr="00040866">
        <w:rPr>
          <w:b/>
          <w:color w:val="000000"/>
          <w:sz w:val="26"/>
          <w:szCs w:val="26"/>
          <w:u w:val="single"/>
        </w:rPr>
        <w:t>пецифічні</w:t>
      </w:r>
      <w:r w:rsidR="00A25638">
        <w:rPr>
          <w:b/>
          <w:color w:val="000000"/>
          <w:sz w:val="26"/>
          <w:szCs w:val="26"/>
          <w:u w:val="single"/>
        </w:rPr>
        <w:t xml:space="preserve"> </w:t>
      </w:r>
      <w:r w:rsidRPr="00040866">
        <w:rPr>
          <w:b/>
          <w:color w:val="000000"/>
          <w:sz w:val="26"/>
          <w:szCs w:val="26"/>
          <w:u w:val="single"/>
        </w:rPr>
        <w:t>засоби</w:t>
      </w:r>
      <w:r w:rsidR="00A25638">
        <w:rPr>
          <w:b/>
          <w:color w:val="000000"/>
          <w:sz w:val="26"/>
          <w:szCs w:val="26"/>
          <w:u w:val="single"/>
        </w:rPr>
        <w:t xml:space="preserve"> </w:t>
      </w:r>
      <w:r w:rsidRPr="00040866">
        <w:rPr>
          <w:b/>
          <w:color w:val="000000"/>
          <w:sz w:val="26"/>
          <w:szCs w:val="26"/>
          <w:u w:val="single"/>
        </w:rPr>
        <w:t>реалізації</w:t>
      </w:r>
      <w:r w:rsidR="00A25638">
        <w:rPr>
          <w:b/>
          <w:color w:val="000000"/>
          <w:sz w:val="26"/>
          <w:szCs w:val="26"/>
          <w:u w:val="single"/>
        </w:rPr>
        <w:t xml:space="preserve"> </w:t>
      </w:r>
      <w:r w:rsidRPr="00040866">
        <w:rPr>
          <w:b/>
          <w:color w:val="000000"/>
          <w:sz w:val="26"/>
          <w:szCs w:val="26"/>
          <w:u w:val="single"/>
        </w:rPr>
        <w:t>призначення</w:t>
      </w:r>
      <w:r w:rsidR="00A25638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="0061547C" w:rsidRPr="00040866">
        <w:rPr>
          <w:b/>
          <w:color w:val="000000"/>
          <w:sz w:val="26"/>
          <w:szCs w:val="26"/>
          <w:u w:val="single"/>
          <w:lang w:val="uk-UA"/>
        </w:rPr>
        <w:t>закладу освіти</w:t>
      </w:r>
      <w:r w:rsidRPr="00040866">
        <w:rPr>
          <w:b/>
          <w:color w:val="000000"/>
          <w:sz w:val="26"/>
          <w:szCs w:val="26"/>
          <w:u w:val="single"/>
          <w:lang w:val="uk-UA"/>
        </w:rPr>
        <w:t>:</w:t>
      </w:r>
    </w:p>
    <w:p w:rsidR="007E37FF" w:rsidRPr="00040866" w:rsidRDefault="007E37FF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u w:val="single"/>
          <w:lang w:val="uk-UA"/>
        </w:rPr>
      </w:pPr>
    </w:p>
    <w:p w:rsidR="00AF6434" w:rsidRPr="00A25638" w:rsidRDefault="00AF6434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ведення в навчальний план предметів і курсів, що сприяють загальному культурному розвитку особистості та формують гуманістичний світогляд </w:t>
      </w:r>
      <w:r w:rsidR="0061547C"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(основи економічних знань, друга іноземна мова (німецька/французька)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громадянська освіта);</w:t>
      </w:r>
    </w:p>
    <w:p w:rsidR="00AF6434" w:rsidRPr="00A25638" w:rsidRDefault="00AF6434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безперервності та наступності навчання і виховання;</w:t>
      </w:r>
    </w:p>
    <w:p w:rsidR="00AF6434" w:rsidRPr="00A25638" w:rsidRDefault="00AF6434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армонійне поєднання інтересів особистості, суспільства, держави у питаннях фізичного розвитку дітей і молоді (організація фізкультурно-оздоровчої роботи у другій половині шкільного дня), </w:t>
      </w:r>
    </w:p>
    <w:p w:rsidR="00AF6434" w:rsidRPr="00A25638" w:rsidRDefault="00AF6434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рямування педагогічних технологій, інноваційних процесів на особистість дитини, на розкриття її здібностей, задоволення інтересів і потреб у самовизначенні, орієнтацію підростаючого покоління на збереження та зміцнення здоров'я, формування здорових засад життя;</w:t>
      </w:r>
    </w:p>
    <w:p w:rsidR="00AF6434" w:rsidRPr="00A25638" w:rsidRDefault="00AF6434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ання учням можливості спробувати себе в різних видах діяльності (інтелектуальної,</w:t>
      </w:r>
      <w:r w:rsidR="00E8157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трудової,</w:t>
      </w:r>
      <w:r w:rsidR="00E8157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художньо-естетичної,</w:t>
      </w:r>
      <w:r w:rsidR="00E8157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портивно-оздоровчої тощо –  широкий спектр освітніх послуг: </w:t>
      </w:r>
      <w:r w:rsidRPr="00A25638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гурткової роботи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; інтеграція навчальної та </w:t>
      </w:r>
      <w:r w:rsidRPr="00A25638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>поза</w:t>
      </w:r>
      <w:r w:rsidR="00A25638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>-</w:t>
      </w:r>
      <w:r w:rsidRPr="00A25638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вчальної діяльності;</w:t>
      </w:r>
    </w:p>
    <w:p w:rsidR="00AF6434" w:rsidRPr="00A25638" w:rsidRDefault="00AF6434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</w:rPr>
        <w:t>раннєвивченняокремихпредметі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</w:t>
      </w:r>
      <w:r w:rsidR="00F038B1"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(зокрема іноземних мов</w:t>
      </w: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)</w:t>
      </w:r>
      <w:r w:rsidRPr="00A2563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2AF0" w:rsidRPr="00A25638" w:rsidRDefault="002D2716" w:rsidP="00AF6434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638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буття цифрової грамотності.</w:t>
      </w:r>
    </w:p>
    <w:p w:rsidR="00AF6434" w:rsidRPr="006C7EF1" w:rsidRDefault="00AF6434" w:rsidP="00AF643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547C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  <w:r w:rsidRPr="00040866">
        <w:rPr>
          <w:b/>
          <w:color w:val="000000"/>
          <w:sz w:val="26"/>
          <w:szCs w:val="26"/>
        </w:rPr>
        <w:t>Освітні</w:t>
      </w:r>
      <w:r w:rsidRPr="00040866">
        <w:rPr>
          <w:b/>
          <w:color w:val="000000"/>
          <w:sz w:val="26"/>
          <w:szCs w:val="26"/>
          <w:lang w:val="uk-UA"/>
        </w:rPr>
        <w:t xml:space="preserve">навчальні </w:t>
      </w:r>
      <w:r w:rsidRPr="00040866">
        <w:rPr>
          <w:b/>
          <w:color w:val="000000"/>
          <w:sz w:val="26"/>
          <w:szCs w:val="26"/>
        </w:rPr>
        <w:t xml:space="preserve">програми, </w:t>
      </w:r>
      <w:r w:rsidRPr="00040866">
        <w:rPr>
          <w:b/>
          <w:color w:val="000000"/>
          <w:sz w:val="26"/>
          <w:szCs w:val="26"/>
          <w:lang w:val="uk-UA"/>
        </w:rPr>
        <w:t xml:space="preserve">що </w:t>
      </w:r>
      <w:proofErr w:type="gramStart"/>
      <w:r w:rsidRPr="00040866">
        <w:rPr>
          <w:b/>
          <w:color w:val="000000"/>
          <w:sz w:val="26"/>
          <w:szCs w:val="26"/>
          <w:lang w:val="uk-UA"/>
        </w:rPr>
        <w:t>п</w:t>
      </w:r>
      <w:proofErr w:type="gramEnd"/>
      <w:r w:rsidRPr="00040866">
        <w:rPr>
          <w:b/>
          <w:color w:val="000000"/>
          <w:sz w:val="26"/>
          <w:szCs w:val="26"/>
          <w:lang w:val="uk-UA"/>
        </w:rPr>
        <w:t xml:space="preserve">ідлягають </w:t>
      </w:r>
      <w:r w:rsidRPr="00040866">
        <w:rPr>
          <w:b/>
          <w:color w:val="000000"/>
          <w:sz w:val="26"/>
          <w:szCs w:val="26"/>
        </w:rPr>
        <w:t>реаліз</w:t>
      </w:r>
      <w:r w:rsidRPr="00040866">
        <w:rPr>
          <w:b/>
          <w:color w:val="000000"/>
          <w:sz w:val="26"/>
          <w:szCs w:val="26"/>
          <w:lang w:val="uk-UA"/>
        </w:rPr>
        <w:t>ації</w:t>
      </w:r>
      <w:r w:rsidR="00F038B1">
        <w:rPr>
          <w:b/>
          <w:color w:val="000000"/>
          <w:sz w:val="26"/>
          <w:szCs w:val="26"/>
        </w:rPr>
        <w:t xml:space="preserve"> в</w:t>
      </w:r>
      <w:r w:rsidRPr="00040866">
        <w:rPr>
          <w:b/>
          <w:color w:val="000000"/>
          <w:sz w:val="26"/>
          <w:szCs w:val="26"/>
        </w:rPr>
        <w:t>закладі</w:t>
      </w:r>
      <w:r w:rsidR="00F038B1">
        <w:rPr>
          <w:b/>
          <w:color w:val="000000"/>
          <w:sz w:val="26"/>
          <w:szCs w:val="26"/>
          <w:lang w:val="uk-UA"/>
        </w:rPr>
        <w:t xml:space="preserve"> загальної середньої освіти </w:t>
      </w:r>
      <w:r w:rsidRPr="00040866">
        <w:rPr>
          <w:b/>
          <w:color w:val="000000"/>
          <w:sz w:val="26"/>
          <w:szCs w:val="26"/>
        </w:rPr>
        <w:t xml:space="preserve">, </w:t>
      </w:r>
      <w:r w:rsidR="00A25638">
        <w:rPr>
          <w:b/>
          <w:color w:val="000000"/>
          <w:sz w:val="26"/>
          <w:szCs w:val="26"/>
        </w:rPr>
        <w:t xml:space="preserve"> </w:t>
      </w:r>
      <w:r w:rsidRPr="00040866">
        <w:rPr>
          <w:b/>
          <w:color w:val="000000"/>
          <w:sz w:val="26"/>
          <w:szCs w:val="26"/>
        </w:rPr>
        <w:t>спрямовані на:</w:t>
      </w:r>
    </w:p>
    <w:p w:rsidR="009A5F5B" w:rsidRPr="00040866" w:rsidRDefault="009A5F5B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</w:p>
    <w:p w:rsidR="00AF6434" w:rsidRPr="00F038B1" w:rsidRDefault="00AF6434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формування в учнівсучасноїнауковоїкартинисвіту;</w:t>
      </w:r>
    </w:p>
    <w:p w:rsidR="00AF6434" w:rsidRPr="00F038B1" w:rsidRDefault="00AF6434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вихованняпрацьовитості,</w:t>
      </w:r>
      <w:r w:rsidRPr="00F038B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повідальності</w:t>
      </w:r>
      <w:r w:rsidRPr="00F038B1">
        <w:rPr>
          <w:rFonts w:ascii="Times New Roman" w:hAnsi="Times New Roman" w:cs="Times New Roman"/>
          <w:color w:val="000000"/>
          <w:sz w:val="26"/>
          <w:szCs w:val="26"/>
        </w:rPr>
        <w:t>; створенняоснови для усвідомленоговідповідальноговибору та наступногоосвоєнняпрофесійнихосвітніхпрограм;</w:t>
      </w:r>
    </w:p>
    <w:p w:rsidR="0061547C" w:rsidRPr="00F038B1" w:rsidRDefault="0061547C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рмування цифрової компетенції (сталого рівня знань і практичних умінь з ІКТ);</w:t>
      </w:r>
    </w:p>
    <w:p w:rsidR="00AF6434" w:rsidRPr="00F038B1" w:rsidRDefault="00AF6434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розвиток в учнівнаціональноїсамосвідомості;</w:t>
      </w:r>
    </w:p>
    <w:p w:rsidR="00AF6434" w:rsidRPr="00F038B1" w:rsidRDefault="00040866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 xml:space="preserve">формуваннялюдини як </w:t>
      </w:r>
      <w:r w:rsidR="00AF6434" w:rsidRPr="00F038B1">
        <w:rPr>
          <w:rFonts w:ascii="Times New Roman" w:hAnsi="Times New Roman" w:cs="Times New Roman"/>
          <w:color w:val="000000"/>
          <w:sz w:val="26"/>
          <w:szCs w:val="26"/>
        </w:rPr>
        <w:t>громадянина</w:t>
      </w:r>
      <w:r w:rsidRPr="00F038B1">
        <w:rPr>
          <w:rFonts w:ascii="Times New Roman" w:hAnsi="Times New Roman" w:cs="Times New Roman"/>
          <w:color w:val="000000"/>
          <w:sz w:val="26"/>
          <w:szCs w:val="26"/>
          <w:lang w:val="uk-UA"/>
        </w:rPr>
        <w:t>-патріота</w:t>
      </w:r>
      <w:r w:rsidRPr="00F038B1">
        <w:rPr>
          <w:rFonts w:ascii="Times New Roman" w:hAnsi="Times New Roman" w:cs="Times New Roman"/>
          <w:color w:val="000000"/>
          <w:sz w:val="26"/>
          <w:szCs w:val="26"/>
        </w:rPr>
        <w:t>, який</w:t>
      </w:r>
      <w:r w:rsidR="00AF6434" w:rsidRPr="00F038B1">
        <w:rPr>
          <w:rFonts w:ascii="Times New Roman" w:hAnsi="Times New Roman" w:cs="Times New Roman"/>
          <w:color w:val="000000"/>
          <w:sz w:val="26"/>
          <w:szCs w:val="26"/>
        </w:rPr>
        <w:t>прагневдосконалювання та перетвореннясуспільства;</w:t>
      </w:r>
    </w:p>
    <w:p w:rsidR="00AF6434" w:rsidRPr="00F038B1" w:rsidRDefault="00AF6434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вихованнягромадянськості, поваги до прав і свобод людини, поваги до культурнихтрадиційтаособливостейіншихнародів в умовахбагатонаціональноїдержави;</w:t>
      </w:r>
      <w:r w:rsidR="00040866" w:rsidRPr="00F038B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а також на шляху інтеграції країни в європейську спільноту;</w:t>
      </w:r>
    </w:p>
    <w:p w:rsidR="00AF6434" w:rsidRPr="00F038B1" w:rsidRDefault="00AF6434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інтеграціюособистості в систему світової та національної культури;</w:t>
      </w:r>
    </w:p>
    <w:p w:rsidR="00AF6434" w:rsidRPr="00F038B1" w:rsidRDefault="008246A5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розв′язання</w:t>
      </w:r>
      <w:r w:rsidR="00AF6434" w:rsidRPr="00F038B1">
        <w:rPr>
          <w:rFonts w:ascii="Times New Roman" w:hAnsi="Times New Roman" w:cs="Times New Roman"/>
          <w:color w:val="000000"/>
          <w:sz w:val="26"/>
          <w:szCs w:val="26"/>
        </w:rPr>
        <w:t xml:space="preserve"> задач формуваннязагальної культури</w:t>
      </w:r>
      <w:r w:rsidR="00AF6434" w:rsidRPr="00F038B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AF6434" w:rsidRPr="00F038B1">
        <w:rPr>
          <w:rFonts w:ascii="Times New Roman" w:hAnsi="Times New Roman" w:cs="Times New Roman"/>
          <w:color w:val="000000"/>
          <w:sz w:val="26"/>
          <w:szCs w:val="26"/>
        </w:rPr>
        <w:t>адаптаціїособистості до життя в суспільстві;</w:t>
      </w:r>
    </w:p>
    <w:p w:rsidR="00AF6434" w:rsidRPr="00F038B1" w:rsidRDefault="00AF6434" w:rsidP="00A2563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038B1">
        <w:rPr>
          <w:rFonts w:ascii="Times New Roman" w:hAnsi="Times New Roman" w:cs="Times New Roman"/>
          <w:color w:val="000000"/>
          <w:sz w:val="26"/>
          <w:szCs w:val="26"/>
        </w:rPr>
        <w:t>формування потреби учнів до самоосвіти, саморозвитку, самовдосконалення.</w:t>
      </w:r>
    </w:p>
    <w:p w:rsidR="00AF6434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A25638" w:rsidRPr="00F038B1" w:rsidRDefault="00A25638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9A5F5B" w:rsidRPr="00312AF0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  <w:r w:rsidRPr="00312AF0">
        <w:rPr>
          <w:b/>
          <w:color w:val="000000"/>
          <w:sz w:val="26"/>
          <w:szCs w:val="26"/>
          <w:lang w:val="uk-UA"/>
        </w:rPr>
        <w:t xml:space="preserve">6. </w:t>
      </w:r>
      <w:r w:rsidRPr="00312AF0">
        <w:rPr>
          <w:b/>
          <w:color w:val="000000"/>
          <w:sz w:val="26"/>
          <w:szCs w:val="26"/>
        </w:rPr>
        <w:t> </w:t>
      </w:r>
      <w:r w:rsidR="00F038B1">
        <w:rPr>
          <w:b/>
          <w:color w:val="000000"/>
          <w:sz w:val="26"/>
          <w:szCs w:val="26"/>
          <w:lang w:val="uk-UA"/>
        </w:rPr>
        <w:t xml:space="preserve"> Модель (моделі)</w:t>
      </w:r>
      <w:r w:rsidR="007E37FF" w:rsidRPr="00312AF0">
        <w:rPr>
          <w:b/>
          <w:color w:val="000000"/>
          <w:sz w:val="26"/>
          <w:szCs w:val="26"/>
          <w:lang w:val="uk-UA"/>
        </w:rPr>
        <w:t xml:space="preserve"> випускників закладу освіти</w:t>
      </w:r>
    </w:p>
    <w:p w:rsidR="00312AF0" w:rsidRPr="00A20A0A" w:rsidRDefault="00AF6434" w:rsidP="00A20A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040866">
        <w:rPr>
          <w:color w:val="000000"/>
          <w:sz w:val="26"/>
          <w:szCs w:val="26"/>
          <w:lang w:val="uk-UA"/>
        </w:rPr>
        <w:t>Педагогічн</w:t>
      </w:r>
      <w:r w:rsidR="007E37FF" w:rsidRPr="00040866">
        <w:rPr>
          <w:color w:val="000000"/>
          <w:sz w:val="26"/>
          <w:szCs w:val="26"/>
          <w:lang w:val="uk-UA"/>
        </w:rPr>
        <w:t>ий колектив і батьки здобувачів освіти</w:t>
      </w:r>
      <w:r w:rsidRPr="00040866">
        <w:rPr>
          <w:color w:val="000000"/>
          <w:sz w:val="26"/>
          <w:szCs w:val="26"/>
          <w:lang w:val="uk-UA"/>
        </w:rPr>
        <w:t xml:space="preserve"> визначили те, який </w:t>
      </w:r>
      <w:r w:rsidRPr="00040866">
        <w:rPr>
          <w:b/>
          <w:color w:val="000000"/>
          <w:sz w:val="26"/>
          <w:szCs w:val="26"/>
          <w:lang w:val="uk-UA"/>
        </w:rPr>
        <w:t>продукт</w:t>
      </w:r>
      <w:r w:rsidRPr="00040866">
        <w:rPr>
          <w:color w:val="000000"/>
          <w:sz w:val="26"/>
          <w:szCs w:val="26"/>
          <w:lang w:val="uk-UA"/>
        </w:rPr>
        <w:t xml:space="preserve"> має вий</w:t>
      </w:r>
      <w:r w:rsidR="008602D3" w:rsidRPr="00040866">
        <w:rPr>
          <w:color w:val="000000"/>
          <w:sz w:val="26"/>
          <w:szCs w:val="26"/>
          <w:lang w:val="uk-UA"/>
        </w:rPr>
        <w:t>ти в результаті діяльності  закладу (змісту освіти</w:t>
      </w:r>
      <w:r w:rsidRPr="00040866">
        <w:rPr>
          <w:color w:val="000000"/>
          <w:sz w:val="26"/>
          <w:szCs w:val="26"/>
          <w:lang w:val="uk-UA"/>
        </w:rPr>
        <w:t xml:space="preserve"> у результаті реалізації освітньої програми) і чим її випускник відрізня</w:t>
      </w:r>
      <w:r w:rsidR="008602D3" w:rsidRPr="00040866">
        <w:rPr>
          <w:color w:val="000000"/>
          <w:sz w:val="26"/>
          <w:szCs w:val="26"/>
          <w:lang w:val="uk-UA"/>
        </w:rPr>
        <w:t>ється від випускників інших закладів освіти</w:t>
      </w:r>
      <w:r w:rsidR="00F038B1">
        <w:rPr>
          <w:color w:val="000000"/>
          <w:sz w:val="26"/>
          <w:szCs w:val="26"/>
          <w:lang w:val="uk-UA"/>
        </w:rPr>
        <w:t>. Найбільш повно</w:t>
      </w:r>
      <w:r w:rsidRPr="00040866">
        <w:rPr>
          <w:color w:val="000000"/>
          <w:sz w:val="26"/>
          <w:szCs w:val="26"/>
          <w:lang w:val="uk-UA"/>
        </w:rPr>
        <w:t>відбиті саме ті якості, що формую</w:t>
      </w:r>
      <w:r w:rsidR="008602D3" w:rsidRPr="00040866">
        <w:rPr>
          <w:color w:val="000000"/>
          <w:sz w:val="26"/>
          <w:szCs w:val="26"/>
          <w:lang w:val="uk-UA"/>
        </w:rPr>
        <w:t>ться під впливом обраного</w:t>
      </w:r>
      <w:r w:rsidRPr="00040866">
        <w:rPr>
          <w:color w:val="000000"/>
          <w:sz w:val="26"/>
          <w:szCs w:val="26"/>
          <w:lang w:val="uk-UA"/>
        </w:rPr>
        <w:t xml:space="preserve"> змісту освіти – в результат</w:t>
      </w:r>
      <w:r w:rsidR="00040866">
        <w:rPr>
          <w:color w:val="000000"/>
          <w:sz w:val="26"/>
          <w:szCs w:val="26"/>
          <w:lang w:val="uk-UA"/>
        </w:rPr>
        <w:t>і реалізації освітньої програми</w:t>
      </w:r>
      <w:r w:rsidR="00F038B1">
        <w:rPr>
          <w:color w:val="000000"/>
          <w:sz w:val="26"/>
          <w:szCs w:val="26"/>
          <w:lang w:val="uk-UA"/>
        </w:rPr>
        <w:t>.</w:t>
      </w:r>
    </w:p>
    <w:p w:rsidR="0005798B" w:rsidRDefault="0005798B" w:rsidP="0004086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6"/>
          <w:szCs w:val="26"/>
          <w:lang w:val="uk-UA"/>
        </w:rPr>
      </w:pPr>
    </w:p>
    <w:p w:rsidR="00AF6434" w:rsidRPr="00040866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lang w:val="uk-UA"/>
        </w:rPr>
      </w:pPr>
    </w:p>
    <w:p w:rsidR="00F038B1" w:rsidRDefault="00F038B1" w:rsidP="0035438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  <w:lang w:val="uk-UA"/>
        </w:rPr>
      </w:pPr>
    </w:p>
    <w:p w:rsidR="00A25638" w:rsidRDefault="00A25638" w:rsidP="00354383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6"/>
          <w:szCs w:val="26"/>
          <w:lang w:val="uk-UA"/>
        </w:rPr>
      </w:pPr>
    </w:p>
    <w:p w:rsidR="00AF6434" w:rsidRPr="00354383" w:rsidRDefault="00AF6434" w:rsidP="00F038B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6"/>
          <w:szCs w:val="26"/>
          <w:u w:val="single"/>
          <w:lang w:val="uk-UA"/>
        </w:rPr>
      </w:pPr>
      <w:r w:rsidRPr="00040866">
        <w:rPr>
          <w:b/>
          <w:color w:val="000000"/>
          <w:sz w:val="26"/>
          <w:szCs w:val="26"/>
          <w:lang w:val="uk-UA"/>
        </w:rPr>
        <w:lastRenderedPageBreak/>
        <w:t>М</w:t>
      </w:r>
      <w:r w:rsidR="00354383">
        <w:rPr>
          <w:b/>
          <w:color w:val="000000"/>
          <w:sz w:val="26"/>
          <w:szCs w:val="26"/>
        </w:rPr>
        <w:t>одель</w:t>
      </w:r>
      <w:r w:rsidR="00A25638">
        <w:rPr>
          <w:b/>
          <w:color w:val="000000"/>
          <w:sz w:val="26"/>
          <w:szCs w:val="26"/>
        </w:rPr>
        <w:t xml:space="preserve"> </w:t>
      </w:r>
      <w:r w:rsidR="00354383">
        <w:rPr>
          <w:b/>
          <w:color w:val="000000"/>
          <w:sz w:val="26"/>
          <w:szCs w:val="26"/>
        </w:rPr>
        <w:t>учня, який</w:t>
      </w:r>
      <w:r w:rsidR="00A25638">
        <w:rPr>
          <w:b/>
          <w:color w:val="000000"/>
          <w:sz w:val="26"/>
          <w:szCs w:val="26"/>
          <w:lang w:val="uk-UA"/>
        </w:rPr>
        <w:t xml:space="preserve"> </w:t>
      </w:r>
      <w:r w:rsidR="00354383">
        <w:rPr>
          <w:b/>
          <w:color w:val="000000"/>
          <w:sz w:val="26"/>
          <w:szCs w:val="26"/>
          <w:lang w:val="uk-UA"/>
        </w:rPr>
        <w:t>отримав</w:t>
      </w:r>
      <w:r w:rsidR="00A25638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Pr="00354383">
        <w:rPr>
          <w:b/>
          <w:color w:val="000000"/>
          <w:sz w:val="26"/>
          <w:szCs w:val="26"/>
          <w:u w:val="single"/>
          <w:lang w:val="uk-UA"/>
        </w:rPr>
        <w:t>середню основну (базову)</w:t>
      </w:r>
      <w:r w:rsidR="00A25638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Pr="00354383">
        <w:rPr>
          <w:b/>
          <w:color w:val="000000"/>
          <w:sz w:val="26"/>
          <w:szCs w:val="26"/>
          <w:u w:val="single"/>
        </w:rPr>
        <w:t>загальну</w:t>
      </w:r>
      <w:r w:rsidR="00A25638">
        <w:rPr>
          <w:b/>
          <w:color w:val="000000"/>
          <w:sz w:val="26"/>
          <w:szCs w:val="26"/>
          <w:u w:val="single"/>
        </w:rPr>
        <w:t xml:space="preserve"> </w:t>
      </w:r>
      <w:r w:rsidRPr="00354383">
        <w:rPr>
          <w:b/>
          <w:color w:val="000000"/>
          <w:sz w:val="26"/>
          <w:szCs w:val="26"/>
          <w:u w:val="single"/>
        </w:rPr>
        <w:t>освіт</w:t>
      </w:r>
      <w:r w:rsidRPr="00354383">
        <w:rPr>
          <w:b/>
          <w:color w:val="000000"/>
          <w:sz w:val="26"/>
          <w:szCs w:val="26"/>
          <w:u w:val="single"/>
          <w:lang w:val="uk-UA"/>
        </w:rPr>
        <w:t>у</w:t>
      </w:r>
    </w:p>
    <w:p w:rsidR="00AF6434" w:rsidRPr="00354383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6"/>
          <w:szCs w:val="26"/>
          <w:lang w:val="uk-UA"/>
        </w:rPr>
      </w:pPr>
    </w:p>
    <w:p w:rsidR="00040866" w:rsidRPr="00F038B1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</w:rPr>
        <w:drawing>
          <wp:inline distT="0" distB="0" distL="0" distR="0">
            <wp:extent cx="6191250" cy="43815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1000"/>
                              </a14:imgEffect>
                              <a14:imgEffect>
                                <a14:brightnessContrast bright="9000" contrast="-4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34" w:rsidRPr="00F038B1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6"/>
          <w:szCs w:val="26"/>
          <w:lang w:val="uk-UA"/>
        </w:rPr>
      </w:pPr>
      <w:r w:rsidRPr="00F038B1">
        <w:rPr>
          <w:rStyle w:val="a4"/>
          <w:sz w:val="26"/>
          <w:szCs w:val="26"/>
          <w:bdr w:val="none" w:sz="0" w:space="0" w:color="auto" w:frame="1"/>
          <w:lang w:val="uk-UA"/>
        </w:rPr>
        <w:t>7.</w:t>
      </w:r>
      <w:r w:rsidRPr="00F038B1">
        <w:rPr>
          <w:rStyle w:val="a4"/>
          <w:sz w:val="26"/>
          <w:szCs w:val="26"/>
          <w:bdr w:val="none" w:sz="0" w:space="0" w:color="auto" w:frame="1"/>
        </w:rPr>
        <w:t> </w:t>
      </w:r>
      <w:r w:rsidRPr="00F038B1">
        <w:rPr>
          <w:b/>
          <w:sz w:val="26"/>
          <w:szCs w:val="26"/>
          <w:lang w:val="uk-UA"/>
        </w:rPr>
        <w:t>Цілі та</w:t>
      </w:r>
      <w:r w:rsidR="00354383" w:rsidRPr="00F038B1">
        <w:rPr>
          <w:b/>
          <w:sz w:val="26"/>
          <w:szCs w:val="26"/>
          <w:lang w:val="uk-UA"/>
        </w:rPr>
        <w:t>задачі освітнього процесу</w:t>
      </w:r>
      <w:r w:rsidRPr="00F038B1">
        <w:rPr>
          <w:b/>
          <w:sz w:val="26"/>
          <w:szCs w:val="26"/>
          <w:lang w:val="uk-UA"/>
        </w:rPr>
        <w:t>.</w:t>
      </w:r>
    </w:p>
    <w:p w:rsidR="00AF6434" w:rsidRPr="00F038B1" w:rsidRDefault="00AF6434" w:rsidP="00AF643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b/>
          <w:sz w:val="26"/>
          <w:szCs w:val="26"/>
          <w:lang w:val="uk-UA"/>
        </w:rPr>
        <w:t>Головна мета</w:t>
      </w:r>
      <w:r w:rsidRPr="00F038B1">
        <w:rPr>
          <w:rFonts w:ascii="Times New Roman" w:hAnsi="Times New Roman" w:cs="Times New Roman"/>
          <w:sz w:val="26"/>
          <w:szCs w:val="26"/>
          <w:lang w:val="uk-UA"/>
        </w:rPr>
        <w:t xml:space="preserve"> – розк</w:t>
      </w:r>
      <w:r w:rsidR="00F54FDC" w:rsidRPr="00F038B1">
        <w:rPr>
          <w:rFonts w:ascii="Times New Roman" w:hAnsi="Times New Roman" w:cs="Times New Roman"/>
          <w:sz w:val="26"/>
          <w:szCs w:val="26"/>
          <w:lang w:val="uk-UA"/>
        </w:rPr>
        <w:t>рити кожну дитячу особистість,</w:t>
      </w:r>
      <w:r w:rsidRPr="00F038B1">
        <w:rPr>
          <w:rFonts w:ascii="Times New Roman" w:hAnsi="Times New Roman" w:cs="Times New Roman"/>
          <w:sz w:val="26"/>
          <w:szCs w:val="26"/>
          <w:lang w:val="uk-UA"/>
        </w:rPr>
        <w:t xml:space="preserve"> виявити до неї повагу</w:t>
      </w:r>
      <w:r w:rsidR="00F54FDC" w:rsidRPr="00F038B1">
        <w:rPr>
          <w:rFonts w:ascii="Times New Roman" w:hAnsi="Times New Roman" w:cs="Times New Roman"/>
          <w:sz w:val="26"/>
          <w:szCs w:val="26"/>
          <w:lang w:val="uk-UA"/>
        </w:rPr>
        <w:t xml:space="preserve">та сформувати в ній повагу до оточуючих людей </w:t>
      </w:r>
      <w:r w:rsidR="00A20A0A" w:rsidRPr="00F038B1">
        <w:rPr>
          <w:rFonts w:ascii="Times New Roman" w:hAnsi="Times New Roman" w:cs="Times New Roman"/>
          <w:sz w:val="26"/>
          <w:szCs w:val="26"/>
          <w:lang w:val="uk-UA"/>
        </w:rPr>
        <w:t xml:space="preserve">на основі </w:t>
      </w:r>
      <w:r w:rsidR="00A20A0A" w:rsidRPr="00F038B1">
        <w:rPr>
          <w:rFonts w:ascii="Times New Roman" w:hAnsi="Times New Roman" w:cs="Times New Roman"/>
          <w:b/>
          <w:i/>
          <w:sz w:val="26"/>
          <w:szCs w:val="26"/>
          <w:lang w:val="uk-UA"/>
        </w:rPr>
        <w:t>людиноцентризму</w:t>
      </w:r>
      <w:r w:rsidRPr="00F038B1">
        <w:rPr>
          <w:rFonts w:ascii="Times New Roman" w:hAnsi="Times New Roman" w:cs="Times New Roman"/>
          <w:b/>
          <w:i/>
          <w:sz w:val="26"/>
          <w:szCs w:val="26"/>
          <w:lang w:val="uk-UA"/>
        </w:rPr>
        <w:t>;</w:t>
      </w:r>
      <w:r w:rsidRPr="00F038B1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 реалізацію права громадя</w:t>
      </w:r>
      <w:r w:rsidR="00312AF0" w:rsidRPr="00F038B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 </w:t>
      </w:r>
      <w:r w:rsidR="00312AF0" w:rsidRPr="00F038B1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на здобуття повної загальної </w:t>
      </w:r>
      <w:r w:rsidRPr="00F038B1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середньої освіти</w:t>
      </w:r>
      <w:r w:rsidR="00F54FDC" w:rsidRPr="00F038B1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(у різних її варіантах)</w:t>
      </w:r>
      <w:r w:rsidRPr="00F038B1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AF6434" w:rsidRPr="00F038B1" w:rsidRDefault="00AF6434" w:rsidP="00AF6434">
      <w:pPr>
        <w:spacing w:after="0" w:line="240" w:lineRule="atLeast"/>
        <w:ind w:left="-36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Завдання</w:t>
      </w:r>
      <w:r w:rsidRPr="00F038B1">
        <w:rPr>
          <w:rFonts w:ascii="Times New Roman" w:hAnsi="Times New Roman" w:cs="Times New Roman"/>
          <w:sz w:val="26"/>
          <w:szCs w:val="26"/>
          <w:lang w:val="uk-UA"/>
        </w:rPr>
        <w:t xml:space="preserve">  полягає </w:t>
      </w:r>
      <w:r w:rsidRPr="00F038B1">
        <w:rPr>
          <w:rFonts w:ascii="Times New Roman" w:hAnsi="Times New Roman" w:cs="Times New Roman"/>
          <w:i/>
          <w:sz w:val="26"/>
          <w:szCs w:val="26"/>
          <w:lang w:val="uk-UA"/>
        </w:rPr>
        <w:t>у створенні атмосфер</w:t>
      </w:r>
      <w:r w:rsidR="00F54FDC" w:rsidRPr="00F038B1">
        <w:rPr>
          <w:rFonts w:ascii="Times New Roman" w:hAnsi="Times New Roman" w:cs="Times New Roman"/>
          <w:i/>
          <w:sz w:val="26"/>
          <w:szCs w:val="26"/>
          <w:lang w:val="uk-UA"/>
        </w:rPr>
        <w:t xml:space="preserve">и турботи і підтримки </w:t>
      </w:r>
      <w:r w:rsidR="00F54FDC" w:rsidRPr="00F038B1">
        <w:rPr>
          <w:rFonts w:ascii="Times New Roman" w:hAnsi="Times New Roman" w:cs="Times New Roman"/>
          <w:b/>
          <w:i/>
          <w:sz w:val="26"/>
          <w:szCs w:val="26"/>
          <w:lang w:val="uk-UA"/>
        </w:rPr>
        <w:t>здобувачів освіти</w:t>
      </w:r>
      <w:r w:rsidRPr="00F038B1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що сприяє розвитку їх можливостей, задовольняє  інтелектуальні, емоційні й соціальні потреби, зберігає та зміцнює здоров′я, забезпечуючи можливість </w:t>
      </w:r>
      <w:r w:rsidRPr="00F038B1">
        <w:rPr>
          <w:rFonts w:ascii="Times New Roman" w:hAnsi="Times New Roman" w:cs="Times New Roman"/>
          <w:b/>
          <w:i/>
          <w:sz w:val="26"/>
          <w:szCs w:val="26"/>
          <w:lang w:val="uk-UA"/>
        </w:rPr>
        <w:t>повної реалізації кожного в особистому, професійному та соціальному житті.</w:t>
      </w:r>
    </w:p>
    <w:p w:rsidR="00AF6434" w:rsidRPr="00F038B1" w:rsidRDefault="00A20A0A" w:rsidP="00A20A0A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Робота закладу освіти</w:t>
      </w:r>
      <w:r w:rsidR="00AF6434" w:rsidRPr="00F038B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с</w:t>
      </w:r>
      <w:r w:rsidRPr="00F038B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прямована на те, щоб кожен здобувач освіти</w:t>
      </w:r>
      <w:r w:rsidR="00AF6434" w:rsidRPr="00F038B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міг: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розвинути здібності критичного мислення й незалежного висловлювання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поповнити знання у сферах, які цікаві учневі й розкривають перед ним нові горизонти пізнання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розвивати спроможність приймати самостійні рішення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оволодівати необхідними навичками з базових та профільних предметів;</w:t>
      </w:r>
    </w:p>
    <w:p w:rsidR="00312AF0" w:rsidRPr="00F038B1" w:rsidRDefault="00312AF0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набувати і вдосконалювати пізнання та вміння в галузі цифрових технологій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навчитися радіти навчанню й поважати освіту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розвинути емоційний інтелект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отримати необхідну індивідуальну педагогічну підтримку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розвинути самосвідомість кожного учня як самостійної особистості і як члена колективу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зберегти і зміцнити моральне, фізичне і психічне здоров’я школярів;</w:t>
      </w:r>
    </w:p>
    <w:p w:rsidR="00AF6434" w:rsidRPr="00F038B1" w:rsidRDefault="00AF6434" w:rsidP="00AF6434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38B1">
        <w:rPr>
          <w:rFonts w:ascii="Times New Roman" w:hAnsi="Times New Roman" w:cs="Times New Roman"/>
          <w:sz w:val="26"/>
          <w:szCs w:val="26"/>
          <w:lang w:val="uk-UA"/>
        </w:rPr>
        <w:t>сприяти взаємоузгодженню зовнішніх потреб та внутрішніх мотивів до саморозвитку та самореалізації всіх учасників навчально-виховного процесу.</w:t>
      </w:r>
    </w:p>
    <w:p w:rsidR="009A5F5B" w:rsidRPr="004E70D9" w:rsidRDefault="00AF6434" w:rsidP="009A5F5B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0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 культивується почуття незалежності, яке поєднується з відповідальністю за виконання своїх обов’язків, заохочуються індивідуальні інтереси, що сприяють загальному розвитку колективу. </w:t>
      </w:r>
    </w:p>
    <w:p w:rsidR="009A5F5B" w:rsidRPr="004E70D9" w:rsidRDefault="009A5F5B" w:rsidP="009A5F5B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638" w:rsidRDefault="00AF6434" w:rsidP="009A5F5B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0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4E70D9">
        <w:rPr>
          <w:rFonts w:ascii="Times New Roman" w:hAnsi="Times New Roman" w:cs="Times New Roman"/>
          <w:b/>
          <w:sz w:val="28"/>
          <w:szCs w:val="28"/>
        </w:rPr>
        <w:t>Особливості</w:t>
      </w:r>
      <w:r w:rsidR="00A2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D9">
        <w:rPr>
          <w:rFonts w:ascii="Times New Roman" w:hAnsi="Times New Roman" w:cs="Times New Roman"/>
          <w:b/>
          <w:sz w:val="28"/>
          <w:szCs w:val="28"/>
        </w:rPr>
        <w:t>організації</w:t>
      </w:r>
      <w:r w:rsidR="00A2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D9">
        <w:rPr>
          <w:rFonts w:ascii="Times New Roman" w:hAnsi="Times New Roman" w:cs="Times New Roman"/>
          <w:b/>
          <w:sz w:val="28"/>
          <w:szCs w:val="28"/>
        </w:rPr>
        <w:t>освітнього</w:t>
      </w:r>
      <w:r w:rsidR="00A2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D9">
        <w:rPr>
          <w:rFonts w:ascii="Times New Roman" w:hAnsi="Times New Roman" w:cs="Times New Roman"/>
          <w:b/>
          <w:sz w:val="28"/>
          <w:szCs w:val="28"/>
        </w:rPr>
        <w:t>п</w:t>
      </w:r>
      <w:r w:rsidR="00F038B1" w:rsidRPr="004E70D9">
        <w:rPr>
          <w:rFonts w:ascii="Times New Roman" w:hAnsi="Times New Roman" w:cs="Times New Roman"/>
          <w:b/>
          <w:sz w:val="28"/>
          <w:szCs w:val="28"/>
        </w:rPr>
        <w:t>роцесу та</w:t>
      </w:r>
      <w:r w:rsidR="00A2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D9">
        <w:rPr>
          <w:rFonts w:ascii="Times New Roman" w:hAnsi="Times New Roman" w:cs="Times New Roman"/>
          <w:b/>
          <w:sz w:val="28"/>
          <w:szCs w:val="28"/>
        </w:rPr>
        <w:t>педагогічних</w:t>
      </w:r>
      <w:r w:rsidR="00A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5638">
        <w:rPr>
          <w:rFonts w:ascii="Times New Roman" w:hAnsi="Times New Roman" w:cs="Times New Roman"/>
          <w:b/>
          <w:sz w:val="28"/>
          <w:szCs w:val="28"/>
        </w:rPr>
        <w:t>технологій</w:t>
      </w:r>
      <w:r w:rsidR="00F038B1" w:rsidRPr="00A25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 </w:t>
      </w:r>
      <w:r w:rsidR="00A25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6434" w:rsidRPr="00A25638" w:rsidRDefault="00A25638" w:rsidP="009A5F5B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038B1" w:rsidRPr="00A25638">
        <w:rPr>
          <w:rFonts w:ascii="Times New Roman" w:hAnsi="Times New Roman" w:cs="Times New Roman"/>
          <w:b/>
          <w:sz w:val="28"/>
          <w:szCs w:val="28"/>
          <w:lang w:val="uk-UA"/>
        </w:rPr>
        <w:t>застосовуються у ньому</w:t>
      </w:r>
    </w:p>
    <w:p w:rsidR="00AF6434" w:rsidRPr="00F038B1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lang w:val="uk-UA"/>
        </w:rPr>
      </w:pPr>
      <w:r w:rsidRPr="00F038B1">
        <w:rPr>
          <w:sz w:val="26"/>
          <w:szCs w:val="26"/>
          <w:lang w:val="uk-UA"/>
        </w:rPr>
        <w:t xml:space="preserve">Здійснюється  інтеграція загальноосвітніх (основних і додаткових) програм, </w:t>
      </w:r>
      <w:r w:rsidRPr="00F038B1">
        <w:rPr>
          <w:b/>
          <w:sz w:val="26"/>
          <w:szCs w:val="26"/>
          <w:lang w:val="uk-UA"/>
        </w:rPr>
        <w:t>(додаткових освітніх послуг)</w:t>
      </w:r>
      <w:r w:rsidRPr="00F038B1">
        <w:rPr>
          <w:b/>
          <w:sz w:val="26"/>
          <w:szCs w:val="26"/>
          <w:u w:val="single"/>
          <w:lang w:val="uk-UA"/>
        </w:rPr>
        <w:t>*</w:t>
      </w:r>
      <w:r w:rsidRPr="00F038B1">
        <w:rPr>
          <w:sz w:val="26"/>
          <w:szCs w:val="26"/>
          <w:lang w:val="uk-UA"/>
        </w:rPr>
        <w:t xml:space="preserve"> і виховних заходів у єдину освітню програму, що дозволяє одержати запланований результат освіти </w:t>
      </w:r>
      <w:r w:rsidR="00D53E5D" w:rsidRPr="00F038B1">
        <w:rPr>
          <w:sz w:val="26"/>
          <w:szCs w:val="26"/>
          <w:lang w:val="uk-UA"/>
        </w:rPr>
        <w:t>–</w:t>
      </w:r>
      <w:r w:rsidR="00A25638">
        <w:rPr>
          <w:sz w:val="26"/>
          <w:szCs w:val="26"/>
          <w:lang w:val="uk-UA"/>
        </w:rPr>
        <w:t xml:space="preserve"> </w:t>
      </w:r>
      <w:r w:rsidRPr="00F038B1">
        <w:rPr>
          <w:b/>
          <w:sz w:val="26"/>
          <w:szCs w:val="26"/>
          <w:lang w:val="uk-UA"/>
        </w:rPr>
        <w:t>модель</w:t>
      </w:r>
      <w:r w:rsidR="00A25638">
        <w:rPr>
          <w:b/>
          <w:sz w:val="26"/>
          <w:szCs w:val="26"/>
          <w:lang w:val="uk-UA"/>
        </w:rPr>
        <w:t xml:space="preserve"> </w:t>
      </w:r>
      <w:r w:rsidRPr="00F038B1">
        <w:rPr>
          <w:b/>
          <w:sz w:val="26"/>
          <w:szCs w:val="26"/>
          <w:lang w:val="uk-UA"/>
        </w:rPr>
        <w:t>випускника</w:t>
      </w:r>
      <w:r w:rsidR="00A25638">
        <w:rPr>
          <w:b/>
          <w:sz w:val="26"/>
          <w:szCs w:val="26"/>
          <w:lang w:val="uk-UA"/>
        </w:rPr>
        <w:t xml:space="preserve"> </w:t>
      </w:r>
      <w:r w:rsidR="009A5F5B" w:rsidRPr="00F038B1">
        <w:rPr>
          <w:sz w:val="26"/>
          <w:szCs w:val="26"/>
          <w:lang w:val="uk-UA"/>
        </w:rPr>
        <w:t>–</w:t>
      </w:r>
      <w:r w:rsidRPr="00F038B1">
        <w:rPr>
          <w:sz w:val="26"/>
          <w:szCs w:val="26"/>
          <w:lang w:val="uk-UA"/>
        </w:rPr>
        <w:t xml:space="preserve"> та виконати зміст і обсяг робочого навчального плану як складової освітньої програми..</w:t>
      </w:r>
    </w:p>
    <w:p w:rsidR="00AF6434" w:rsidRPr="004E70D9" w:rsidRDefault="00AF6434" w:rsidP="00F1678F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b/>
          <w:i/>
          <w:sz w:val="26"/>
          <w:szCs w:val="26"/>
          <w:lang w:val="uk-UA"/>
        </w:rPr>
      </w:pPr>
      <w:r w:rsidRPr="004E70D9">
        <w:rPr>
          <w:b/>
          <w:sz w:val="26"/>
          <w:szCs w:val="26"/>
          <w:u w:val="single"/>
          <w:lang w:val="uk-UA"/>
        </w:rPr>
        <w:t>*</w:t>
      </w:r>
      <w:r w:rsidRPr="004E70D9">
        <w:rPr>
          <w:b/>
          <w:i/>
          <w:sz w:val="26"/>
          <w:szCs w:val="26"/>
          <w:lang w:val="uk-UA"/>
        </w:rPr>
        <w:t>У разі надход</w:t>
      </w:r>
      <w:r w:rsidR="00F1678F" w:rsidRPr="004E70D9">
        <w:rPr>
          <w:b/>
          <w:i/>
          <w:sz w:val="26"/>
          <w:szCs w:val="26"/>
          <w:lang w:val="uk-UA"/>
        </w:rPr>
        <w:t>ження запитів батьків та учнів.</w:t>
      </w:r>
    </w:p>
    <w:p w:rsidR="00F1678F" w:rsidRPr="004E70D9" w:rsidRDefault="00F1678F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u w:val="single"/>
          <w:lang w:val="uk-UA"/>
        </w:rPr>
      </w:pPr>
    </w:p>
    <w:p w:rsidR="00AF6434" w:rsidRPr="00F300D3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u w:val="single"/>
          <w:lang w:val="uk-UA"/>
        </w:rPr>
      </w:pPr>
      <w:r w:rsidRPr="00F300D3">
        <w:rPr>
          <w:b/>
          <w:color w:val="000000"/>
          <w:sz w:val="26"/>
          <w:szCs w:val="26"/>
          <w:u w:val="single"/>
          <w:lang w:val="uk-UA"/>
        </w:rPr>
        <w:t>Середній осн</w:t>
      </w:r>
      <w:r w:rsidR="004E70D9">
        <w:rPr>
          <w:b/>
          <w:color w:val="000000"/>
          <w:sz w:val="26"/>
          <w:szCs w:val="26"/>
          <w:u w:val="single"/>
          <w:lang w:val="uk-UA"/>
        </w:rPr>
        <w:t>овний (базовий) рівень навчання</w:t>
      </w:r>
    </w:p>
    <w:p w:rsidR="00AF6434" w:rsidRDefault="004E70D9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Н</w:t>
      </w:r>
      <w:r w:rsidR="00F1678F">
        <w:rPr>
          <w:b/>
          <w:color w:val="000000"/>
          <w:sz w:val="26"/>
          <w:szCs w:val="26"/>
          <w:lang w:val="uk-UA"/>
        </w:rPr>
        <w:t xml:space="preserve">авчальна та позаурочна </w:t>
      </w:r>
      <w:r w:rsidR="009A5F5B" w:rsidRPr="009A5F5B">
        <w:rPr>
          <w:b/>
          <w:color w:val="000000"/>
          <w:sz w:val="26"/>
          <w:szCs w:val="26"/>
          <w:lang w:val="uk-UA"/>
        </w:rPr>
        <w:t xml:space="preserve">освітня </w:t>
      </w:r>
      <w:r w:rsidR="00AF6434" w:rsidRPr="009A5F5B">
        <w:rPr>
          <w:b/>
          <w:color w:val="000000"/>
          <w:sz w:val="26"/>
          <w:szCs w:val="26"/>
          <w:lang w:val="uk-UA"/>
        </w:rPr>
        <w:t>діяльність спрямовані на:</w:t>
      </w:r>
    </w:p>
    <w:p w:rsidR="00F1678F" w:rsidRPr="009A5F5B" w:rsidRDefault="00F1678F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AF6434" w:rsidRPr="004E70D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lang w:val="uk-UA"/>
        </w:rPr>
      </w:pPr>
      <w:r w:rsidRPr="004E70D9">
        <w:rPr>
          <w:i/>
          <w:color w:val="000000"/>
          <w:lang w:val="uk-UA"/>
        </w:rPr>
        <w:t xml:space="preserve">- </w:t>
      </w:r>
      <w:r w:rsidRPr="004E70D9">
        <w:rPr>
          <w:i/>
          <w:color w:val="000000"/>
          <w:sz w:val="26"/>
          <w:szCs w:val="26"/>
          <w:lang w:val="uk-UA"/>
        </w:rPr>
        <w:t>оволодіння Державним стандартом середньої основної (базової) освіти;</w:t>
      </w:r>
    </w:p>
    <w:p w:rsidR="00AF6434" w:rsidRPr="00F1678F" w:rsidRDefault="004E70D9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4E70D9">
        <w:rPr>
          <w:i/>
          <w:color w:val="000000"/>
          <w:sz w:val="26"/>
          <w:szCs w:val="26"/>
          <w:lang w:val="uk-UA"/>
        </w:rPr>
        <w:t>-</w:t>
      </w:r>
      <w:r w:rsidR="00AF6434" w:rsidRPr="004E70D9">
        <w:rPr>
          <w:i/>
          <w:color w:val="000000"/>
          <w:sz w:val="26"/>
          <w:szCs w:val="26"/>
          <w:lang w:val="uk-UA"/>
        </w:rPr>
        <w:t xml:space="preserve">наявність </w:t>
      </w:r>
      <w:r w:rsidR="00AF6434" w:rsidRPr="004E70D9">
        <w:rPr>
          <w:i/>
          <w:color w:val="000000"/>
          <w:sz w:val="26"/>
          <w:szCs w:val="26"/>
          <w:u w:val="single"/>
          <w:lang w:val="uk-UA"/>
        </w:rPr>
        <w:t xml:space="preserve">сталого рівня </w:t>
      </w:r>
      <w:r w:rsidR="00AF6434" w:rsidRPr="004E70D9">
        <w:rPr>
          <w:i/>
          <w:color w:val="000000"/>
          <w:sz w:val="26"/>
          <w:szCs w:val="26"/>
          <w:lang w:val="uk-UA"/>
        </w:rPr>
        <w:t>навчальних досягнень</w:t>
      </w:r>
      <w:r w:rsidR="00AF6434" w:rsidRPr="00F1678F">
        <w:rPr>
          <w:color w:val="000000"/>
          <w:sz w:val="26"/>
          <w:szCs w:val="26"/>
          <w:lang w:val="uk-UA"/>
        </w:rPr>
        <w:t xml:space="preserve"> (сформованих компетенцій), необхідного для подальшого навчання (зокрема здобуття допрофесійного, професійного);</w:t>
      </w:r>
    </w:p>
    <w:p w:rsidR="00AF6434" w:rsidRPr="004E70D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 xml:space="preserve">- </w:t>
      </w:r>
      <w:r w:rsidRPr="004E70D9">
        <w:rPr>
          <w:i/>
          <w:color w:val="000000"/>
          <w:sz w:val="26"/>
          <w:szCs w:val="26"/>
          <w:lang w:val="uk-UA"/>
        </w:rPr>
        <w:t>опанування інформаційними  технологіями відповідно до вікових особливостей та навчальних вимог;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>- формування навчально-інтелектуальної сфери (уміння аналізу, синтезу, порівняння, класифікації, узагальнення);</w:t>
      </w:r>
    </w:p>
    <w:p w:rsidR="00AF6434" w:rsidRPr="004E70D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lang w:val="uk-UA"/>
        </w:rPr>
      </w:pPr>
      <w:r w:rsidRPr="004E70D9">
        <w:rPr>
          <w:i/>
          <w:color w:val="000000"/>
          <w:sz w:val="26"/>
          <w:szCs w:val="26"/>
          <w:lang w:val="uk-UA"/>
        </w:rPr>
        <w:t>- воло</w:t>
      </w:r>
      <w:r w:rsidR="004E70D9">
        <w:rPr>
          <w:i/>
          <w:color w:val="000000"/>
          <w:sz w:val="26"/>
          <w:szCs w:val="26"/>
          <w:lang w:val="uk-UA"/>
        </w:rPr>
        <w:t>діння державною мовою та однією (</w:t>
      </w:r>
      <w:r w:rsidRPr="004E70D9">
        <w:rPr>
          <w:i/>
          <w:color w:val="000000"/>
          <w:sz w:val="26"/>
          <w:szCs w:val="26"/>
          <w:lang w:val="uk-UA"/>
        </w:rPr>
        <w:t>двома</w:t>
      </w:r>
      <w:r w:rsidR="004E70D9">
        <w:rPr>
          <w:i/>
          <w:color w:val="000000"/>
          <w:sz w:val="26"/>
          <w:szCs w:val="26"/>
          <w:lang w:val="uk-UA"/>
        </w:rPr>
        <w:t>)</w:t>
      </w:r>
      <w:r w:rsidRPr="004E70D9">
        <w:rPr>
          <w:i/>
          <w:color w:val="000000"/>
          <w:sz w:val="26"/>
          <w:szCs w:val="26"/>
          <w:lang w:val="uk-UA"/>
        </w:rPr>
        <w:t xml:space="preserve"> іноземними мовами;</w:t>
      </w:r>
    </w:p>
    <w:p w:rsidR="00AF6434" w:rsidRPr="00F1678F" w:rsidRDefault="004E70D9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- </w:t>
      </w:r>
      <w:r w:rsidR="00AF6434" w:rsidRPr="00F1678F">
        <w:rPr>
          <w:color w:val="000000"/>
          <w:sz w:val="26"/>
          <w:szCs w:val="26"/>
          <w:lang w:val="uk-UA"/>
        </w:rPr>
        <w:t>оперування знаннями та вміннями на практичному рівні (зокрема в змінених обставинах);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>- розуміння негативних явищ та  здатність протидіяти їм;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>- вміння долати негативні емоційні стани;</w:t>
      </w:r>
    </w:p>
    <w:p w:rsidR="00AF6434" w:rsidRPr="004E70D9" w:rsidRDefault="00312AF0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lang w:val="uk-UA"/>
        </w:rPr>
      </w:pPr>
      <w:r w:rsidRPr="004E70D9">
        <w:rPr>
          <w:i/>
          <w:color w:val="000000"/>
          <w:sz w:val="26"/>
          <w:szCs w:val="26"/>
          <w:lang w:val="uk-UA"/>
        </w:rPr>
        <w:t>- володіння основами безпеки життєдіяльності, здорового способу життя</w:t>
      </w:r>
      <w:r w:rsidR="00AF6434" w:rsidRPr="004E70D9">
        <w:rPr>
          <w:i/>
          <w:color w:val="000000"/>
          <w:sz w:val="26"/>
          <w:szCs w:val="26"/>
          <w:lang w:val="uk-UA"/>
        </w:rPr>
        <w:t>; прагнення бути фізично та духовно здоровим;</w:t>
      </w:r>
    </w:p>
    <w:p w:rsidR="00AF6434" w:rsidRPr="004E70D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6"/>
          <w:szCs w:val="26"/>
          <w:lang w:val="uk-UA"/>
        </w:rPr>
      </w:pPr>
      <w:r w:rsidRPr="004E70D9">
        <w:rPr>
          <w:i/>
          <w:color w:val="000000"/>
          <w:sz w:val="26"/>
          <w:szCs w:val="26"/>
          <w:lang w:val="uk-UA"/>
        </w:rPr>
        <w:t>- послідовний розвиток здібностей, творчих нахилів;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>-формування здатності до самоаналізу та самооцінки,на їх основі первинного усвідомлення можливого власного професійного шляху (або шляхів);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 xml:space="preserve">- вміння співпрацювати в команді, приймати власні рішення; 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>- визначення особистої ролі в колективі (соціальному середовищі) і вміння співвідносити власні потреби з потребами колективу;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 xml:space="preserve">- оволодіння культурою міжособистісних відносин; 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>- усвідом</w:t>
      </w:r>
      <w:r w:rsidR="004E70D9">
        <w:rPr>
          <w:color w:val="000000"/>
          <w:sz w:val="26"/>
          <w:szCs w:val="26"/>
          <w:lang w:val="uk-UA"/>
        </w:rPr>
        <w:t xml:space="preserve">лення учнем  себе  громадянином </w:t>
      </w:r>
      <w:r w:rsidRPr="00F1678F">
        <w:rPr>
          <w:color w:val="000000"/>
          <w:sz w:val="26"/>
          <w:szCs w:val="26"/>
          <w:lang w:val="uk-UA"/>
        </w:rPr>
        <w:t>України з певними правами та обов′язками;</w:t>
      </w:r>
    </w:p>
    <w:p w:rsidR="00AF6434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F1678F">
        <w:rPr>
          <w:color w:val="000000"/>
          <w:sz w:val="26"/>
          <w:szCs w:val="26"/>
          <w:lang w:val="uk-UA"/>
        </w:rPr>
        <w:t xml:space="preserve">- опанування  національним культурно-історичним спадком; формування толерантного ставлення до представників інших держав, народів,  їх історичних, культурних надбань і традицій. </w:t>
      </w:r>
    </w:p>
    <w:p w:rsidR="00F1678F" w:rsidRPr="00F1678F" w:rsidRDefault="00F1678F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</w:p>
    <w:p w:rsidR="00A25638" w:rsidRPr="00A74A08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  <w:r w:rsidRPr="00A74A08">
        <w:rPr>
          <w:b/>
          <w:color w:val="000000"/>
          <w:sz w:val="26"/>
          <w:szCs w:val="26"/>
          <w:lang w:val="uk-UA"/>
        </w:rPr>
        <w:t>Процес досягнення запланованих результатів навчання:</w:t>
      </w:r>
    </w:p>
    <w:p w:rsidR="00AF6434" w:rsidRPr="00A74A08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A74A08">
        <w:rPr>
          <w:color w:val="000000"/>
          <w:sz w:val="26"/>
          <w:szCs w:val="26"/>
          <w:lang w:val="uk-UA"/>
        </w:rPr>
        <w:t xml:space="preserve">здійснюється за допомогою використання  </w:t>
      </w:r>
      <w:r w:rsidRPr="00A74A08">
        <w:rPr>
          <w:b/>
          <w:color w:val="000000"/>
          <w:sz w:val="26"/>
          <w:szCs w:val="26"/>
          <w:lang w:val="uk-UA"/>
        </w:rPr>
        <w:t>наступних освітніх технологій</w:t>
      </w:r>
      <w:r w:rsidRPr="00A74A08">
        <w:rPr>
          <w:color w:val="000000"/>
          <w:sz w:val="26"/>
          <w:szCs w:val="26"/>
          <w:lang w:val="uk-UA"/>
        </w:rPr>
        <w:t xml:space="preserve"> як складової частини </w:t>
      </w:r>
      <w:r w:rsidRPr="00A74A08">
        <w:rPr>
          <w:color w:val="000000"/>
          <w:sz w:val="26"/>
          <w:szCs w:val="26"/>
          <w:u w:val="single"/>
          <w:lang w:val="uk-UA"/>
        </w:rPr>
        <w:t>системи</w:t>
      </w:r>
      <w:r w:rsidRPr="00A25638">
        <w:rPr>
          <w:color w:val="000000"/>
          <w:sz w:val="26"/>
          <w:szCs w:val="26"/>
          <w:lang w:val="uk-UA"/>
        </w:rPr>
        <w:t xml:space="preserve"> </w:t>
      </w:r>
      <w:r w:rsidRPr="00A74A08">
        <w:rPr>
          <w:color w:val="000000"/>
          <w:sz w:val="26"/>
          <w:szCs w:val="26"/>
          <w:u w:val="single"/>
          <w:lang w:val="uk-UA"/>
        </w:rPr>
        <w:t>навчання</w:t>
      </w:r>
      <w:r w:rsidRPr="00A74A08">
        <w:rPr>
          <w:color w:val="000000"/>
          <w:sz w:val="26"/>
          <w:szCs w:val="26"/>
          <w:lang w:val="uk-UA"/>
        </w:rPr>
        <w:t>, що забезпечує її результативність: комп′ютерні, інтеграційні, структурно-логічні, діалогові, тренінгові технології навчання, арт-технології, прикладні, особистісно-орієнтованого уроку (гуманно-особистісні технології, технології співробітництва, педагогічної підтри</w:t>
      </w:r>
      <w:r w:rsidR="00A25638">
        <w:rPr>
          <w:color w:val="000000"/>
          <w:sz w:val="26"/>
          <w:szCs w:val="26"/>
          <w:lang w:val="uk-UA"/>
        </w:rPr>
        <w:t>мки), інноваційна технологія С.</w:t>
      </w:r>
      <w:r w:rsidRPr="00A74A08">
        <w:rPr>
          <w:color w:val="000000"/>
          <w:sz w:val="26"/>
          <w:szCs w:val="26"/>
          <w:lang w:val="uk-UA"/>
        </w:rPr>
        <w:t xml:space="preserve">Френе «Школа успіху і радості», технології розвитку творчої особистості та саморозвитку. </w:t>
      </w:r>
    </w:p>
    <w:p w:rsidR="00AF6434" w:rsidRPr="00A74A08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6"/>
          <w:szCs w:val="26"/>
          <w:lang w:val="uk-UA"/>
        </w:rPr>
      </w:pPr>
      <w:r w:rsidRPr="00A74A08">
        <w:rPr>
          <w:b/>
          <w:sz w:val="26"/>
          <w:szCs w:val="26"/>
          <w:lang w:val="uk-UA"/>
        </w:rPr>
        <w:lastRenderedPageBreak/>
        <w:t>Форми організації освітнього процесу:</w:t>
      </w:r>
    </w:p>
    <w:p w:rsidR="00AF6434" w:rsidRPr="00A25638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6"/>
          <w:szCs w:val="26"/>
          <w:lang w:val="uk-UA"/>
        </w:rPr>
      </w:pPr>
      <w:r w:rsidRPr="00A74A08">
        <w:rPr>
          <w:sz w:val="26"/>
          <w:szCs w:val="26"/>
          <w:lang w:val="uk-UA"/>
        </w:rPr>
        <w:t xml:space="preserve"> різні типи уроку, а також навчально-практичні заняття, практикуми, тренінги, екскурсії з постановкою пропедевтичного завдання та його реалізацією, міні-спектаклі, квести, інтерактивні заняття (із захистом навчальних міні-проектів, навчальних презентацій), інтегративні (бінарні) заняття тощо. </w:t>
      </w:r>
    </w:p>
    <w:p w:rsidR="00AF6434" w:rsidRPr="00F1678F" w:rsidRDefault="00A25638" w:rsidP="009A5F5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 </w:t>
      </w:r>
      <w:r w:rsidR="00AF6434" w:rsidRPr="00F1678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 робочому навчальному плані школивитримується доцільне співвідношення навчальної (урочної), </w:t>
      </w:r>
      <w:r w:rsidR="00F1678F" w:rsidRPr="00F1678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озаурочної (</w:t>
      </w:r>
      <w:r w:rsidR="00AF6434" w:rsidRPr="00F1678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озанавчальної</w:t>
      </w:r>
      <w:r w:rsidR="00F1678F" w:rsidRPr="00F1678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) факультативної, консультативної </w:t>
      </w:r>
      <w:r w:rsidR="00AF6434" w:rsidRPr="00F1678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та гурткової діяльності.</w:t>
      </w:r>
    </w:p>
    <w:p w:rsidR="00AF6434" w:rsidRPr="00A74A08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6"/>
          <w:szCs w:val="26"/>
          <w:lang w:val="uk-UA"/>
        </w:rPr>
      </w:pPr>
    </w:p>
    <w:p w:rsidR="00AF6434" w:rsidRPr="00E54BC2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  <w:r w:rsidRPr="00E05AA9">
        <w:rPr>
          <w:b/>
          <w:color w:val="000000"/>
          <w:sz w:val="26"/>
          <w:szCs w:val="26"/>
          <w:lang w:val="uk-UA"/>
        </w:rPr>
        <w:t xml:space="preserve">9. </w:t>
      </w:r>
      <w:r w:rsidRPr="00E05AA9">
        <w:rPr>
          <w:b/>
          <w:color w:val="000000"/>
          <w:sz w:val="26"/>
          <w:szCs w:val="26"/>
        </w:rPr>
        <w:t> </w:t>
      </w:r>
      <w:r w:rsidRPr="00E54BC2">
        <w:rPr>
          <w:b/>
          <w:color w:val="000000"/>
          <w:sz w:val="26"/>
          <w:szCs w:val="26"/>
          <w:lang w:val="uk-UA"/>
        </w:rPr>
        <w:t>Показники (вимірники) реалізаціїосвітньоїпрограми.</w:t>
      </w:r>
    </w:p>
    <w:p w:rsidR="00AF6434" w:rsidRPr="00E05AA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AF6434" w:rsidRPr="00E05AA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E05AA9">
        <w:rPr>
          <w:i/>
          <w:color w:val="000000"/>
          <w:sz w:val="26"/>
          <w:szCs w:val="26"/>
          <w:lang w:val="uk-UA"/>
        </w:rPr>
        <w:t>Надається відповідь на питання:</w:t>
      </w:r>
      <w:r w:rsidRPr="00E05AA9">
        <w:rPr>
          <w:color w:val="000000"/>
          <w:sz w:val="26"/>
          <w:szCs w:val="26"/>
          <w:lang w:val="uk-UA"/>
        </w:rPr>
        <w:t xml:space="preserve"> як адміністрація, педагогічний колектив школи та батьки учнів визначають досягнення або недосягнення заявлених цілей і задач освітнього процесу.</w:t>
      </w:r>
    </w:p>
    <w:p w:rsidR="00AF6434" w:rsidRPr="00E54BC2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  <w:r w:rsidRPr="00E54BC2">
        <w:rPr>
          <w:color w:val="000000"/>
          <w:sz w:val="26"/>
          <w:szCs w:val="26"/>
          <w:lang w:val="uk-UA"/>
        </w:rPr>
        <w:t>На рівні школи діє</w:t>
      </w:r>
      <w:r w:rsidRPr="00E05AA9">
        <w:rPr>
          <w:color w:val="000000"/>
          <w:sz w:val="26"/>
          <w:szCs w:val="26"/>
          <w:lang w:val="uk-UA"/>
        </w:rPr>
        <w:t xml:space="preserve"> (запроваджується) </w:t>
      </w:r>
      <w:r w:rsidRPr="00E54BC2">
        <w:rPr>
          <w:color w:val="000000"/>
          <w:sz w:val="26"/>
          <w:szCs w:val="26"/>
          <w:lang w:val="uk-UA"/>
        </w:rPr>
        <w:t>розроблена система показників, що дозволяєматичіткеуявлення про те, наскількиефективнореалізуєтьсяосвітняпрограма (наскільки</w:t>
      </w:r>
      <w:r w:rsidRPr="00E54BC2">
        <w:rPr>
          <w:b/>
          <w:i/>
          <w:color w:val="000000"/>
          <w:sz w:val="26"/>
          <w:szCs w:val="26"/>
          <w:lang w:val="uk-UA"/>
        </w:rPr>
        <w:t>реальний продукт</w:t>
      </w:r>
      <w:r w:rsidRPr="00E54BC2">
        <w:rPr>
          <w:i/>
          <w:color w:val="000000"/>
          <w:sz w:val="26"/>
          <w:szCs w:val="26"/>
          <w:lang w:val="uk-UA"/>
        </w:rPr>
        <w:t xml:space="preserve">діяльності школи </w:t>
      </w:r>
      <w:r w:rsidRPr="00E54BC2">
        <w:rPr>
          <w:b/>
          <w:i/>
          <w:color w:val="000000"/>
          <w:sz w:val="26"/>
          <w:szCs w:val="26"/>
          <w:lang w:val="uk-UA"/>
        </w:rPr>
        <w:t>відповідаємоделівипускника</w:t>
      </w:r>
      <w:r w:rsidRPr="00E05AA9">
        <w:rPr>
          <w:color w:val="000000"/>
          <w:sz w:val="26"/>
          <w:szCs w:val="26"/>
          <w:lang w:val="uk-UA"/>
        </w:rPr>
        <w:t>)</w:t>
      </w:r>
      <w:r w:rsidRPr="00E54BC2">
        <w:rPr>
          <w:color w:val="000000"/>
          <w:sz w:val="26"/>
          <w:szCs w:val="26"/>
          <w:lang w:val="uk-UA"/>
        </w:rPr>
        <w:t>.</w:t>
      </w:r>
    </w:p>
    <w:p w:rsidR="00AF6434" w:rsidRPr="00E05AA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6"/>
          <w:szCs w:val="26"/>
          <w:lang w:val="uk-UA"/>
        </w:rPr>
      </w:pPr>
      <w:r w:rsidRPr="00E05AA9">
        <w:rPr>
          <w:b/>
          <w:i/>
          <w:color w:val="000000"/>
          <w:sz w:val="26"/>
          <w:szCs w:val="26"/>
        </w:rPr>
        <w:t>Визначаються</w:t>
      </w:r>
      <w:r w:rsidRPr="00E05AA9">
        <w:rPr>
          <w:b/>
          <w:i/>
          <w:color w:val="000000"/>
          <w:sz w:val="26"/>
          <w:szCs w:val="26"/>
          <w:lang w:val="uk-UA"/>
        </w:rPr>
        <w:t>:</w:t>
      </w:r>
    </w:p>
    <w:p w:rsidR="00AF6434" w:rsidRPr="00E05AA9" w:rsidRDefault="00AF6434" w:rsidP="00AF6434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5A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б'єкти контролю (що виміряється або контролюється): </w:t>
      </w:r>
      <w:r w:rsidRPr="00E05AA9">
        <w:rPr>
          <w:rFonts w:ascii="Times New Roman" w:hAnsi="Times New Roman" w:cs="Times New Roman"/>
          <w:sz w:val="26"/>
          <w:szCs w:val="26"/>
          <w:lang w:val="uk-UA"/>
        </w:rPr>
        <w:t>стан кадрового забезпечення НВП, рівень навчальних досягнень учнів, рівень вихованості школярів; рівень взаємодії учителів-учнів-батьків; результативність учнівського самоврядування; психолого-педагогічний моніторинг рівня комфортності освітнього простору школи для всіх учасників НВП, рівень розвитку творчих здібностей і нахилів; результати участі вчителів і учнів у олімпіадах науково-дослідній діяльності, творчих виставках, конкурсах і фестивалях, фахових конкурсах тощо.</w:t>
      </w:r>
    </w:p>
    <w:p w:rsidR="00AF6434" w:rsidRPr="00E05AA9" w:rsidRDefault="00E05AA9" w:rsidP="00AF6434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цедури контролю (за </w:t>
      </w:r>
      <w:r w:rsidR="00AF6434" w:rsidRPr="00E05A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помогою чого, яким чином виміряється об'єкт): анкетування учнів, вчителів, батьків; відвідування уроків, занять, заходів; спостереження, вивчення системи роботи учителя(ів), рівня роботи учнів (зокрема з використанням моніторингових дій); написання перевірочних робіт, опитування (усного та тестування) тощо; </w:t>
      </w:r>
    </w:p>
    <w:p w:rsidR="00AF6434" w:rsidRPr="00E05AA9" w:rsidRDefault="00AF6434" w:rsidP="00AF6434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05A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еріодичність контролю (як часто виміряється об'єкт) – згідно з перспективним графіком методичного спостереження, планів моніторингових дій</w:t>
      </w:r>
      <w:r w:rsidR="00E05A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внутрішнього аудиту</w:t>
      </w:r>
      <w:r w:rsidRPr="00E05AA9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AF6434" w:rsidRPr="00E54BC2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lang w:val="uk-UA"/>
        </w:rPr>
      </w:pPr>
      <w:r w:rsidRPr="00E54BC2">
        <w:rPr>
          <w:b/>
          <w:color w:val="000000"/>
          <w:sz w:val="26"/>
          <w:szCs w:val="26"/>
          <w:lang w:val="uk-UA"/>
        </w:rPr>
        <w:t>Відб</w:t>
      </w:r>
      <w:r w:rsidRPr="00E05AA9">
        <w:rPr>
          <w:b/>
          <w:color w:val="000000"/>
          <w:sz w:val="26"/>
          <w:szCs w:val="26"/>
          <w:lang w:val="uk-UA"/>
        </w:rPr>
        <w:t>и</w:t>
      </w:r>
      <w:r w:rsidRPr="00E54BC2">
        <w:rPr>
          <w:b/>
          <w:color w:val="000000"/>
          <w:sz w:val="26"/>
          <w:szCs w:val="26"/>
          <w:lang w:val="uk-UA"/>
        </w:rPr>
        <w:t>раються показники</w:t>
      </w:r>
      <w:r w:rsidRPr="00E54BC2">
        <w:rPr>
          <w:color w:val="000000"/>
          <w:sz w:val="26"/>
          <w:szCs w:val="26"/>
          <w:lang w:val="uk-UA"/>
        </w:rPr>
        <w:t xml:space="preserve">, що </w:t>
      </w:r>
      <w:r w:rsidR="00E05AA9" w:rsidRPr="00E54BC2">
        <w:rPr>
          <w:color w:val="000000"/>
          <w:sz w:val="26"/>
          <w:szCs w:val="26"/>
          <w:lang w:val="uk-UA"/>
        </w:rPr>
        <w:t>відносяться до реалізації закладом</w:t>
      </w:r>
      <w:r w:rsidR="00E05AA9" w:rsidRPr="00E54BC2">
        <w:rPr>
          <w:i/>
          <w:color w:val="000000"/>
          <w:sz w:val="26"/>
          <w:szCs w:val="26"/>
          <w:lang w:val="uk-UA"/>
        </w:rPr>
        <w:t>самезмістуосвіти, який він</w:t>
      </w:r>
      <w:r w:rsidRPr="00E54BC2">
        <w:rPr>
          <w:i/>
          <w:color w:val="000000"/>
          <w:sz w:val="26"/>
          <w:szCs w:val="26"/>
          <w:lang w:val="uk-UA"/>
        </w:rPr>
        <w:t xml:space="preserve"> разом із батьками учн</w:t>
      </w:r>
      <w:r w:rsidR="00E05AA9" w:rsidRPr="00E54BC2">
        <w:rPr>
          <w:i/>
          <w:color w:val="000000"/>
          <w:sz w:val="26"/>
          <w:szCs w:val="26"/>
          <w:lang w:val="uk-UA"/>
        </w:rPr>
        <w:t>іввизначив</w:t>
      </w:r>
      <w:r w:rsidRPr="00E54BC2">
        <w:rPr>
          <w:i/>
          <w:color w:val="000000"/>
          <w:sz w:val="26"/>
          <w:szCs w:val="26"/>
          <w:lang w:val="uk-UA"/>
        </w:rPr>
        <w:t xml:space="preserve"> для своєїосвітньоїпрограми.</w:t>
      </w:r>
    </w:p>
    <w:p w:rsidR="00AF6434" w:rsidRPr="00E05AA9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lang w:val="uk-UA"/>
        </w:rPr>
      </w:pPr>
      <w:r w:rsidRPr="00E05AA9">
        <w:rPr>
          <w:color w:val="000000"/>
          <w:sz w:val="26"/>
          <w:szCs w:val="26"/>
        </w:rPr>
        <w:t>Ї</w:t>
      </w:r>
      <w:r w:rsidRPr="00E05AA9">
        <w:rPr>
          <w:color w:val="000000"/>
          <w:sz w:val="26"/>
          <w:szCs w:val="26"/>
          <w:lang w:val="uk-UA"/>
        </w:rPr>
        <w:t>х</w:t>
      </w:r>
      <w:r w:rsidR="00E05AA9">
        <w:rPr>
          <w:color w:val="000000"/>
          <w:sz w:val="26"/>
          <w:szCs w:val="26"/>
          <w:lang w:val="uk-UA"/>
        </w:rPr>
        <w:t xml:space="preserve"> (показників)</w:t>
      </w:r>
      <w:r w:rsidRPr="00E05AA9">
        <w:rPr>
          <w:color w:val="000000"/>
          <w:sz w:val="26"/>
          <w:szCs w:val="26"/>
          <w:lang w:val="uk-UA"/>
        </w:rPr>
        <w:t xml:space="preserve"> реалізація </w:t>
      </w:r>
      <w:r w:rsidR="00E05AA9">
        <w:rPr>
          <w:color w:val="000000"/>
          <w:sz w:val="26"/>
          <w:szCs w:val="26"/>
          <w:lang w:val="uk-UA"/>
        </w:rPr>
        <w:t xml:space="preserve">обов′язково </w:t>
      </w:r>
      <w:r w:rsidRPr="00E05AA9">
        <w:rPr>
          <w:color w:val="000000"/>
          <w:sz w:val="26"/>
          <w:szCs w:val="26"/>
          <w:lang w:val="uk-UA"/>
        </w:rPr>
        <w:t>відбивається в аналізі роботи за минулий навчальний рік.</w:t>
      </w:r>
    </w:p>
    <w:p w:rsidR="00AF6434" w:rsidRPr="00E05AA9" w:rsidRDefault="00AF6434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uk-UA"/>
        </w:rPr>
      </w:pP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color w:val="000000"/>
          <w:sz w:val="28"/>
          <w:szCs w:val="28"/>
        </w:rPr>
      </w:pPr>
      <w:r w:rsidRPr="00F1678F">
        <w:rPr>
          <w:i/>
          <w:color w:val="000000"/>
          <w:sz w:val="28"/>
          <w:szCs w:val="28"/>
          <w:lang w:val="uk-UA"/>
        </w:rPr>
        <w:t>А</w:t>
      </w:r>
      <w:r w:rsidRPr="00F1678F">
        <w:rPr>
          <w:i/>
          <w:color w:val="000000"/>
          <w:sz w:val="28"/>
          <w:szCs w:val="28"/>
        </w:rPr>
        <w:t>налітичні</w:t>
      </w:r>
      <w:r w:rsidR="00E05AA9" w:rsidRPr="00F1678F">
        <w:rPr>
          <w:i/>
          <w:color w:val="000000"/>
          <w:sz w:val="28"/>
          <w:szCs w:val="28"/>
          <w:lang w:val="uk-UA"/>
        </w:rPr>
        <w:t xml:space="preserve">та методичні дані  і </w:t>
      </w:r>
      <w:r w:rsidRPr="00F1678F">
        <w:rPr>
          <w:i/>
          <w:color w:val="000000"/>
          <w:sz w:val="28"/>
          <w:szCs w:val="28"/>
        </w:rPr>
        <w:t>матеріали, необхідні для реалізаціїпрограми,</w:t>
      </w:r>
    </w:p>
    <w:p w:rsidR="00AF6434" w:rsidRPr="00F1678F" w:rsidRDefault="00AF6434" w:rsidP="00AF643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color w:val="000000"/>
          <w:sz w:val="28"/>
          <w:szCs w:val="28"/>
        </w:rPr>
      </w:pPr>
      <w:r w:rsidRPr="00F1678F">
        <w:rPr>
          <w:i/>
          <w:color w:val="000000"/>
          <w:sz w:val="28"/>
          <w:szCs w:val="28"/>
          <w:lang w:val="uk-UA"/>
        </w:rPr>
        <w:t>подаються</w:t>
      </w:r>
      <w:r w:rsidRPr="00F1678F">
        <w:rPr>
          <w:i/>
          <w:color w:val="000000"/>
          <w:sz w:val="28"/>
          <w:szCs w:val="28"/>
        </w:rPr>
        <w:t xml:space="preserve"> в додатках до неї.</w:t>
      </w:r>
    </w:p>
    <w:p w:rsidR="00AF6434" w:rsidRPr="00F1678F" w:rsidRDefault="00AF6434" w:rsidP="00AF6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B8A" w:rsidRPr="00F1678F" w:rsidRDefault="00F74B8A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53E5D" w:rsidRPr="00F1678F" w:rsidRDefault="00D53E5D" w:rsidP="00AF64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53E5D" w:rsidRPr="002E6185" w:rsidRDefault="00D53E5D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53E5D" w:rsidRPr="002E6185" w:rsidRDefault="00D53E5D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74B8A" w:rsidRPr="00BB382D" w:rsidRDefault="00F74B8A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F4F3F" w:rsidRDefault="006F4F3F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A25638" w:rsidRDefault="00A25638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A25638" w:rsidRDefault="00A25638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A25638" w:rsidRPr="00BB382D" w:rsidRDefault="00A25638" w:rsidP="00AF64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9A5F5B" w:rsidRPr="00F1678F" w:rsidRDefault="00683D71" w:rsidP="009A5F5B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167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ІІ.         </w:t>
      </w:r>
    </w:p>
    <w:p w:rsidR="009A5F5B" w:rsidRDefault="00683D71" w:rsidP="009A5F5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план Запо</w:t>
      </w:r>
      <w:r w:rsidR="009A5F5B">
        <w:rPr>
          <w:rFonts w:ascii="Times New Roman" w:eastAsia="Times New Roman" w:hAnsi="Times New Roman" w:cs="Times New Roman"/>
          <w:sz w:val="28"/>
          <w:szCs w:val="28"/>
          <w:lang w:val="uk-UA"/>
        </w:rPr>
        <w:t>різької гімназії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37 Запорізької </w:t>
      </w:r>
      <w:r w:rsidR="009A5F5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683D71" w:rsidRPr="00683D71" w:rsidRDefault="00683D71" w:rsidP="009A5F5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F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його обґрунтування</w:t>
      </w:r>
    </w:p>
    <w:p w:rsidR="00683D71" w:rsidRPr="00683D71" w:rsidRDefault="00683D71" w:rsidP="009A5F5B">
      <w:pPr>
        <w:keepNext/>
        <w:spacing w:after="0" w:line="240" w:lineRule="auto"/>
        <w:ind w:left="720"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83D71" w:rsidRPr="00683D71" w:rsidRDefault="00683D71" w:rsidP="00683D71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6"/>
        <w:gridCol w:w="2169"/>
      </w:tblGrid>
      <w:tr w:rsidR="004E70D9" w:rsidRPr="00683D71" w:rsidTr="004E70D9">
        <w:tc>
          <w:tcPr>
            <w:tcW w:w="2506" w:type="dxa"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69" w:type="dxa"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E70D9" w:rsidRPr="00683D71" w:rsidTr="004E70D9">
        <w:tc>
          <w:tcPr>
            <w:tcW w:w="2506" w:type="dxa"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9" w:type="dxa"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4B8A" w:rsidRPr="00BB382D" w:rsidRDefault="00F74B8A" w:rsidP="00F74B8A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F74B8A" w:rsidRPr="00BB382D" w:rsidRDefault="00F74B8A" w:rsidP="00F74B8A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05798B" w:rsidRDefault="0005798B" w:rsidP="00F74B8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F1678F" w:rsidRDefault="00F1678F" w:rsidP="00F74B8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F1678F" w:rsidRPr="0005798B" w:rsidRDefault="00F1678F" w:rsidP="00F74B8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5798B" w:rsidRPr="00F1678F" w:rsidRDefault="00F1678F" w:rsidP="0005798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F1678F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r w:rsidR="0005798B" w:rsidRPr="00F1678F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авчальний план</w:t>
      </w:r>
    </w:p>
    <w:p w:rsidR="0005798B" w:rsidRPr="00F1678F" w:rsidRDefault="0005798B" w:rsidP="0005798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F1678F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Запорізької гімназії № 37 Запорізької міської ради </w:t>
      </w:r>
    </w:p>
    <w:p w:rsidR="0005798B" w:rsidRPr="00F1678F" w:rsidRDefault="0005798B" w:rsidP="0005798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F1678F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а 2021/2022 навчальний рік</w:t>
      </w:r>
    </w:p>
    <w:p w:rsidR="0005798B" w:rsidRPr="00F1678F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BB382D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4B8A" w:rsidRPr="00BB382D" w:rsidRDefault="00F74B8A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4B8A" w:rsidRPr="00BB382D" w:rsidRDefault="00F74B8A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4B8A" w:rsidRPr="00BB382D" w:rsidRDefault="00F74B8A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1678F" w:rsidRDefault="00F1678F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1678F" w:rsidRDefault="00F1678F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1678F" w:rsidRDefault="00F1678F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1678F" w:rsidRDefault="00F1678F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70D9" w:rsidRDefault="004E70D9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70D9" w:rsidRDefault="004E70D9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1678F" w:rsidRPr="0005798B" w:rsidRDefault="00F1678F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5798B" w:rsidRPr="0005798B" w:rsidRDefault="0005798B" w:rsidP="0005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5798B">
        <w:rPr>
          <w:rFonts w:ascii="Times New Roman" w:eastAsia="Times New Roman" w:hAnsi="Times New Roman" w:cs="Times New Roman"/>
          <w:sz w:val="32"/>
          <w:szCs w:val="32"/>
          <w:lang w:val="uk-UA"/>
        </w:rPr>
        <w:t>Запоріжжя</w:t>
      </w:r>
    </w:p>
    <w:p w:rsidR="00F1678F" w:rsidRDefault="00F14522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2021</w:t>
      </w:r>
    </w:p>
    <w:p w:rsidR="00854636" w:rsidRPr="0005798B" w:rsidRDefault="00854636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05798B" w:rsidRPr="0005798B" w:rsidRDefault="0005798B" w:rsidP="0005798B">
      <w:pPr>
        <w:keepNext/>
        <w:spacing w:after="0" w:line="240" w:lineRule="auto"/>
        <w:ind w:left="720" w:hanging="720"/>
        <w:jc w:val="center"/>
        <w:outlineLvl w:val="1"/>
        <w:rPr>
          <w:rFonts w:ascii="Times New Roman CYR" w:eastAsia="Times New Roman" w:hAnsi="Times New Roman CYR" w:cs="Times New Roman"/>
          <w:sz w:val="32"/>
          <w:szCs w:val="32"/>
          <w:lang w:val="uk-UA"/>
        </w:rPr>
      </w:pPr>
      <w:r w:rsidRPr="0005798B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ПОЯСНЮВАЛЬНА ЗАПИСКА</w:t>
      </w:r>
    </w:p>
    <w:p w:rsidR="0005798B" w:rsidRPr="004E70D9" w:rsidRDefault="00400FAE" w:rsidP="0005798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д</w:t>
      </w:r>
      <w:r w:rsidR="00F14522">
        <w:rPr>
          <w:rFonts w:ascii="Times New Roman CYR" w:eastAsia="Times New Roman" w:hAnsi="Times New Roman CYR" w:cs="Times New Roman"/>
          <w:sz w:val="28"/>
          <w:szCs w:val="28"/>
          <w:lang w:val="uk-UA"/>
        </w:rPr>
        <w:t>о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 </w:t>
      </w:r>
      <w:r w:rsidR="0005798B" w:rsidRPr="004E70D9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навчального плану </w:t>
      </w:r>
    </w:p>
    <w:p w:rsidR="0005798B" w:rsidRPr="0005798B" w:rsidRDefault="0005798B" w:rsidP="0005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5798B">
        <w:rPr>
          <w:rFonts w:ascii="Times New Roman" w:eastAsia="Times New Roman" w:hAnsi="Times New Roman" w:cs="Times New Roman"/>
          <w:sz w:val="28"/>
          <w:szCs w:val="20"/>
          <w:lang w:val="uk-UA"/>
        </w:rPr>
        <w:t>Запорізької гімназії</w:t>
      </w:r>
      <w:r w:rsidRPr="00057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37</w:t>
      </w:r>
      <w:r w:rsidRPr="0005798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порізької міської ради </w:t>
      </w:r>
    </w:p>
    <w:p w:rsidR="0005798B" w:rsidRPr="0005798B" w:rsidRDefault="0005798B" w:rsidP="0005798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05798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на </w:t>
      </w:r>
      <w:r w:rsidRPr="0005798B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2021/2022</w:t>
      </w:r>
      <w:r w:rsidRPr="0005798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вчальний рік</w:t>
      </w:r>
    </w:p>
    <w:p w:rsidR="0005798B" w:rsidRPr="0005798B" w:rsidRDefault="0005798B" w:rsidP="0005798B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</w:p>
    <w:p w:rsidR="00683D71" w:rsidRPr="0005798B" w:rsidRDefault="0005798B" w:rsidP="004E7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057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порізька гімназія № 37 </w:t>
      </w:r>
      <w:r w:rsidRPr="0005798B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</w:t>
      </w:r>
      <w:r w:rsidRPr="00057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і статутом, затвердженим наказом департаменту освіти і науки Запоріз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  це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пенів. </w:t>
      </w:r>
    </w:p>
    <w:p w:rsidR="00683D71" w:rsidRPr="00683D71" w:rsidRDefault="00683D71" w:rsidP="004E7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</w:t>
      </w:r>
      <w:r w:rsidR="0005798B">
        <w:rPr>
          <w:rFonts w:ascii="Times New Roman" w:eastAsia="Times New Roman" w:hAnsi="Times New Roman" w:cs="Times New Roman"/>
          <w:sz w:val="28"/>
          <w:szCs w:val="28"/>
          <w:lang w:val="uk-UA"/>
        </w:rPr>
        <w:t>на кількість класів: 5-8 класи – 4 (5,6,7,8 класи)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D71" w:rsidRPr="00683D71" w:rsidRDefault="00683D71" w:rsidP="004E7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</w:t>
      </w:r>
      <w:r w:rsidR="0005798B">
        <w:rPr>
          <w:rFonts w:ascii="Times New Roman" w:eastAsia="Times New Roman" w:hAnsi="Times New Roman" w:cs="Times New Roman"/>
          <w:sz w:val="28"/>
          <w:szCs w:val="28"/>
          <w:lang w:val="uk-UA"/>
        </w:rPr>
        <w:t>на кількість учнів:  5-8 класи</w:t>
      </w:r>
      <w:r w:rsidR="002A4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>50.</w:t>
      </w:r>
    </w:p>
    <w:p w:rsidR="00683D71" w:rsidRPr="00683D71" w:rsidRDefault="00683D71" w:rsidP="004E70D9">
      <w:pPr>
        <w:keepNext/>
        <w:spacing w:after="0" w:line="240" w:lineRule="auto"/>
        <w:jc w:val="both"/>
        <w:outlineLvl w:val="2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Метою діяльності </w:t>
      </w:r>
      <w:r w:rsidRPr="00683D71">
        <w:rPr>
          <w:rFonts w:ascii="Times New Roman" w:eastAsia="Times New Roman" w:hAnsi="Times New Roman" w:cs="Times New Roman"/>
          <w:sz w:val="28"/>
          <w:szCs w:val="20"/>
          <w:lang w:val="uk-UA"/>
        </w:rPr>
        <w:t>Запо</w:t>
      </w:r>
      <w:r w:rsidR="002A4D8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різької гімназії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37 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</w:t>
      </w:r>
      <w:r w:rsidR="002A4D89">
        <w:rPr>
          <w:rFonts w:ascii="Times New Roman CYR" w:eastAsia="Times New Roman" w:hAnsi="Times New Roman CYR" w:cs="Times New Roman"/>
          <w:sz w:val="28"/>
          <w:szCs w:val="28"/>
          <w:lang w:val="uk-UA"/>
        </w:rPr>
        <w:t>ської  ради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є забезпечення реалізації п</w:t>
      </w:r>
      <w:r w:rsidR="002A4D89">
        <w:rPr>
          <w:rFonts w:ascii="Times New Roman CYR" w:eastAsia="Times New Roman" w:hAnsi="Times New Roman CYR" w:cs="Times New Roman"/>
          <w:sz w:val="28"/>
          <w:szCs w:val="28"/>
          <w:lang w:val="uk-UA"/>
        </w:rPr>
        <w:t>рава громадян на здобуття загальної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середньої освіти</w:t>
      </w:r>
      <w:r w:rsidR="002A4D89">
        <w:rPr>
          <w:rFonts w:ascii="Times New Roman" w:eastAsia="Times New Roman" w:hAnsi="Times New Roman" w:cs="Times New Roman"/>
          <w:sz w:val="28"/>
          <w:szCs w:val="28"/>
          <w:lang w:val="uk-UA"/>
        </w:rPr>
        <w:t>, розкриття  кожної дитячої особистості та виявлення поваги до неї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D71" w:rsidRPr="00BE2F27" w:rsidRDefault="00BE2F27" w:rsidP="004E70D9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Н</w:t>
      </w:r>
      <w:r w:rsidR="002A4D89">
        <w:rPr>
          <w:rFonts w:ascii="Times New Roman" w:eastAsia="Times New Roman" w:hAnsi="Times New Roman" w:cs="Times New Roman"/>
          <w:sz w:val="28"/>
          <w:szCs w:val="28"/>
          <w:lang w:val="uk-UA"/>
        </w:rPr>
        <w:t>авчальний план для 5,6,7,8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складено </w:t>
      </w:r>
      <w:r w:rsidR="00683D71" w:rsidRPr="00BE2F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овідно до базового навчального плану</w:t>
      </w:r>
      <w:r w:rsidR="00AC57D0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683D71"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B17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ої 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середньої освіти, затвердженого постановою Кабінету Міністрів України від 23.11.2011 року № 1392, та Типової освітньої програми закладів загальної середньої освіти ІІ ступеня, затвердженої наказом Міністерства освіти і науки України від 20.04.2018 № 405 (таблиця 12 до  Типової освітньої програми закладів загальної середньої освіти ІІ ступеня).</w:t>
      </w:r>
      <w:r w:rsidR="00A25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70D9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Мова навчання в  закладі освіти</w:t>
      </w:r>
      <w:r w:rsidR="00A25638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– </w:t>
      </w:r>
      <w:r>
        <w:rPr>
          <w:rFonts w:ascii="Times New Roman CYR" w:eastAsia="Times New Roman" w:hAnsi="Times New Roman CYR" w:cs="Times New Roman"/>
          <w:b/>
          <w:i/>
          <w:sz w:val="28"/>
          <w:szCs w:val="28"/>
          <w:lang w:val="uk-UA"/>
        </w:rPr>
        <w:t>українська.</w:t>
      </w:r>
    </w:p>
    <w:p w:rsidR="00683D71" w:rsidRPr="00683D71" w:rsidRDefault="00683D71" w:rsidP="004E70D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Режим роботи: п</w:t>
      </w:r>
      <w:r w:rsidRPr="00683D71">
        <w:rPr>
          <w:rFonts w:ascii="Times New Roman CYR" w:eastAsia="Times New Roman" w:hAnsi="Times New Roman CYR" w:cs="Times New Roman"/>
          <w:sz w:val="28"/>
          <w:szCs w:val="28"/>
        </w:rPr>
        <w:t>’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ятиденний, заняття проводяться в одну зміну, тривалість уроків:</w:t>
      </w:r>
      <w:r w:rsidR="00846FAE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у 5 – 8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-х класах – 45 хвилин. Перерви </w:t>
      </w:r>
      <w:r w:rsidR="00846FAE">
        <w:rPr>
          <w:rFonts w:ascii="Times New Roman CYR" w:eastAsia="Times New Roman" w:hAnsi="Times New Roman CYR" w:cs="Times New Roman"/>
          <w:sz w:val="28"/>
          <w:szCs w:val="28"/>
          <w:lang w:val="uk-UA"/>
        </w:rPr>
        <w:t>в середній освітній ланці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: 2 перерви –  по 20 хвилин, 4 перерви – по 10 хвилин.</w:t>
      </w:r>
    </w:p>
    <w:p w:rsidR="00683D71" w:rsidRPr="00683D71" w:rsidRDefault="00683D71" w:rsidP="004E70D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</w:rPr>
        <w:t>Відповідно до статті 16</w:t>
      </w:r>
      <w:r w:rsidR="00AC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>Закону України</w:t>
      </w:r>
      <w:r w:rsidR="00AC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>Про загальну</w:t>
      </w:r>
      <w:r w:rsidR="00AC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>середню</w:t>
      </w:r>
      <w:r w:rsidR="00AC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>освіту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46FAE">
        <w:rPr>
          <w:rFonts w:ascii="Times New Roman" w:eastAsia="Times New Roman" w:hAnsi="Times New Roman" w:cs="Times New Roman"/>
          <w:sz w:val="28"/>
          <w:szCs w:val="28"/>
        </w:rPr>
        <w:t xml:space="preserve"> 2021/2022</w:t>
      </w:r>
      <w:r w:rsidR="00AC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 xml:space="preserve">навчальний </w:t>
      </w:r>
      <w:proofErr w:type="gramStart"/>
      <w:r w:rsidRPr="00683D7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83D71">
        <w:rPr>
          <w:rFonts w:ascii="Times New Roman" w:eastAsia="Times New Roman" w:hAnsi="Times New Roman" w:cs="Times New Roman"/>
          <w:sz w:val="28"/>
          <w:szCs w:val="28"/>
        </w:rPr>
        <w:t>ік розпочинається 1 вересня святом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>День знань</w:t>
      </w:r>
      <w:r w:rsidR="00846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і закінчується не пізніше 1 липня.</w:t>
      </w:r>
    </w:p>
    <w:p w:rsidR="00683D71" w:rsidRPr="00683D71" w:rsidRDefault="00683D71" w:rsidP="004E7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Навчальні заняття  проводяться за семестровою систе</w:t>
      </w:r>
      <w:r w:rsidR="0000633F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ю: І</w:t>
      </w:r>
      <w:r w:rsidR="0070575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семестр з 01 вересня 2021 по 24</w:t>
      </w:r>
      <w:r w:rsidR="0000633F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грудня 2021</w:t>
      </w:r>
      <w:r w:rsidR="0070575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, ІІ семестр з 10 січня 2022 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пізніше 1 липня.Впродовж навчального року для учнів проводяться 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>канікули: орієнтовно осінні з 2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 2021 по 31 жовтня 2021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ендарних днів)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>, зимові з 25 грудня 2021 по 09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2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6 календарних днів)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есняні з 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езня 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по 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ітня 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9 календарних днів) – всього 3</w:t>
      </w:r>
      <w:r w:rsidR="0087151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1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ікулярних 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>календарних дні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D71" w:rsidRPr="00BE2F27" w:rsidRDefault="00683D71" w:rsidP="00614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ється нав</w:t>
      </w:r>
      <w:r w:rsidR="00705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льний рік проведенням річного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 навчальних досягнень учнів усіх класів та державної підсумкової атестації ви</w:t>
      </w:r>
      <w:r w:rsidR="00502057">
        <w:rPr>
          <w:rFonts w:ascii="Times New Roman" w:eastAsia="Times New Roman" w:hAnsi="Times New Roman" w:cs="Times New Roman"/>
          <w:sz w:val="28"/>
          <w:szCs w:val="28"/>
          <w:lang w:val="uk-UA"/>
        </w:rPr>
        <w:t>пускників основної /базової/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ок закладу освіти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256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14A1F" w:rsidRPr="00614A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 рік  триває</w:t>
      </w:r>
      <w:r w:rsidR="00A256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14A1F" w:rsidRPr="00614A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75</w:t>
      </w:r>
      <w:r w:rsidR="00A256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14A1F" w:rsidRPr="00BE2F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их днів.</w:t>
      </w:r>
    </w:p>
    <w:p w:rsidR="00683D71" w:rsidRPr="00683D71" w:rsidRDefault="00AD726E" w:rsidP="004E70D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рядку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державної підсумкової атестації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(вихованців) у системі загальної середньої освіти, затвердженого наказом Міністерства освіти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и України від </w:t>
      </w:r>
      <w:r w:rsidR="008E271B">
        <w:rPr>
          <w:rFonts w:ascii="Times New Roman" w:eastAsia="Times New Roman" w:hAnsi="Times New Roman" w:cs="Times New Roman"/>
          <w:sz w:val="28"/>
          <w:szCs w:val="28"/>
          <w:lang w:val="uk-UA"/>
        </w:rPr>
        <w:t>07.1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 року №</w:t>
      </w:r>
      <w:r w:rsidR="008E2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6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учні4,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9 класів складають державну підсумкову атестацію. Перелік предметів для державної підсумкової атестації, форму та терміни її проведення визначає Міністерство освіти і науки України.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і екскурсії та навчальна практика учнів організовуються відповідно до інструктивно-методичного листа МОНМС України від 23.05.2012 № 1/9-399 </w:t>
      </w:r>
      <w:r w:rsidR="00AD7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AD726E" w:rsidRPr="00614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ішенням </w:t>
      </w:r>
      <w:r w:rsidR="00AD726E" w:rsidRPr="00614A1F">
        <w:rPr>
          <w:rFonts w:ascii="Times New Roman" w:eastAsia="Times New Roman" w:hAnsi="Times New Roman" w:cs="Times New Roman"/>
          <w:sz w:val="28"/>
          <w:szCs w:val="28"/>
          <w:lang w:val="uk-UA"/>
        </w:rPr>
        <w:t>серпневої педагогічної ради</w:t>
      </w:r>
      <w:r w:rsidR="00B91AF0" w:rsidRPr="00B91A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отягом </w:t>
      </w:r>
      <w:r w:rsidR="00614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сього </w:t>
      </w:r>
      <w:r w:rsidR="00AD726E" w:rsidRPr="00B91A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ального року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</w:t>
      </w:r>
      <w:r w:rsidRPr="00B91A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афіком-розкладом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вчення регіональних кур</w:t>
      </w:r>
      <w:r w:rsidR="00B91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в «Історія рідного краю» 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6,7,8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ласах  та «Екол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>огія рідного краю» в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,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>6,7,8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буде забезпечене в ході викладання предметів інваріантно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>ї складової «Природознавство» (5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), «Всесвітня історія», «Історія України» (5,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>6,7,8), «Біологія» (6,7,8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), зокрема, під час вивчення  місцевого матеріалу.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</w:rPr>
        <w:t>Варіативна</w:t>
      </w:r>
      <w:r w:rsidR="00933C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ова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их навчальних планів</w:t>
      </w:r>
      <w:r w:rsidR="0043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овими освітніми програмами </w:t>
      </w:r>
      <w:r w:rsidRPr="00683D71">
        <w:rPr>
          <w:rFonts w:ascii="Times New Roman" w:eastAsia="Times New Roman" w:hAnsi="Times New Roman" w:cs="Times New Roman"/>
          <w:sz w:val="28"/>
          <w:szCs w:val="28"/>
        </w:rPr>
        <w:t>розподіляєтьсяна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ступним чином.</w:t>
      </w:r>
    </w:p>
    <w:p w:rsidR="00683D71" w:rsidRPr="00683D71" w:rsidRDefault="00224A83" w:rsidP="00CA45AE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В основній середній ланці освіти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>з метою підвищення результатів навчання, вдосконалення рівня знань здобувачів освіти  з базових навчальних предметів інваріантної складової,підготовки учнів</w:t>
      </w:r>
      <w:r w:rsidR="00CA45AE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у подальшому 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проходження ДПА</w:t>
      </w:r>
      <w:r w:rsidR="00CA45AE">
        <w:rPr>
          <w:rFonts w:ascii="Times New Roman CYR" w:eastAsia="Times New Roman" w:hAnsi="Times New Roman CYR" w:cs="Times New Roman"/>
          <w:sz w:val="28"/>
          <w:szCs w:val="28"/>
          <w:lang w:val="uk-UA"/>
        </w:rPr>
        <w:t>(ЗНО)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 провідних навчальних дисциплін інваріантної складової навчального плану</w:t>
      </w:r>
      <w:r w:rsidR="00CA45AE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, 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>в світлі послідовної реа</w:t>
      </w:r>
      <w:r w:rsidR="00C2441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лізації </w:t>
      </w:r>
      <w:r w:rsidR="00C2441A" w:rsidRPr="00C2441A">
        <w:rPr>
          <w:rFonts w:ascii="Times New Roman CYR" w:eastAsia="Times New Roman" w:hAnsi="Times New Roman CYR" w:cs="Times New Roman"/>
          <w:sz w:val="28"/>
          <w:szCs w:val="28"/>
          <w:lang w:val="uk-UA"/>
        </w:rPr>
        <w:t>Стратег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>ії мовної освіти</w:t>
      </w:r>
      <w:r w:rsidR="00C2441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 Україні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>,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>Концепції природничо-математичної освіти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 Україні</w:t>
      </w:r>
      <w:r w:rsidR="00C2441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STEM-освіти)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>, сприяння активному спілкуванню молоді</w:t>
      </w:r>
      <w:r w:rsidR="00683D71"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 сучасному світі, 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а також </w:t>
      </w:r>
      <w:r w:rsidR="00CA45AE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метою </w:t>
      </w:r>
      <w:r w:rsidR="00683D71"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>розвит</w:t>
      </w:r>
      <w:r w:rsidR="00CA45AE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ку творчих нахилів і здібностей </w:t>
      </w:r>
      <w:r w:rsidR="003D0B7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добувач</w:t>
      </w:r>
      <w:r w:rsidR="00683D71"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ів </w:t>
      </w:r>
      <w:r w:rsidR="003D0B74">
        <w:rPr>
          <w:rFonts w:ascii="Times New Roman CYR" w:eastAsia="Times New Roman" w:hAnsi="Times New Roman CYR" w:cs="Times New Roman"/>
          <w:sz w:val="28"/>
          <w:szCs w:val="28"/>
          <w:lang w:val="uk-UA"/>
        </w:rPr>
        <w:t>освіти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: </w:t>
      </w:r>
    </w:p>
    <w:p w:rsidR="003D0B74" w:rsidRDefault="003D0B74" w:rsidP="00683D71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 5 класі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до базової кількості навчального часу інваріантної складової навчального плану додано 0,5 год.  української мови,  1 год. англійської мови, 1 год. математики;</w:t>
      </w:r>
    </w:p>
    <w:p w:rsidR="006A011A" w:rsidRDefault="00224A83" w:rsidP="0095259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у 6 класі 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базової кількості навчального часу інваріантної складової навчального плану додано 0,5 год.  української мови,  1 год. англійської мови, 1 год. математики; 1 год.</w:t>
      </w:r>
      <w:r w:rsidR="00952592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інформатики;</w:t>
      </w:r>
    </w:p>
    <w:p w:rsidR="006A011A" w:rsidRDefault="003D0B74" w:rsidP="006A011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 7 класі</w:t>
      </w:r>
      <w:r w:rsidR="006A011A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базової кількості навчального часу інваріантної складової навчального плану додано0,5 год.  української мови,  1 год. англійської мови, 0,5 год. хімії; 1 год. інформатики;</w:t>
      </w:r>
    </w:p>
    <w:p w:rsidR="00055EA5" w:rsidRDefault="00224A83" w:rsidP="00055EA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у 8 класі </w:t>
      </w:r>
      <w:r w:rsidR="00952592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базової кількості навчального часу інваріантної складової навчального плану1 год. англійської мови, 0,5 год. історії України;</w:t>
      </w:r>
      <w:r w:rsidR="00055EA5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у 8 класі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продовжується</w:t>
      </w:r>
      <w:r w:rsidR="00683D71" w:rsidRPr="00683D7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ивчення </w:t>
      </w:r>
      <w:r w:rsidR="00952592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іноземної (другої)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німецької мови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</w:t>
      </w:r>
      <w:r w:rsidR="00952592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4 рік навчання, </w:t>
      </w:r>
      <w:r w:rsidR="005A2DB6">
        <w:rPr>
          <w:rFonts w:ascii="Times New Roman CYR" w:eastAsia="Times New Roman" w:hAnsi="Times New Roman CYR" w:cs="Times New Roman"/>
          <w:sz w:val="28"/>
          <w:szCs w:val="28"/>
          <w:lang w:val="uk-UA"/>
        </w:rPr>
        <w:t>2 години на тиждень, предмет за вибором) за державною програмою.</w:t>
      </w:r>
    </w:p>
    <w:p w:rsidR="00055EA5" w:rsidRPr="00055EA5" w:rsidRDefault="00055EA5" w:rsidP="00055EA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</w:p>
    <w:p w:rsidR="00683D71" w:rsidRPr="00683D71" w:rsidRDefault="00AC57D0" w:rsidP="00683D71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                </w:t>
      </w:r>
      <w:r w:rsidR="00C73E2F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Галузь </w:t>
      </w:r>
      <w:r w:rsidR="00502057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«Мистецтво» </w:t>
      </w:r>
      <w:r w:rsidR="00C73E2F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 </w:t>
      </w:r>
      <w:r w:rsidR="00683D71" w:rsidRPr="00683D7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5,</w:t>
      </w:r>
      <w:r w:rsidR="00502057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6,7,8</w:t>
      </w:r>
      <w:r w:rsidR="00C73E2F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класах вивчається: </w:t>
      </w:r>
    </w:p>
    <w:p w:rsidR="00683D71" w:rsidRPr="00683D71" w:rsidRDefault="00683D71" w:rsidP="00683D71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683D7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5,</w:t>
      </w:r>
      <w:r w:rsidR="00502057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6,</w:t>
      </w:r>
      <w:r w:rsidRPr="00683D7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7 класах викладанням окремих предметів «Музичне мистецтво» (по 1 годині на тиждень), «Образотворче мистецтво» (по 1 годині на тиждень);</w:t>
      </w:r>
    </w:p>
    <w:p w:rsidR="00683D71" w:rsidRPr="00683D71" w:rsidRDefault="00502057" w:rsidP="00683D71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 8</w:t>
      </w:r>
      <w:r w:rsidR="00683D71" w:rsidRPr="00683D7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класі викладанням курсу «Мистецтво» (1 година на тиждень).</w:t>
      </w:r>
    </w:p>
    <w:p w:rsidR="00055EA5" w:rsidRDefault="00AC57D0" w:rsidP="00AC57D0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               </w:t>
      </w:r>
      <w:r w:rsid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Змістовне наповнення галузі </w:t>
      </w:r>
      <w:r w:rsidR="00502057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ехнології»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502057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в 5,6,7,8</w:t>
      </w:r>
      <w:r w:rsid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класах</w:t>
      </w:r>
      <w:r w:rsidR="00683D71" w:rsidRPr="00683D7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забезпечено запровадженням вивчення</w:t>
      </w:r>
      <w:r w:rsid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:</w:t>
      </w:r>
    </w:p>
    <w:p w:rsidR="00055EA5" w:rsidRDefault="00683D71" w:rsidP="00055EA5">
      <w:pPr>
        <w:pStyle w:val="a5"/>
        <w:numPr>
          <w:ilvl w:val="1"/>
          <w:numId w:val="2"/>
        </w:num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«Трудового навчання» (5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,6 класи – по </w:t>
      </w:r>
      <w:r w:rsidR="00502057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2 години на тиждень; 7,8 класи – </w:t>
      </w:r>
      <w:r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о 1 годині на тиждень)</w:t>
      </w:r>
      <w:r w:rsid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,</w:t>
      </w:r>
    </w:p>
    <w:p w:rsidR="00683D71" w:rsidRPr="00055EA5" w:rsidRDefault="00683D71" w:rsidP="00055EA5">
      <w:pPr>
        <w:pStyle w:val="a5"/>
        <w:numPr>
          <w:ilvl w:val="1"/>
          <w:numId w:val="2"/>
        </w:num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«Інформатики» (5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клас –</w:t>
      </w:r>
      <w:r w:rsidR="00055EA5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1 година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 тиждень</w:t>
      </w:r>
      <w:r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,</w:t>
      </w:r>
      <w:r w:rsidR="00502057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6,</w:t>
      </w:r>
      <w:r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7 к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ласи – </w:t>
      </w:r>
      <w:r w:rsidR="00502057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1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+1</w:t>
      </w:r>
      <w:r w:rsidR="00055EA5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(підсилення)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, 1+1 </w:t>
      </w:r>
      <w:r w:rsidR="00055EA5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(підсилення) </w:t>
      </w:r>
      <w:r w:rsidR="00952592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години</w:t>
      </w:r>
      <w:r w:rsidR="00502057" w:rsidRPr="00055EA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 тиждень, 8 клас – 2 години на тиждень).</w:t>
      </w:r>
    </w:p>
    <w:p w:rsidR="00683D71" w:rsidRPr="00683D71" w:rsidRDefault="00683D71" w:rsidP="00683D7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Поділ класів на групи при вивченні окремих предметів здійснюється відповідно до наказу Міністерства освіти і науки України 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</w:t>
      </w:r>
    </w:p>
    <w:p w:rsidR="009C24CD" w:rsidRDefault="009C24CD" w:rsidP="00683D71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70D9" w:rsidRPr="00614A1F" w:rsidRDefault="004E70D9" w:rsidP="004E70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4A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порізька гімназія № 37</w:t>
      </w:r>
      <w:r w:rsidR="00C244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A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орізької міської ради</w:t>
      </w:r>
    </w:p>
    <w:p w:rsidR="004E70D9" w:rsidRPr="00C2441A" w:rsidRDefault="004E70D9" w:rsidP="004E70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44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</w:p>
    <w:p w:rsidR="004E70D9" w:rsidRPr="004E70D9" w:rsidRDefault="004E70D9" w:rsidP="004E70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0D9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1/2022 </w:t>
      </w:r>
      <w:proofErr w:type="spellStart"/>
      <w:r w:rsidRPr="004E70D9">
        <w:rPr>
          <w:rFonts w:ascii="Times New Roman" w:eastAsia="Times New Roman" w:hAnsi="Times New Roman" w:cs="Times New Roman"/>
          <w:b/>
          <w:sz w:val="28"/>
          <w:szCs w:val="28"/>
        </w:rPr>
        <w:t>навчальний</w:t>
      </w:r>
      <w:proofErr w:type="spellEnd"/>
      <w:r w:rsidRPr="004E70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E70D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E70D9">
        <w:rPr>
          <w:rFonts w:ascii="Times New Roman" w:eastAsia="Times New Roman" w:hAnsi="Times New Roman" w:cs="Times New Roman"/>
          <w:b/>
          <w:sz w:val="28"/>
          <w:szCs w:val="28"/>
        </w:rPr>
        <w:t>ік</w:t>
      </w:r>
      <w:proofErr w:type="spellEnd"/>
    </w:p>
    <w:p w:rsidR="004E70D9" w:rsidRPr="004E70D9" w:rsidRDefault="004E70D9" w:rsidP="004E70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0D9">
        <w:rPr>
          <w:rFonts w:ascii="Times New Roman" w:eastAsia="Times New Roman" w:hAnsi="Times New Roman" w:cs="Times New Roman"/>
          <w:b/>
          <w:sz w:val="24"/>
          <w:szCs w:val="24"/>
        </w:rPr>
        <w:t>Мова викладання:</w:t>
      </w:r>
      <w:r w:rsidRPr="004E70D9">
        <w:rPr>
          <w:rFonts w:ascii="Times New Roman" w:eastAsia="Times New Roman" w:hAnsi="Times New Roman" w:cs="Times New Roman"/>
          <w:sz w:val="24"/>
          <w:szCs w:val="24"/>
        </w:rPr>
        <w:t xml:space="preserve"> українська</w:t>
      </w:r>
    </w:p>
    <w:p w:rsidR="004E70D9" w:rsidRPr="004E70D9" w:rsidRDefault="004E70D9" w:rsidP="004E70D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0D9">
        <w:rPr>
          <w:rFonts w:ascii="Times New Roman" w:eastAsia="Times New Roman" w:hAnsi="Times New Roman" w:cs="Times New Roman"/>
          <w:b/>
          <w:sz w:val="24"/>
          <w:szCs w:val="24"/>
        </w:rPr>
        <w:t>Наказ Міністерства освіти і науки України</w:t>
      </w:r>
      <w:r w:rsidRPr="004E70D9">
        <w:rPr>
          <w:rFonts w:ascii="Times New Roman" w:eastAsia="Times New Roman" w:hAnsi="Times New Roman" w:cs="Times New Roman"/>
          <w:sz w:val="24"/>
          <w:szCs w:val="24"/>
        </w:rPr>
        <w:t xml:space="preserve"> від 20.04.2018 № 405 (таблиця 12</w:t>
      </w:r>
    </w:p>
    <w:p w:rsidR="004E70D9" w:rsidRPr="004E70D9" w:rsidRDefault="004E70D9" w:rsidP="004E70D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0D9">
        <w:rPr>
          <w:rFonts w:ascii="Times New Roman" w:eastAsia="Times New Roman" w:hAnsi="Times New Roman" w:cs="Times New Roman"/>
          <w:sz w:val="24"/>
          <w:szCs w:val="24"/>
        </w:rPr>
        <w:t>до Типової освітньої програми закладів загальної середньої освіти ІІ ступеня)</w:t>
      </w:r>
    </w:p>
    <w:p w:rsidR="004E70D9" w:rsidRPr="004E70D9" w:rsidRDefault="004E70D9" w:rsidP="004E70D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41" w:type="dxa"/>
        <w:tblInd w:w="-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193"/>
        <w:gridCol w:w="1551"/>
        <w:gridCol w:w="814"/>
        <w:gridCol w:w="813"/>
        <w:gridCol w:w="919"/>
        <w:gridCol w:w="813"/>
        <w:gridCol w:w="1471"/>
      </w:tblGrid>
      <w:tr w:rsidR="004E70D9" w:rsidRPr="004E70D9" w:rsidTr="00AE58D6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   галузі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70D9" w:rsidRPr="004E70D9" w:rsidRDefault="004E70D9" w:rsidP="004E70D9">
            <w:pPr>
              <w:keepNext/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і предмети</w:t>
            </w:r>
          </w:p>
        </w:tc>
        <w:tc>
          <w:tcPr>
            <w:tcW w:w="3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ількість годин на 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ждень у класах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 годин</w:t>
            </w:r>
          </w:p>
        </w:tc>
      </w:tr>
      <w:tr w:rsidR="004E70D9" w:rsidRPr="004E70D9" w:rsidTr="00AE58D6">
        <w:trPr>
          <w:cantSplit/>
          <w:trHeight w:val="6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70D9" w:rsidRPr="004E70D9" w:rsidTr="00AE58D6">
        <w:trPr>
          <w:cantSplit/>
          <w:trHeight w:val="25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ови і літератур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Українська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ов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0,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0,5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0,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,5+1,5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Українська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літератур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8</w:t>
            </w:r>
          </w:p>
        </w:tc>
      </w:tr>
      <w:tr w:rsidR="004E70D9" w:rsidRPr="004E70D9" w:rsidTr="00AE58D6">
        <w:trPr>
          <w:cantSplit/>
          <w:trHeight w:val="60"/>
        </w:trPr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 xml:space="preserve">Іноземна  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Pr="004E70D9">
              <w:rPr>
                <w:rFonts w:ascii="Times New Roman" w:eastAsia="Times New Roman" w:hAnsi="Times New Roman" w:cs="Times New Roman"/>
              </w:rPr>
              <w:t>ова (англ.)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+1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9+ 4,0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Російсь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ов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8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tabs>
                <w:tab w:val="left" w:pos="1156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Зарубіжна літерату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tabs>
                <w:tab w:val="center" w:pos="470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8</w:t>
            </w:r>
          </w:p>
        </w:tc>
      </w:tr>
      <w:tr w:rsidR="004E70D9" w:rsidRPr="004E70D9" w:rsidTr="00AE58D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Суспільствознавство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Історія України*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5+0,5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4,5+0,5</w:t>
            </w:r>
          </w:p>
        </w:tc>
      </w:tr>
      <w:tr w:rsidR="004E70D9" w:rsidRPr="004E70D9" w:rsidTr="00AE58D6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Всесвітня історі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3</w:t>
            </w:r>
          </w:p>
        </w:tc>
      </w:tr>
      <w:tr w:rsidR="004E70D9" w:rsidRPr="004E70D9" w:rsidTr="00AE58D6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Основи  правознавств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истецтво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узичне мистецтв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tabs>
                <w:tab w:val="left" w:pos="6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3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Образотворче мистецтв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3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истецтв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1</w:t>
            </w:r>
          </w:p>
        </w:tc>
      </w:tr>
      <w:tr w:rsidR="004E70D9" w:rsidRPr="004E70D9" w:rsidTr="00AE58D6">
        <w:trPr>
          <w:cantSplit/>
          <w:trHeight w:val="27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8+ 2,0</w:t>
            </w:r>
          </w:p>
        </w:tc>
      </w:tr>
      <w:tr w:rsidR="004E70D9" w:rsidRPr="004E70D9" w:rsidTr="00AE58D6">
        <w:trPr>
          <w:cantSplit/>
          <w:trHeight w:val="2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 xml:space="preserve">Алгебра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4</w:t>
            </w:r>
          </w:p>
        </w:tc>
      </w:tr>
      <w:tr w:rsidR="004E70D9" w:rsidRPr="004E70D9" w:rsidTr="00AE58D6">
        <w:trPr>
          <w:cantSplit/>
          <w:trHeight w:val="2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Геометрі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4</w:t>
            </w:r>
          </w:p>
        </w:tc>
      </w:tr>
      <w:tr w:rsidR="004E70D9" w:rsidRPr="004E70D9" w:rsidTr="00AE58D6">
        <w:trPr>
          <w:cantSplit/>
          <w:trHeight w:val="27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Природознавство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Природознавств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2</w:t>
            </w:r>
          </w:p>
        </w:tc>
      </w:tr>
      <w:tr w:rsidR="004E70D9" w:rsidRPr="004E70D9" w:rsidTr="00AE58D6">
        <w:trPr>
          <w:cantSplit/>
          <w:trHeight w:val="31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Біолог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6</w:t>
            </w:r>
          </w:p>
        </w:tc>
      </w:tr>
      <w:tr w:rsidR="004E70D9" w:rsidRPr="004E70D9" w:rsidTr="00AE58D6">
        <w:trPr>
          <w:cantSplit/>
          <w:trHeight w:val="31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Географ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6</w:t>
            </w:r>
          </w:p>
        </w:tc>
      </w:tr>
      <w:tr w:rsidR="004E70D9" w:rsidRPr="004E70D9" w:rsidTr="00AE58D6">
        <w:trPr>
          <w:cantSplit/>
          <w:trHeight w:val="31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Фіз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4</w:t>
            </w:r>
          </w:p>
        </w:tc>
      </w:tr>
      <w:tr w:rsidR="004E70D9" w:rsidRPr="004E70D9" w:rsidTr="00AE58D6">
        <w:trPr>
          <w:cantSplit/>
          <w:trHeight w:val="31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 xml:space="preserve">Хімі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0,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3,5+0,5</w:t>
            </w:r>
          </w:p>
        </w:tc>
      </w:tr>
      <w:tr w:rsidR="004E70D9" w:rsidRPr="004E70D9" w:rsidTr="00AE58D6">
        <w:trPr>
          <w:trHeight w:val="28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Технології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Трудове навчанн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6</w:t>
            </w:r>
          </w:p>
        </w:tc>
      </w:tr>
      <w:tr w:rsidR="004E70D9" w:rsidRPr="004E70D9" w:rsidTr="00AE58D6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Інформатик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AE58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AE58D6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5+</w:t>
            </w:r>
            <w:r w:rsidR="004E70D9"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E58D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2</w:t>
            </w:r>
            <w:r w:rsidRPr="00AE58D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іл.)</w:t>
            </w:r>
          </w:p>
        </w:tc>
      </w:tr>
      <w:tr w:rsidR="004E70D9" w:rsidRPr="004E70D9" w:rsidTr="00AE58D6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Здоров'я  і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 xml:space="preserve">Основи 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ind w:left="-1512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Основи зд         здоров'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4</w:t>
            </w:r>
          </w:p>
        </w:tc>
      </w:tr>
      <w:tr w:rsidR="004E70D9" w:rsidRPr="004E70D9" w:rsidTr="00AE58D6">
        <w:trPr>
          <w:cantSplit/>
          <w:trHeight w:val="16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ind w:left="-1937" w:firstLine="1937"/>
              <w:rPr>
                <w:rFonts w:ascii="Times New Roman" w:eastAsia="Times New Roman" w:hAnsi="Times New Roman" w:cs="Times New Roman"/>
              </w:rPr>
            </w:pPr>
            <w:r w:rsidRPr="004E70D9"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4E70D9" w:rsidRPr="004E70D9" w:rsidTr="00AE58D6"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7D51B3" w:rsidRDefault="007D51B3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,5</w:t>
            </w:r>
            <w:r w:rsidR="004E70D9" w:rsidRPr="004E7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+2,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7D51B3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,5+3</w:t>
            </w:r>
            <w:r w:rsidR="007D51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+3,5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7D51B3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+3</w:t>
            </w:r>
            <w:r w:rsidR="007D51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+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9,5+3</w:t>
            </w:r>
            <w:r w:rsidR="007D51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+3,5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921B1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11</w:t>
            </w:r>
            <w:r w:rsidR="0092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5</w:t>
            </w:r>
            <w:r w:rsidRPr="004E7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+12+</w:t>
            </w:r>
            <w:r w:rsidRPr="004E70D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uk-UA"/>
              </w:rPr>
              <w:t>10,5</w:t>
            </w:r>
            <w:r w:rsidR="00921B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uk-UA"/>
              </w:rPr>
              <w:t>+ 2 діл</w:t>
            </w:r>
          </w:p>
        </w:tc>
      </w:tr>
      <w:tr w:rsidR="004E70D9" w:rsidRPr="004E70D9" w:rsidTr="007D51B3"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ковий</w:t>
            </w:r>
            <w:proofErr w:type="spellEnd"/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 на </w:t>
            </w:r>
            <w:proofErr w:type="spellStart"/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и</w:t>
            </w:r>
            <w:proofErr w:type="spellEnd"/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факультативи, індивідуальні заняття і консультації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7D51B3" w:rsidRDefault="004E70D9" w:rsidP="007D51B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7D51B3" w:rsidP="004E7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AB14E7" w:rsidP="004E7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2</w:t>
            </w:r>
          </w:p>
        </w:tc>
      </w:tr>
      <w:tr w:rsidR="004E70D9" w:rsidRPr="004E70D9" w:rsidTr="00AE58D6">
        <w:trPr>
          <w:cantSplit/>
          <w:trHeight w:val="300"/>
        </w:trPr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tabs>
                <w:tab w:val="center" w:pos="1134"/>
                <w:tab w:val="right" w:pos="2269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 за </w:t>
            </w:r>
            <w:proofErr w:type="spellStart"/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бором</w:t>
            </w:r>
            <w:proofErr w:type="spellEnd"/>
          </w:p>
        </w:tc>
        <w:tc>
          <w:tcPr>
            <w:tcW w:w="3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0D9" w:rsidRPr="004E70D9" w:rsidTr="00AE58D6">
        <w:trPr>
          <w:cantSplit/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</w:tr>
      <w:tr w:rsidR="004E70D9" w:rsidRPr="004E70D9" w:rsidTr="00AE58D6">
        <w:trPr>
          <w:cantSplit/>
          <w:trHeight w:val="240"/>
        </w:trPr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атив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E70D9" w:rsidRPr="004E70D9" w:rsidTr="00AE58D6">
        <w:trPr>
          <w:cantSplit/>
          <w:trHeight w:val="186"/>
        </w:trPr>
        <w:tc>
          <w:tcPr>
            <w:tcW w:w="60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Індивідуальні заняття та консультації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E70D9" w:rsidRPr="004E70D9" w:rsidTr="00AE58D6">
        <w:trPr>
          <w:trHeight w:val="139"/>
        </w:trPr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нично допустиме навчальне навантаження на 1  учн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D9" w:rsidRPr="004E70D9" w:rsidRDefault="004E70D9" w:rsidP="004E70D9">
            <w:pPr>
              <w:tabs>
                <w:tab w:val="left" w:pos="228"/>
                <w:tab w:val="center" w:pos="426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tabs>
                <w:tab w:val="left" w:pos="228"/>
                <w:tab w:val="center" w:pos="426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E70D9" w:rsidRPr="004E70D9" w:rsidTr="00AE58D6">
        <w:trPr>
          <w:cantSplit/>
          <w:trHeight w:val="48"/>
        </w:trPr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 фінансується (без урахування поділу класів  на групи)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28+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31+3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0D9" w:rsidRPr="004E70D9" w:rsidRDefault="004E70D9" w:rsidP="004E70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4E70D9">
              <w:rPr>
                <w:rFonts w:ascii="Times New Roman" w:eastAsia="Times New Roman" w:hAnsi="Times New Roman" w:cs="Times New Roman"/>
                <w:b/>
              </w:rPr>
              <w:t>32+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E70D9" w:rsidRPr="004E70D9" w:rsidRDefault="004E70D9" w:rsidP="004E7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E70D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+3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1B1C" w:rsidRDefault="00921B1C" w:rsidP="004E7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111,5+12+(10,5+2,5)=136 </w:t>
            </w:r>
          </w:p>
          <w:p w:rsidR="00921B1C" w:rsidRPr="004E70D9" w:rsidRDefault="00921B1C" w:rsidP="004E7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+ 2(діл). = 138</w:t>
            </w:r>
          </w:p>
        </w:tc>
      </w:tr>
    </w:tbl>
    <w:p w:rsidR="00D02332" w:rsidRPr="00D02332" w:rsidRDefault="00D02332" w:rsidP="00D02332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uk-UA"/>
        </w:rPr>
      </w:pPr>
      <w:r w:rsidRPr="00D02332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uk-UA"/>
        </w:rPr>
        <w:t>(Без поділу на групи</w:t>
      </w:r>
      <w:r w:rsidR="00AE58D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uk-UA"/>
        </w:rPr>
        <w:t xml:space="preserve"> у 5,6,7 класах, поділ на групи тільки у 8 класі - інформатика</w:t>
      </w:r>
      <w:r w:rsidRPr="00D02332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uk-UA"/>
        </w:rPr>
        <w:t>).</w:t>
      </w:r>
    </w:p>
    <w:p w:rsidR="00D02332" w:rsidRPr="00D02332" w:rsidRDefault="00D02332" w:rsidP="00D02332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uk-UA"/>
        </w:rPr>
      </w:pPr>
    </w:p>
    <w:p w:rsidR="004E70D9" w:rsidRPr="004E70D9" w:rsidRDefault="004E70D9" w:rsidP="004E70D9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</w:p>
    <w:p w:rsidR="004E70D9" w:rsidRPr="004E70D9" w:rsidRDefault="004E70D9" w:rsidP="004E70D9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</w:pPr>
    </w:p>
    <w:p w:rsidR="004E70D9" w:rsidRPr="004E70D9" w:rsidRDefault="004E70D9" w:rsidP="004E70D9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</w:pPr>
      <w:r w:rsidRPr="004E70D9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  <w:t>В. о. д</w:t>
      </w:r>
      <w:proofErr w:type="spellStart"/>
      <w:r w:rsidRPr="004E70D9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иректор</w:t>
      </w:r>
      <w:proofErr w:type="spellEnd"/>
      <w:r w:rsidRPr="004E70D9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  <w:t>а</w:t>
      </w:r>
      <w:r w:rsidR="00AE58D6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Pr="004E70D9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  <w:t>гімназії</w:t>
      </w:r>
      <w:r w:rsidRPr="004E70D9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№ 37                                       </w:t>
      </w:r>
      <w:r w:rsidRPr="004E70D9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uk-UA"/>
        </w:rPr>
        <w:t xml:space="preserve">                                 Л.В. Шурхай</w:t>
      </w:r>
    </w:p>
    <w:p w:rsidR="009C24CD" w:rsidRDefault="009C24CD" w:rsidP="00683D71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D448D" w:rsidRDefault="004D448D" w:rsidP="00BB382D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/>
        </w:rPr>
      </w:pPr>
    </w:p>
    <w:p w:rsidR="00683D71" w:rsidRPr="00683D71" w:rsidRDefault="00683D71" w:rsidP="00683D71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3D71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ІНФОРМАЦІЯ</w:t>
      </w:r>
    </w:p>
    <w:p w:rsidR="00683D71" w:rsidRPr="00683D71" w:rsidRDefault="00AE58D6" w:rsidP="00683D71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BB38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ОГО  ПЛАНУ ГІМНАЗІЇ 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 20</w:t>
      </w:r>
      <w:r w:rsidR="005B5E4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E46">
        <w:rPr>
          <w:rFonts w:ascii="Times New Roman" w:eastAsia="Times New Roman" w:hAnsi="Times New Roman" w:cs="Times New Roman"/>
          <w:sz w:val="24"/>
          <w:szCs w:val="24"/>
          <w:lang w:val="uk-UA"/>
        </w:rPr>
        <w:t>/2022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ИЙ  РІК</w:t>
      </w:r>
    </w:p>
    <w:p w:rsidR="00683D71" w:rsidRPr="00683D71" w:rsidRDefault="00683D71" w:rsidP="00683D7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1.Повна назва закладу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5B5E46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орізька гімназія 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37 Запорізьк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2.Термін дії ліцензії (для приватних ЗНЗ) -.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3.Інде</w:t>
      </w:r>
      <w:r w:rsidR="005B5E46">
        <w:rPr>
          <w:rFonts w:ascii="Times New Roman" w:eastAsia="Times New Roman" w:hAnsi="Times New Roman" w:cs="Times New Roman"/>
          <w:sz w:val="24"/>
          <w:szCs w:val="24"/>
          <w:lang w:val="uk-UA"/>
        </w:rPr>
        <w:t>кс, повна адреса, телефон,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заснування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69001  м. Запоріжжя, ву</w:t>
      </w:r>
      <w:r w:rsidR="005B5E46">
        <w:rPr>
          <w:rFonts w:ascii="Times New Roman" w:eastAsia="Times New Roman" w:hAnsi="Times New Roman" w:cs="Times New Roman"/>
          <w:sz w:val="24"/>
          <w:szCs w:val="24"/>
          <w:lang w:val="uk-UA"/>
        </w:rPr>
        <w:t>л. Кронштадтська, 17, тел.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2-60-02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кола </w:t>
      </w:r>
      <w:r w:rsidR="005B5E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приміщення,будівля) 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побудована у 1960 році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>.Відомості  про керівників закладу освіти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706"/>
        <w:gridCol w:w="1133"/>
        <w:gridCol w:w="850"/>
        <w:gridCol w:w="851"/>
        <w:gridCol w:w="1133"/>
        <w:gridCol w:w="850"/>
        <w:gridCol w:w="856"/>
      </w:tblGrid>
      <w:tr w:rsidR="00683D71" w:rsidRPr="00683D71" w:rsidTr="00D02332">
        <w:trPr>
          <w:trHeight w:val="1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ІБ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еціаль-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ість за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пл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Що </w:t>
            </w:r>
          </w:p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ладаю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тес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во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сце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сової перепі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галь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ка</w:t>
            </w:r>
          </w:p>
        </w:tc>
      </w:tr>
      <w:tr w:rsidR="00683D71" w:rsidRPr="00683D71" w:rsidTr="00D02332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D02332" w:rsidP="00D023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3D71" w:rsidRPr="00683D71" w:rsidTr="00D023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D02332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 в</w:t>
            </w:r>
            <w:r w:rsidR="0020067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о.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а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сійська мова,</w:t>
            </w:r>
          </w:p>
          <w:p w:rsidR="00683D71" w:rsidRPr="00683D71" w:rsidRDefault="00683D71" w:rsidP="00683D71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сійська мова,</w:t>
            </w:r>
          </w:p>
          <w:p w:rsidR="00683D71" w:rsidRPr="00683D71" w:rsidRDefault="0020067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683D71"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т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/ зарубіжна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200673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83D71"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ища</w:t>
            </w:r>
          </w:p>
          <w:p w:rsidR="00200673" w:rsidRDefault="0020067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200673" w:rsidRDefault="0020067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200673" w:rsidRPr="00683D71" w:rsidRDefault="0020067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итель-</w:t>
            </w:r>
          </w:p>
          <w:p w:rsidR="00683D71" w:rsidRPr="00683D71" w:rsidRDefault="00683D71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73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  <w:r w:rsidR="0020067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83D71" w:rsidRPr="00683D71" w:rsidRDefault="00200673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="0020067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200673" w:rsidP="002006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</w:tr>
    </w:tbl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3D71" w:rsidRPr="00683D71" w:rsidRDefault="00F83A1D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Інформація про вчителів (станом на 27.05.2021)</w:t>
      </w:r>
      <w:bookmarkStart w:id="0" w:name="_GoBack"/>
      <w:bookmarkEnd w:id="0"/>
    </w:p>
    <w:p w:rsidR="00683D71" w:rsidRPr="00683D71" w:rsidRDefault="00200673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- 14:  з них основних – 11, сумісників – 3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83D71" w:rsidRPr="00683D71" w:rsidRDefault="00683D71" w:rsidP="00683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них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: за 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атегоріями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>:   вища категорія – 7;  І категорія – 0;  ІІ категорія – 2;  спеціаліст –  2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 педагогічні 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вання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>: старший учитель – 3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 учитель-методист – 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3D71" w:rsidRPr="00683D71" w:rsidRDefault="00683D71" w:rsidP="00683D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умісників:</w:t>
      </w:r>
      <w:r w:rsidR="001A2444">
        <w:rPr>
          <w:rFonts w:ascii="Times New Roman" w:eastAsia="Times New Roman" w:hAnsi="Times New Roman" w:cs="Times New Roman"/>
          <w:sz w:val="24"/>
          <w:szCs w:val="24"/>
          <w:lang w:val="uk-UA"/>
        </w:rPr>
        <w:t>категорії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ща – 3,  І категорія – 0, спеціаліст – 0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рсова перепідготовка (кількість) – у порівнянні з минулими роками: </w:t>
      </w:r>
      <w:r w:rsidR="001A2444">
        <w:rPr>
          <w:rFonts w:ascii="Times New Roman" w:eastAsia="Times New Roman" w:hAnsi="Times New Roman" w:cs="Times New Roman"/>
          <w:sz w:val="24"/>
          <w:szCs w:val="24"/>
          <w:lang w:val="uk-UA"/>
        </w:rPr>
        <w:t>2021 – 5,</w:t>
      </w:r>
    </w:p>
    <w:p w:rsidR="00683D71" w:rsidRPr="00683D71" w:rsidRDefault="001A2444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0 – 5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2019 –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2018 –7,  2017 – 3, 2016 – 4, 2015 – 6, 2014 – 3, 2013 – 5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200673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За підсумкам 2020/2021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ого року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</w:t>
      </w:r>
      <w:r w:rsidR="00200673">
        <w:rPr>
          <w:rFonts w:ascii="Times New Roman" w:eastAsia="Times New Roman" w:hAnsi="Times New Roman" w:cs="Times New Roman"/>
          <w:sz w:val="24"/>
          <w:szCs w:val="24"/>
          <w:lang w:val="uk-UA"/>
        </w:rPr>
        <w:t>сть учнів (по класах  і  разом)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, середня наповнюваність класів:</w:t>
      </w:r>
    </w:p>
    <w:p w:rsidR="00683D71" w:rsidRPr="00683D71" w:rsidRDefault="00200673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- 4 –14/13 ; 5 - 9 – 62/59; 10-11 – 0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3D71" w:rsidRPr="00683D71" w:rsidRDefault="00200673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було  5 класів,  всього 76/72 учні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се</w:t>
      </w:r>
      <w:r w:rsidR="003044A1">
        <w:rPr>
          <w:rFonts w:ascii="Times New Roman" w:eastAsia="Times New Roman" w:hAnsi="Times New Roman" w:cs="Times New Roman"/>
          <w:sz w:val="24"/>
          <w:szCs w:val="24"/>
          <w:lang w:val="uk-UA"/>
        </w:rPr>
        <w:t>редня наповнюваність класів – 15,2</w:t>
      </w:r>
      <w:r w:rsidR="001A2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я.</w:t>
      </w:r>
    </w:p>
    <w:p w:rsidR="00683D71" w:rsidRDefault="00B15586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Перемога здобувачів освіти 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конкурсах – </w:t>
      </w:r>
    </w:p>
    <w:p w:rsidR="00D02332" w:rsidRPr="00683D71" w:rsidRDefault="00D02332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2948"/>
        <w:gridCol w:w="1719"/>
        <w:gridCol w:w="11"/>
        <w:gridCol w:w="567"/>
        <w:gridCol w:w="567"/>
        <w:gridCol w:w="1276"/>
      </w:tblGrid>
      <w:tr w:rsidR="00B15586" w:rsidRPr="00CC0EE9" w:rsidTr="001A2444">
        <w:trPr>
          <w:trHeight w:val="11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конкурсу/фестивалю/</w:t>
            </w:r>
          </w:p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ап/рівень</w:t>
            </w:r>
          </w:p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айонний/обласний/</w:t>
            </w:r>
          </w:p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іональний/</w:t>
            </w:r>
          </w:p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ий)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асників</w:t>
            </w:r>
          </w:p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ласи) </w:t>
            </w:r>
          </w:p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ових місць</w:t>
            </w:r>
          </w:p>
        </w:tc>
      </w:tr>
      <w:tr w:rsidR="00B15586" w:rsidRPr="00CC0EE9" w:rsidTr="001C1D06"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</w:tr>
      <w:tr w:rsidR="00B15586" w:rsidRPr="00CC0EE9" w:rsidTr="001A244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онлайн- стрибки 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місц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клас 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у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15586" w:rsidRPr="00CC0EE9" w:rsidTr="001A244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/2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лайн-олімпіада </w:t>
            </w:r>
          </w:p>
          <w:p w:rsidR="00B15586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  <w:p w:rsidR="00D02332" w:rsidRPr="00CC0EE9" w:rsidRDefault="00D02332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клас –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уч.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15586" w:rsidRPr="00CC0EE9" w:rsidTr="001C1D06">
        <w:tc>
          <w:tcPr>
            <w:tcW w:w="10065" w:type="dxa"/>
            <w:gridSpan w:val="8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-9 класи</w:t>
            </w: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нлайн- стрибки у довжину з місця - онлайн)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клас – </w:t>
            </w: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ень  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 – 2 учні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клас – 1 учень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586" w:rsidRPr="00CC0EE9" w:rsidTr="001A2444">
        <w:trPr>
          <w:trHeight w:val="815"/>
        </w:trPr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лайн-олімпіада 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ий рівень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клас –  9 учнів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клас –  учні 19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клас – 11 учнів 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586" w:rsidRPr="00CC0EE9" w:rsidTr="001A2444">
        <w:trPr>
          <w:trHeight w:val="815"/>
        </w:trPr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uk-UA" w:eastAsia="uk-UA"/>
              </w:rPr>
            </w:pPr>
            <w:r w:rsidRPr="00CC0EE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uk-UA" w:eastAsia="uk-UA"/>
              </w:rPr>
              <w:t>XX Всеукраїнський радіо/диктант національної єдності</w:t>
            </w:r>
          </w:p>
          <w:p w:rsidR="00B15586" w:rsidRPr="00CC0EE9" w:rsidRDefault="00B15586" w:rsidP="001C1D06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uk-UA" w:eastAsia="uk-UA"/>
              </w:rPr>
            </w:pPr>
            <w:r w:rsidRPr="00CC0EE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uk-UA" w:eastAsia="uk-UA"/>
              </w:rPr>
              <w:t>09.11.2020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uk-UA" w:eastAsia="uk-UA"/>
              </w:rPr>
              <w:t>Всеукраїнський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 клас – 19 учнів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 клас – 13 учнів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 6 учителів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zzle</w:t>
            </w: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1»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uk-UA"/>
              </w:rPr>
              <w:t>ХІ Всеукраїнська гра з англійської мови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клас – 2 учні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клас – 3 учні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клас – 2 учні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клас – 4 учні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Конкурс ораторського мистецтва «Заговори, щоб я тебе побачив»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Районний  етап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Номінація «Швидке перо»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9 клас – 1 учениця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«Моральний вчинок»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(культурологічний напрям)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Обласний етап Всеукраїнського конкурсу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 xml:space="preserve">9 клас – 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3 учня + 2 учителя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м.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«Світ театру і я»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Обласний конкурс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7  клас – 1 учениця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Результати- в червні</w:t>
            </w: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«Великодня писанка» (в рамках конкурсу-фестивалю «Люби і знай свій край»)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Конкурс-фестивалю «Люби і знай свій край»)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Обласний етап Всеукраїнського конкурсу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Обласний етап Всеукраїнського конкурсу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9 клас – 1 учениця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9 клас – 3 учениці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І м.</w:t>
            </w: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Фото-конкурс Запорізького обласного Центру патріотичного виховання молоді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«Історичний стоп-кадр»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 xml:space="preserve">Обласний конкурс, присвячений Дню  пам′ятників та історичних пам′ятних місць </w:t>
            </w:r>
            <w:r w:rsidRPr="00CC0E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10.04-18.04.2021)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9 клас – 1 учениця + 1 учитель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Всеукраїнський Конкурс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 xml:space="preserve">для педагогічних працівників і здобувачів освіти з нагоди відзначення Всесвітнього дня екологічного маркування 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Всеукраїнський конкурс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ВГО         «ЖИВА ПЛАНЕТА»)</w:t>
            </w:r>
            <w:r w:rsidRPr="00CC0E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 xml:space="preserve">Учитель і 3 учні 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 xml:space="preserve">7,9 класів 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Д+Д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Диплом Фіналіста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5586" w:rsidRPr="00CC0EE9" w:rsidTr="001A2444">
        <w:tc>
          <w:tcPr>
            <w:tcW w:w="564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2413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Міжнародний конкурс імені Петра Яцика</w:t>
            </w:r>
          </w:p>
        </w:tc>
        <w:tc>
          <w:tcPr>
            <w:tcW w:w="2948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Онлайн - етап</w:t>
            </w:r>
          </w:p>
        </w:tc>
        <w:tc>
          <w:tcPr>
            <w:tcW w:w="1719" w:type="dxa"/>
            <w:shd w:val="clear" w:color="auto" w:fill="auto"/>
          </w:tcPr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 xml:space="preserve">9 клас </w:t>
            </w:r>
          </w:p>
          <w:p w:rsidR="00B15586" w:rsidRPr="00CC0EE9" w:rsidRDefault="00B15586" w:rsidP="001C1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Мільчева Софія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B15586" w:rsidRPr="00CC0EE9" w:rsidRDefault="00B15586" w:rsidP="001C1D0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0EE9">
              <w:rPr>
                <w:rFonts w:ascii="Times New Roman" w:eastAsia="Times New Roman" w:hAnsi="Times New Roman" w:cs="Times New Roman"/>
                <w:lang w:val="uk-UA"/>
              </w:rPr>
              <w:t>Диплом ІІ  ступеня</w:t>
            </w:r>
          </w:p>
        </w:tc>
      </w:tr>
    </w:tbl>
    <w:p w:rsidR="00683D71" w:rsidRPr="00D02332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D023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ова викладання:  </w:t>
      </w:r>
      <w:r w:rsidR="0077478C" w:rsidRPr="00D023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5-9  </w:t>
      </w:r>
      <w:r w:rsidRPr="00D023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 w:rsidR="00CA5A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аси   </w:t>
      </w:r>
      <w:r w:rsidR="0077478C" w:rsidRPr="00D023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-</w:t>
      </w:r>
      <w:r w:rsidR="00CA5A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77478C" w:rsidRPr="00D023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країнська мова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9. Підключення до І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en-US"/>
        </w:rPr>
        <w:t>NTERNET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так, електронна адреса – є; </w:t>
      </w:r>
    </w:p>
    <w:p w:rsid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е-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83D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9" w:history="1">
        <w:r w:rsidR="0077478C" w:rsidRPr="006E3F74">
          <w:rPr>
            <w:rStyle w:val="ac"/>
            <w:rFonts w:ascii="Times New Roman" w:eastAsia="Times New Roman" w:hAnsi="Times New Roman" w:cs="Times New Roman"/>
            <w:sz w:val="24"/>
            <w:szCs w:val="24"/>
            <w:lang w:val="uk-UA"/>
          </w:rPr>
          <w:t>sh</w:t>
        </w:r>
        <w:r w:rsidR="0077478C" w:rsidRPr="006E3F7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="0077478C" w:rsidRPr="006E3F74">
          <w:rPr>
            <w:rStyle w:val="ac"/>
            <w:rFonts w:ascii="Times New Roman" w:eastAsia="Times New Roman" w:hAnsi="Times New Roman" w:cs="Times New Roman"/>
            <w:sz w:val="24"/>
            <w:szCs w:val="24"/>
            <w:lang w:val="uk-UA"/>
          </w:rPr>
          <w:t>ol</w:t>
        </w:r>
        <w:r w:rsidR="0077478C" w:rsidRPr="006E3F7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77478C" w:rsidRPr="006E3F74">
          <w:rPr>
            <w:rStyle w:val="ac"/>
            <w:rFonts w:ascii="Times New Roman" w:eastAsia="Times New Roman" w:hAnsi="Times New Roman" w:cs="Times New Roman"/>
            <w:sz w:val="24"/>
            <w:szCs w:val="24"/>
            <w:lang w:val="uk-UA"/>
          </w:rPr>
          <w:t>37zp@gmail.com</w:t>
        </w:r>
      </w:hyperlink>
    </w:p>
    <w:p w:rsidR="0077478C" w:rsidRPr="00683D71" w:rsidRDefault="0077478C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10. Кількість комп’ютерних класів – 1 ; з них сучасних – 1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11. Не є експериментальним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Наявність шкільної їдальні – ні,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є буфет, гаряче харчування підвозиться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Навчання в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дну (першу) зміну, ГПД –  у ІІ зміну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Наявність мікрорайону –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 Використання позабюджетних коштів ( так, ні ):  </w:t>
      </w:r>
      <w:r w:rsidRPr="00683D7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77478C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6. Використання у ліцеях /гімназіях/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500 годин для залучення науковців: -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77478C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. Наявність у ЗЗСО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 класах з поглибленим вивченням навчальних предметів   міжшкільних профільних гр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,  факультативів (предмети):  ------------------------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Предмети інваріантної частини РНП, що вивчаються на поглибленому рівні та відповідають профілям навчання: </w:t>
      </w:r>
      <w:r w:rsidR="0077478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------------------------</w:t>
      </w:r>
    </w:p>
    <w:p w:rsidR="00683D71" w:rsidRPr="00683D71" w:rsidRDefault="0077478C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6/72</w:t>
      </w:r>
      <w:r w:rsidR="00E510B0">
        <w:rPr>
          <w:rFonts w:ascii="Times New Roman" w:eastAsia="Times New Roman" w:hAnsi="Times New Roman" w:cs="Times New Roman"/>
          <w:sz w:val="24"/>
          <w:szCs w:val="24"/>
        </w:rPr>
        <w:t xml:space="preserve"> учнів  </w:t>
      </w:r>
      <w:r w:rsidR="00E510B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3D71" w:rsidRPr="00683D71">
        <w:rPr>
          <w:rFonts w:ascii="Times New Roman" w:eastAsia="Times New Roman" w:hAnsi="Times New Roman" w:cs="Times New Roman"/>
          <w:sz w:val="24"/>
          <w:szCs w:val="24"/>
        </w:rPr>
        <w:t xml:space="preserve">  класів, атестованих вербально і словесно:                                                    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 xml:space="preserve">Учнів,у якихкомпетенціїсформовані </w:t>
      </w:r>
      <w:r w:rsidR="00E510B0">
        <w:rPr>
          <w:rFonts w:ascii="Times New Roman" w:eastAsia="Times New Roman" w:hAnsi="Times New Roman" w:cs="Times New Roman"/>
          <w:sz w:val="24"/>
          <w:szCs w:val="24"/>
        </w:rPr>
        <w:t xml:space="preserve">на високому рівні–(10-12 б.)– </w:t>
      </w:r>
      <w:r w:rsidR="00E510B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510B0">
        <w:rPr>
          <w:rFonts w:ascii="Times New Roman" w:eastAsia="Times New Roman" w:hAnsi="Times New Roman" w:cs="Times New Roman"/>
          <w:sz w:val="24"/>
          <w:szCs w:val="24"/>
        </w:rPr>
        <w:t>учні</w:t>
      </w:r>
      <w:r w:rsidR="0049716D"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Pr="00683D71">
        <w:rPr>
          <w:rFonts w:ascii="Times New Roman" w:eastAsia="Times New Roman" w:hAnsi="Times New Roman" w:cs="Times New Roman"/>
          <w:b/>
          <w:sz w:val="24"/>
          <w:szCs w:val="24"/>
        </w:rPr>
        <w:t xml:space="preserve">%)  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>Учнів,у якихкомпетенціїсформовані на достатньому рівні–(7-9 б.)</w:t>
      </w:r>
      <w:r w:rsidR="0049716D">
        <w:rPr>
          <w:rFonts w:ascii="Times New Roman" w:eastAsia="Times New Roman" w:hAnsi="Times New Roman" w:cs="Times New Roman"/>
          <w:sz w:val="24"/>
          <w:szCs w:val="24"/>
        </w:rPr>
        <w:t>– 14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 xml:space="preserve"> учнів</w:t>
      </w:r>
      <w:r w:rsidR="0049716D">
        <w:rPr>
          <w:rFonts w:ascii="Times New Roman" w:eastAsia="Times New Roman" w:hAnsi="Times New Roman" w:cs="Times New Roman"/>
          <w:b/>
          <w:sz w:val="24"/>
          <w:szCs w:val="24"/>
        </w:rPr>
        <w:t>(20</w:t>
      </w:r>
      <w:r w:rsidRPr="00683D71">
        <w:rPr>
          <w:rFonts w:ascii="Times New Roman" w:eastAsia="Times New Roman" w:hAnsi="Times New Roman" w:cs="Times New Roman"/>
          <w:b/>
          <w:sz w:val="24"/>
          <w:szCs w:val="24"/>
        </w:rPr>
        <w:t xml:space="preserve">%) 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 xml:space="preserve">Якісний рівень (В, ДВ) – </w:t>
      </w:r>
      <w:r w:rsidR="004971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3</w:t>
      </w:r>
      <w:r w:rsidRPr="00683D7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>Учнів, у якихкомпетенціїсформовані на середньому рівні–(4-6 б.)–</w:t>
      </w:r>
      <w:r w:rsidR="0049716D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Pr="00683D71">
        <w:rPr>
          <w:rFonts w:ascii="Times New Roman" w:eastAsia="Times New Roman" w:hAnsi="Times New Roman" w:cs="Times New Roman"/>
          <w:i/>
          <w:sz w:val="24"/>
          <w:szCs w:val="24"/>
        </w:rPr>
        <w:t xml:space="preserve"> учнів</w:t>
      </w:r>
      <w:r w:rsidR="0049716D">
        <w:rPr>
          <w:rFonts w:ascii="Times New Roman" w:eastAsia="Times New Roman" w:hAnsi="Times New Roman" w:cs="Times New Roman"/>
          <w:b/>
          <w:i/>
          <w:sz w:val="24"/>
          <w:szCs w:val="24"/>
        </w:rPr>
        <w:t>(67</w:t>
      </w:r>
      <w:r w:rsidRPr="00683D71">
        <w:rPr>
          <w:rFonts w:ascii="Times New Roman" w:eastAsia="Times New Roman" w:hAnsi="Times New Roman" w:cs="Times New Roman"/>
          <w:b/>
          <w:i/>
          <w:sz w:val="24"/>
          <w:szCs w:val="24"/>
        </w:rPr>
        <w:t>%)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E510B0">
        <w:rPr>
          <w:rFonts w:ascii="Times New Roman" w:eastAsia="Times New Roman" w:hAnsi="Times New Roman" w:cs="Times New Roman"/>
          <w:sz w:val="24"/>
          <w:szCs w:val="24"/>
        </w:rPr>
        <w:t xml:space="preserve">нів, у яких 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>компетенціїсформовані на низькому рівні –(1-3 б.)–</w:t>
      </w:r>
      <w:r w:rsidR="0049716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7</w:t>
      </w:r>
      <w:r w:rsidRPr="00683D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учнів</w:t>
      </w:r>
      <w:r w:rsidR="004971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10</w:t>
      </w:r>
      <w:r w:rsidRPr="00683D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%)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>Із них: а) учнівпочаткових</w:t>
      </w:r>
      <w:r w:rsidR="00E510B0">
        <w:rPr>
          <w:rFonts w:ascii="Times New Roman" w:eastAsia="Times New Roman" w:hAnsi="Times New Roman" w:cs="Times New Roman"/>
          <w:sz w:val="24"/>
          <w:szCs w:val="24"/>
        </w:rPr>
        <w:t>класів –</w:t>
      </w:r>
      <w:r w:rsidR="00E510B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>Кількість не атестованихучнів – немає.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i/>
          <w:sz w:val="24"/>
          <w:szCs w:val="24"/>
        </w:rPr>
        <w:t>Атестованих</w:t>
      </w:r>
      <w:r w:rsidR="00E510B0">
        <w:rPr>
          <w:rFonts w:ascii="Times New Roman" w:eastAsia="Times New Roman" w:hAnsi="Times New Roman" w:cs="Times New Roman"/>
          <w:i/>
          <w:sz w:val="24"/>
          <w:szCs w:val="24"/>
        </w:rPr>
        <w:t xml:space="preserve">бально – </w:t>
      </w:r>
      <w:r w:rsidR="00E510B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76/72  учні 4-9 </w:t>
      </w:r>
      <w:r w:rsidRPr="00683D71">
        <w:rPr>
          <w:rFonts w:ascii="Times New Roman" w:eastAsia="Times New Roman" w:hAnsi="Times New Roman" w:cs="Times New Roman"/>
          <w:i/>
          <w:sz w:val="24"/>
          <w:szCs w:val="24"/>
        </w:rPr>
        <w:t xml:space="preserve">класів. </w:t>
      </w:r>
    </w:p>
    <w:p w:rsidR="00683D71" w:rsidRPr="00CC0EE9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7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>ших причин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>неатестованих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</w:t>
      </w:r>
      <w:r w:rsidRPr="00683D71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683D71" w:rsidRPr="00683D71" w:rsidRDefault="00683D71" w:rsidP="00683D71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Результати з базових дисциплін за три роки в старшій школі:</w:t>
      </w:r>
    </w:p>
    <w:p w:rsidR="00683D71" w:rsidRPr="00683D71" w:rsidRDefault="00683D71" w:rsidP="00683D71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216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426"/>
        <w:gridCol w:w="425"/>
        <w:gridCol w:w="382"/>
        <w:gridCol w:w="327"/>
        <w:gridCol w:w="425"/>
        <w:gridCol w:w="425"/>
        <w:gridCol w:w="405"/>
        <w:gridCol w:w="426"/>
        <w:gridCol w:w="425"/>
        <w:gridCol w:w="567"/>
        <w:gridCol w:w="283"/>
        <w:gridCol w:w="446"/>
        <w:gridCol w:w="2665"/>
        <w:gridCol w:w="2750"/>
        <w:gridCol w:w="2750"/>
        <w:gridCol w:w="2750"/>
      </w:tblGrid>
      <w:tr w:rsidR="00683D71" w:rsidRPr="00683D71" w:rsidTr="00245DC6">
        <w:trPr>
          <w:trHeight w:val="504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Профіл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Клас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3/2014  н. р.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/2015 н. р.</w:t>
            </w:r>
          </w:p>
        </w:tc>
        <w:tc>
          <w:tcPr>
            <w:tcW w:w="19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2015/2016 н. р., 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/2017 н. р.</w:t>
            </w:r>
          </w:p>
        </w:tc>
        <w:tc>
          <w:tcPr>
            <w:tcW w:w="21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D71" w:rsidRPr="00683D71" w:rsidRDefault="009C24CD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8/2019</w:t>
            </w:r>
            <w:r w:rsidR="00683D71"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н. р.</w:t>
            </w:r>
          </w:p>
        </w:tc>
        <w:tc>
          <w:tcPr>
            <w:tcW w:w="266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683D71" w:rsidRPr="00683D71" w:rsidTr="00245DC6">
        <w:trPr>
          <w:gridAfter w:val="4"/>
          <w:wAfter w:w="10915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</w:tr>
      <w:tr w:rsidR="00683D71" w:rsidRPr="00683D71" w:rsidTr="00245DC6">
        <w:trPr>
          <w:gridAfter w:val="4"/>
          <w:wAfter w:w="10915" w:type="dxa"/>
          <w:trHeight w:val="27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  <w:t>Філологічни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%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8%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бу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ло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 м.</w:t>
            </w:r>
          </w:p>
        </w:tc>
      </w:tr>
      <w:tr w:rsidR="00683D71" w:rsidRPr="00683D71" w:rsidTr="00245DC6">
        <w:trPr>
          <w:gridAfter w:val="4"/>
          <w:wAfter w:w="10915" w:type="dxa"/>
          <w:trHeight w:val="33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Украінська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4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683D71" w:rsidRPr="00683D71" w:rsidTr="00245DC6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Алгебра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%</w:t>
            </w:r>
          </w:p>
        </w:tc>
      </w:tr>
      <w:tr w:rsidR="00683D71" w:rsidRPr="00683D71" w:rsidTr="00245DC6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1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10%   </w:t>
            </w:r>
          </w:p>
        </w:tc>
      </w:tr>
      <w:tr w:rsidR="00683D71" w:rsidRPr="00683D71" w:rsidTr="00245DC6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Географія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8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%</w:t>
            </w:r>
          </w:p>
        </w:tc>
      </w:tr>
      <w:tr w:rsidR="00683D71" w:rsidRPr="00683D71" w:rsidTr="00245DC6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58%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683D71" w:rsidRPr="00683D71" w:rsidTr="00245DC6">
        <w:trPr>
          <w:gridAfter w:val="4"/>
          <w:wAfter w:w="10915" w:type="dxa"/>
          <w:trHeight w:val="36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  <w:t>Спортивн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т</w:t>
            </w:r>
          </w:p>
        </w:tc>
      </w:tr>
      <w:tr w:rsidR="00683D71" w:rsidRPr="00683D71" w:rsidTr="00245DC6">
        <w:trPr>
          <w:gridAfter w:val="4"/>
          <w:wAfter w:w="10915" w:type="dxa"/>
          <w:trHeight w:val="30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Українська 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57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9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683D71" w:rsidRPr="00683D71" w:rsidTr="00245DC6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6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2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683D71" w:rsidRPr="00683D71" w:rsidTr="00245DC6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Фізична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11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0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</w:tbl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9C24CD" w:rsidRDefault="009C24CD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C24CD" w:rsidRDefault="009C24CD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20.Кількість випускників-медалістів за три останніх ро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992"/>
        <w:gridCol w:w="1134"/>
        <w:gridCol w:w="1134"/>
        <w:gridCol w:w="1134"/>
        <w:gridCol w:w="1134"/>
      </w:tblGrid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ед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</w:tr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ріб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  мед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683D71">
        <w:rPr>
          <w:rFonts w:ascii="Times New Roman" w:eastAsia="Times New Roman" w:hAnsi="Times New Roman" w:cs="Times New Roman"/>
          <w:lang w:val="uk-UA"/>
        </w:rPr>
        <w:t>21.Вступ випускників до ВНЗ за три останні роки: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992"/>
        <w:gridCol w:w="1134"/>
        <w:gridCol w:w="1134"/>
        <w:gridCol w:w="1134"/>
        <w:gridCol w:w="1134"/>
      </w:tblGrid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B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</w:tr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випуск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A77613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A77613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A77613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A77613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уп до ВНЗ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A77613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A7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382D" w:rsidRPr="00683D71" w:rsidTr="00BB38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них на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A77613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D" w:rsidRPr="00683D71" w:rsidRDefault="00BB382D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22.Кількість переможців інтелект</w:t>
      </w:r>
      <w:r w:rsidR="00A77613">
        <w:rPr>
          <w:rFonts w:ascii="Times New Roman" w:eastAsia="Times New Roman" w:hAnsi="Times New Roman" w:cs="Times New Roman"/>
          <w:sz w:val="28"/>
          <w:szCs w:val="28"/>
          <w:lang w:val="uk-UA"/>
        </w:rPr>
        <w:t>уальних змагань у поточному 2020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A77613">
        <w:rPr>
          <w:rFonts w:ascii="Times New Roman" w:eastAsia="Times New Roman" w:hAnsi="Times New Roman" w:cs="Times New Roman"/>
          <w:sz w:val="28"/>
          <w:szCs w:val="28"/>
          <w:lang w:val="uk-UA"/>
        </w:rPr>
        <w:t>021</w:t>
      </w: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 році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992"/>
        <w:gridCol w:w="851"/>
        <w:gridCol w:w="850"/>
        <w:gridCol w:w="851"/>
        <w:gridCol w:w="992"/>
        <w:gridCol w:w="1003"/>
        <w:gridCol w:w="851"/>
      </w:tblGrid>
      <w:tr w:rsidR="00683D71" w:rsidRPr="00683D71" w:rsidTr="009C24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нг змаг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імпі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.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араса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 «Соняш-ник»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руб.лі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урнір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инвіч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а «</w:t>
            </w: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zzle</w:t>
            </w: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»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Кенгу-ру»</w:t>
            </w:r>
          </w:p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хист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. роб.,</w:t>
            </w:r>
          </w:p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колог. пр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 з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країнської мови</w:t>
            </w:r>
          </w:p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 Яц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«Бобер», </w:t>
            </w:r>
          </w:p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евеня»</w:t>
            </w:r>
          </w:p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</w:tr>
      <w:tr w:rsidR="00683D71" w:rsidRPr="00683D71" w:rsidTr="009C24CD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йон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A776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1C1D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83D71" w:rsidRPr="00683D71" w:rsidTr="009C24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бла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3A74BA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83D71" w:rsidRPr="00683D71" w:rsidTr="009C24C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е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CA5A11" w:rsidP="001C1D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1C1D0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B552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83D71" w:rsidRPr="00683D71" w:rsidTr="009C24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жн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1C1D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1C1D06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1C1D06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B5526A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 (диплом ІІ ступе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83D71" w:rsidRPr="00683D71" w:rsidTr="009C24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A7761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A7761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A77613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A77613" w:rsidP="001C1D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1C1D06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1C1D06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3A74BA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A77613" w:rsidP="00683D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</w:tbl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23. Друковані роботи викладачів зі  званням  у поточному навчальному році: -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Шкільний портал» - 2 (Гренкова Л.Ф., Бован С.А.); 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«Сучасний урок» (учителі зі</w:t>
      </w:r>
      <w:r w:rsidR="001C1D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аннями і без звань) – 5 (Гордєєва І.В.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, Швець  К.А.,  Бован С.А., Гренкова Л.Ф.</w:t>
      </w:r>
      <w:r w:rsidR="00CA5A11">
        <w:rPr>
          <w:rFonts w:ascii="Times New Roman" w:eastAsia="Times New Roman" w:hAnsi="Times New Roman" w:cs="Times New Roman"/>
          <w:sz w:val="24"/>
          <w:szCs w:val="24"/>
          <w:lang w:val="uk-UA"/>
        </w:rPr>
        <w:t>, Дубенко О.М.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683D71" w:rsidRPr="00683D71" w:rsidRDefault="00683D71" w:rsidP="0068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>24.Кількість періодичних видань, що передплачує школа  у поточному (20</w:t>
      </w:r>
      <w:r w:rsidR="001C1D06">
        <w:rPr>
          <w:rFonts w:ascii="Times New Roman" w:eastAsia="Times New Roman" w:hAnsi="Times New Roman" w:cs="Times New Roman"/>
          <w:sz w:val="24"/>
          <w:szCs w:val="24"/>
          <w:lang w:val="uk-UA"/>
        </w:rPr>
        <w:t>20/ 2021</w:t>
      </w:r>
      <w:r w:rsidRPr="0068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 навчальному році: </w:t>
      </w:r>
    </w:p>
    <w:p w:rsidR="00683D71" w:rsidRPr="00683D71" w:rsidRDefault="00683D71" w:rsidP="0068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2659"/>
      </w:tblGrid>
      <w:tr w:rsidR="00683D71" w:rsidRPr="00683D71" w:rsidTr="00245D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еріодичного виданн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</w:tc>
      </w:tr>
      <w:tr w:rsidR="00683D71" w:rsidRPr="00683D71" w:rsidTr="00245D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ий збірник МОН Украї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83D71" w:rsidRPr="00683D71" w:rsidTr="00245D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а управління закладом освіти (електрон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683D71" w:rsidRDefault="00683D71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E77FA" w:rsidRPr="00683D71" w:rsidTr="00245D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FA" w:rsidRDefault="00DE77FA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E77FA" w:rsidRPr="00DE77FA" w:rsidRDefault="00DE77FA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FA" w:rsidRPr="001C1D06" w:rsidRDefault="001C1D06" w:rsidP="006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Запорізька Січ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FA" w:rsidRPr="00683D71" w:rsidRDefault="001C1D06" w:rsidP="0068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683D71" w:rsidRPr="00683D71" w:rsidRDefault="00683D71" w:rsidP="00683D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12D6" w:rsidRDefault="003F12D6" w:rsidP="003F12D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2F" w:rsidRDefault="00C73E2F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2DDC" w:rsidRDefault="00532DDC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83D71" w:rsidRPr="00683D71" w:rsidRDefault="00683D71" w:rsidP="003F12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ограмно-методичне забезпечення</w:t>
      </w:r>
    </w:p>
    <w:p w:rsidR="00CA5A11" w:rsidRDefault="00B5526A" w:rsidP="00CA5A1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 та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план</w:t>
      </w:r>
      <w:r w:rsidR="00CC0E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A5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EE9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 гімназії</w:t>
      </w:r>
      <w:r w:rsidR="00683D71"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37 </w:t>
      </w:r>
    </w:p>
    <w:p w:rsidR="00CA5A11" w:rsidRPr="00683D71" w:rsidRDefault="00683D71" w:rsidP="00CA5A1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різької </w:t>
      </w:r>
      <w:r w:rsidR="00CC0E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683D71" w:rsidRPr="003F12D6" w:rsidRDefault="00683D71" w:rsidP="003F1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F12D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П О Г О Д Ж Е Н </w:t>
      </w:r>
      <w:r w:rsidR="00CC0EE9" w:rsidRPr="003F12D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О</w:t>
      </w:r>
    </w:p>
    <w:p w:rsidR="00CC0EE9" w:rsidRPr="003F12D6" w:rsidRDefault="00CC0EE9" w:rsidP="003F1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F12D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Керівник РПРЦПРПП</w:t>
      </w:r>
    </w:p>
    <w:p w:rsidR="00683D71" w:rsidRPr="003F12D6" w:rsidRDefault="003F12D6" w:rsidP="003F1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________________________</w:t>
      </w:r>
    </w:p>
    <w:p w:rsidR="00683D71" w:rsidRPr="00CA5A11" w:rsidRDefault="00CC0EE9" w:rsidP="00CA5A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F12D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«__» ________________ 2021</w:t>
      </w:r>
    </w:p>
    <w:p w:rsidR="00683D71" w:rsidRPr="00683D71" w:rsidRDefault="00683D71" w:rsidP="00683D71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683D7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ПЕРЕЛІК </w:t>
      </w:r>
    </w:p>
    <w:p w:rsidR="00683D71" w:rsidRPr="00683D71" w:rsidRDefault="00683D71" w:rsidP="00683D71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683D7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навчальних програм, рекомендованих Міністерством освіти і науки України, використаних для викладання навчальних предметів </w:t>
      </w:r>
    </w:p>
    <w:p w:rsidR="00683D71" w:rsidRPr="00683D71" w:rsidRDefault="00CC0EE9" w:rsidP="00CC0EE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у  Запорізькій  гімназії</w:t>
      </w:r>
      <w:r w:rsidR="00683D71" w:rsidRPr="00683D7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  № 37 Запорізької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міської ради</w:t>
      </w:r>
    </w:p>
    <w:p w:rsidR="00683D71" w:rsidRPr="00CA5A11" w:rsidRDefault="00CC0EE9" w:rsidP="003F12D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у  2021/2022</w:t>
      </w:r>
      <w:r w:rsidR="00683D71" w:rsidRPr="00683D7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 навчальному  році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1"/>
        <w:gridCol w:w="133"/>
        <w:gridCol w:w="4394"/>
        <w:gridCol w:w="1134"/>
        <w:gridCol w:w="2693"/>
      </w:tblGrid>
      <w:tr w:rsidR="00683D71" w:rsidRPr="00CA5A11" w:rsidTr="001B54A1">
        <w:trPr>
          <w:cantSplit/>
          <w:trHeight w:val="1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CA5A11" w:rsidRDefault="00683D71" w:rsidP="00683D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Предмет</w:t>
            </w:r>
          </w:p>
          <w:p w:rsidR="00683D71" w:rsidRPr="00CA5A1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CA5A1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CA5A1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лас/</w:t>
            </w:r>
          </w:p>
          <w:p w:rsidR="00683D71" w:rsidRPr="00CA5A1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CA5A1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давництво,</w:t>
            </w:r>
          </w:p>
          <w:p w:rsidR="00683D71" w:rsidRPr="00CA5A1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 видання</w:t>
            </w:r>
          </w:p>
        </w:tc>
      </w:tr>
      <w:tr w:rsidR="00683D71" w:rsidRPr="00683D71" w:rsidTr="001B54A1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683D71" w:rsidRPr="00871514" w:rsidTr="00F66E91">
        <w:trPr>
          <w:trHeight w:val="422"/>
        </w:trPr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D71" w:rsidRPr="003F12D6" w:rsidRDefault="003F12D6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на (базова) школа (5-8</w:t>
            </w:r>
            <w:r w:rsidR="00683D71" w:rsidRPr="003F1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ласи)</w:t>
            </w:r>
          </w:p>
          <w:p w:rsidR="00683D71" w:rsidRPr="003F12D6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12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навчальних програм для учнів закладів загальної середньої освіти. </w:t>
            </w:r>
          </w:p>
          <w:p w:rsidR="00683D71" w:rsidRPr="00683D71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12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я 18  до Типової освітньої програмиосвітньої програми закладів загальної середньої освіти ІІ ступеня  (Наказ МОН України від 20.04.2018 № 405)</w:t>
            </w:r>
          </w:p>
        </w:tc>
      </w:tr>
      <w:tr w:rsidR="00683D71" w:rsidRPr="00683D71" w:rsidTr="00F66E91">
        <w:trPr>
          <w:trHeight w:val="883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Українська мова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hd w:val="clear" w:color="auto" w:fill="FFFFFF"/>
              <w:spacing w:after="0" w:line="0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Українська мов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F66E91" w:rsidP="00F66E9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683D7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683D71" w:rsidRPr="00683D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683D71" w:rsidRPr="00683D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uk-UA"/>
                </w:rPr>
                <w:t>://mon.gov.ua</w:t>
              </w:r>
            </w:hyperlink>
          </w:p>
          <w:p w:rsidR="00683D71" w:rsidRPr="00683D71" w:rsidRDefault="00683D71" w:rsidP="00683D71">
            <w:pPr>
              <w:shd w:val="clear" w:color="auto" w:fill="FFFFFF"/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каз МОН України від 07.06.2017 № 804 </w:t>
            </w:r>
          </w:p>
        </w:tc>
      </w:tr>
      <w:tr w:rsidR="00F66E91" w:rsidRPr="00683D71" w:rsidTr="00F66E91">
        <w:trPr>
          <w:trHeight w:val="777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літератур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1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1143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сійськ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Російська мова для  загальноосвітніх навчальних закладів з навчанням українською мовою (початок вивчення з 1 класу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2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70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арубіжн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літератур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рубіжна літератур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3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58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ова перша (англійська) 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і мови</w:t>
            </w:r>
            <w:r w:rsidRPr="00683D7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4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822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сторія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ія Україн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5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705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Всесвітня історія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світня  історія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6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985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авознавство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знавство. Практичний кур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 xml:space="preserve"> 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7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1050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  <w:t>Математик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атематик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1050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lastRenderedPageBreak/>
              <w:t>Хімія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Хімія.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CA5A11">
        <w:trPr>
          <w:trHeight w:val="930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нформатик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Інформатик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0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1050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иродознавство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риродознавс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1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966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Біологія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Біологія. 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2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966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Фізика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ка. 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3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F66E91" w:rsidRPr="00683D71" w:rsidTr="00F66E91">
        <w:trPr>
          <w:trHeight w:val="876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Географія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еографія</w:t>
            </w:r>
            <w:r w:rsidRPr="00683D7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4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1050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5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702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узичне 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стец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6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664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lang w:val="uk-UA"/>
              </w:rPr>
              <w:t>Образотворче мистецтво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7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352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Трудове навчання</w:t>
            </w:r>
            <w:r w:rsidRPr="00683D7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8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F66E91" w:rsidRPr="00683D71" w:rsidTr="00F66E91">
        <w:trPr>
          <w:trHeight w:val="58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чна культура. 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9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23.10.2017 № 1407</w:t>
            </w:r>
          </w:p>
        </w:tc>
      </w:tr>
      <w:tr w:rsidR="00F66E91" w:rsidRPr="00683D71" w:rsidTr="00F66E91">
        <w:trPr>
          <w:trHeight w:val="134"/>
        </w:trPr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Основи здоров'я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Default="00F66E91">
            <w:r w:rsidRPr="003E6E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7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F66E91" w:rsidRPr="00683D71" w:rsidRDefault="00F83A1D" w:rsidP="00683D71">
            <w:pPr>
              <w:widowControl w:val="0"/>
              <w:tabs>
                <w:tab w:val="right" w:pos="233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0" w:history="1"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F66E9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  <w:r w:rsidR="00F66E91" w:rsidRPr="00683D71">
              <w:rPr>
                <w:rFonts w:ascii="Calibri" w:eastAsia="Times New Roman" w:hAnsi="Calibri" w:cs="Times New Roman"/>
              </w:rPr>
              <w:tab/>
            </w:r>
          </w:p>
          <w:p w:rsidR="00F66E91" w:rsidRPr="00683D71" w:rsidRDefault="00F66E9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F66E9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683D71" w:rsidRPr="00683D71" w:rsidTr="00F66E91">
        <w:trPr>
          <w:trHeight w:val="337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</w:t>
            </w:r>
            <w:r w:rsidR="00766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етів  за  вибором</w:t>
            </w:r>
          </w:p>
        </w:tc>
      </w:tr>
      <w:tr w:rsidR="00683D71" w:rsidRPr="00683D71" w:rsidTr="001B54A1">
        <w:trPr>
          <w:trHeight w:val="265"/>
        </w:trPr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мецька мова</w:t>
            </w:r>
          </w:p>
          <w:p w:rsidR="00683D71" w:rsidRPr="003F12D6" w:rsidRDefault="003F12D6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2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едмет </w:t>
            </w:r>
            <w:r w:rsidR="00683D71" w:rsidRPr="003F12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вибором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руга мова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D71" w:rsidRPr="003F12D6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Німецька мова.   </w:t>
            </w:r>
          </w:p>
          <w:p w:rsidR="00683D7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683D71"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й рік навч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F66E9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3D71" w:rsidRPr="00683D71" w:rsidRDefault="00683D7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683D71" w:rsidRPr="00683D71" w:rsidRDefault="00F83A1D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1" w:history="1">
              <w:r w:rsidR="00683D71" w:rsidRPr="00683D71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683D71" w:rsidRPr="00683D71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683D71" w:rsidRPr="00683D71" w:rsidRDefault="00683D71" w:rsidP="00683D71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683D71" w:rsidRPr="00683D71" w:rsidRDefault="00683D71" w:rsidP="00683D7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683D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06.2017 № 804</w:t>
            </w:r>
          </w:p>
        </w:tc>
      </w:tr>
      <w:tr w:rsidR="00683D71" w:rsidRPr="003F12D6" w:rsidTr="00F66E91">
        <w:trPr>
          <w:trHeight w:val="381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3D71" w:rsidRPr="003F12D6" w:rsidRDefault="00683D71" w:rsidP="0068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F1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грами регіональних курсів «Екологія рідного краю» та «Історія рідного краю»  реалізуються інтегровано: відповідно з предметами «Природознавство»,«Біологія», «Історія України»</w:t>
            </w:r>
          </w:p>
        </w:tc>
      </w:tr>
    </w:tbl>
    <w:p w:rsidR="00E7295E" w:rsidRPr="00E05AA9" w:rsidRDefault="00E7295E">
      <w:pPr>
        <w:rPr>
          <w:sz w:val="26"/>
          <w:szCs w:val="26"/>
          <w:lang w:val="uk-UA"/>
        </w:rPr>
      </w:pPr>
    </w:p>
    <w:sectPr w:rsidR="00E7295E" w:rsidRPr="00E05AA9" w:rsidSect="00F038B1">
      <w:pgSz w:w="11906" w:h="16838"/>
      <w:pgMar w:top="851" w:right="624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B84"/>
    <w:multiLevelType w:val="hybridMultilevel"/>
    <w:tmpl w:val="CA84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4651"/>
    <w:multiLevelType w:val="hybridMultilevel"/>
    <w:tmpl w:val="D26ACD78"/>
    <w:lvl w:ilvl="0" w:tplc="2976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13F14"/>
    <w:multiLevelType w:val="hybridMultilevel"/>
    <w:tmpl w:val="687A8AE2"/>
    <w:lvl w:ilvl="0" w:tplc="6C2E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4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B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437D7"/>
    <w:multiLevelType w:val="multilevel"/>
    <w:tmpl w:val="C4C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9666F"/>
    <w:multiLevelType w:val="hybridMultilevel"/>
    <w:tmpl w:val="61BA70D4"/>
    <w:lvl w:ilvl="0" w:tplc="C2EEA02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B1CD3"/>
    <w:multiLevelType w:val="hybridMultilevel"/>
    <w:tmpl w:val="CE485FBA"/>
    <w:lvl w:ilvl="0" w:tplc="54C46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A6333"/>
    <w:multiLevelType w:val="multilevel"/>
    <w:tmpl w:val="9D7068EA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7">
    <w:nsid w:val="3D8E1F22"/>
    <w:multiLevelType w:val="multilevel"/>
    <w:tmpl w:val="2A3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564D"/>
    <w:multiLevelType w:val="hybridMultilevel"/>
    <w:tmpl w:val="1850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86FE1"/>
    <w:multiLevelType w:val="multilevel"/>
    <w:tmpl w:val="BBE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5534A"/>
    <w:multiLevelType w:val="multilevel"/>
    <w:tmpl w:val="001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45E23"/>
    <w:multiLevelType w:val="hybridMultilevel"/>
    <w:tmpl w:val="45AEAB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E530F4"/>
    <w:multiLevelType w:val="hybridMultilevel"/>
    <w:tmpl w:val="73B2E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1105B"/>
    <w:multiLevelType w:val="hybridMultilevel"/>
    <w:tmpl w:val="5F62B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694F5D"/>
    <w:multiLevelType w:val="multilevel"/>
    <w:tmpl w:val="F16C5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41495"/>
    <w:multiLevelType w:val="hybridMultilevel"/>
    <w:tmpl w:val="7CA67AEC"/>
    <w:lvl w:ilvl="0" w:tplc="417EF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5F11"/>
    <w:rsid w:val="0000633F"/>
    <w:rsid w:val="00040866"/>
    <w:rsid w:val="000432F4"/>
    <w:rsid w:val="00055EA5"/>
    <w:rsid w:val="0005798B"/>
    <w:rsid w:val="00097926"/>
    <w:rsid w:val="001537BF"/>
    <w:rsid w:val="00165DD4"/>
    <w:rsid w:val="001A2444"/>
    <w:rsid w:val="001B54A1"/>
    <w:rsid w:val="001C1D06"/>
    <w:rsid w:val="00200673"/>
    <w:rsid w:val="002107C2"/>
    <w:rsid w:val="00224A83"/>
    <w:rsid w:val="00235D47"/>
    <w:rsid w:val="00245DC6"/>
    <w:rsid w:val="002A4D89"/>
    <w:rsid w:val="002B6B36"/>
    <w:rsid w:val="002D2716"/>
    <w:rsid w:val="002E6185"/>
    <w:rsid w:val="003044A1"/>
    <w:rsid w:val="00312AF0"/>
    <w:rsid w:val="00354383"/>
    <w:rsid w:val="003A74BA"/>
    <w:rsid w:val="003D0B74"/>
    <w:rsid w:val="003E0A51"/>
    <w:rsid w:val="003E6070"/>
    <w:rsid w:val="003F12D6"/>
    <w:rsid w:val="00400FAE"/>
    <w:rsid w:val="004316F6"/>
    <w:rsid w:val="0049716D"/>
    <w:rsid w:val="004C54CF"/>
    <w:rsid w:val="004D448D"/>
    <w:rsid w:val="004E70D9"/>
    <w:rsid w:val="00502057"/>
    <w:rsid w:val="00521E44"/>
    <w:rsid w:val="00531766"/>
    <w:rsid w:val="00532996"/>
    <w:rsid w:val="00532DDC"/>
    <w:rsid w:val="005718E6"/>
    <w:rsid w:val="005A2DB6"/>
    <w:rsid w:val="005B5E46"/>
    <w:rsid w:val="005D19B8"/>
    <w:rsid w:val="00614A1F"/>
    <w:rsid w:val="0061547C"/>
    <w:rsid w:val="00683D71"/>
    <w:rsid w:val="006A011A"/>
    <w:rsid w:val="006A2341"/>
    <w:rsid w:val="006B1FBE"/>
    <w:rsid w:val="006C7EF1"/>
    <w:rsid w:val="006F4F3F"/>
    <w:rsid w:val="00705757"/>
    <w:rsid w:val="00714E98"/>
    <w:rsid w:val="00727D24"/>
    <w:rsid w:val="00753D3E"/>
    <w:rsid w:val="00766C3D"/>
    <w:rsid w:val="0077478C"/>
    <w:rsid w:val="007D3444"/>
    <w:rsid w:val="007D51B3"/>
    <w:rsid w:val="007E37FF"/>
    <w:rsid w:val="0080506E"/>
    <w:rsid w:val="0080731A"/>
    <w:rsid w:val="008246A5"/>
    <w:rsid w:val="00846FAE"/>
    <w:rsid w:val="00854636"/>
    <w:rsid w:val="008602D3"/>
    <w:rsid w:val="00871514"/>
    <w:rsid w:val="008845E3"/>
    <w:rsid w:val="008C2F68"/>
    <w:rsid w:val="008D3AF2"/>
    <w:rsid w:val="008E271B"/>
    <w:rsid w:val="00902FB3"/>
    <w:rsid w:val="00906298"/>
    <w:rsid w:val="00921B1C"/>
    <w:rsid w:val="00933CD7"/>
    <w:rsid w:val="00952592"/>
    <w:rsid w:val="00962716"/>
    <w:rsid w:val="00983904"/>
    <w:rsid w:val="009A5F5B"/>
    <w:rsid w:val="009C24CD"/>
    <w:rsid w:val="009C5F11"/>
    <w:rsid w:val="00A11AE4"/>
    <w:rsid w:val="00A20A0A"/>
    <w:rsid w:val="00A25638"/>
    <w:rsid w:val="00A34C5D"/>
    <w:rsid w:val="00A40298"/>
    <w:rsid w:val="00A50F53"/>
    <w:rsid w:val="00A760A9"/>
    <w:rsid w:val="00A77613"/>
    <w:rsid w:val="00A93618"/>
    <w:rsid w:val="00AA0851"/>
    <w:rsid w:val="00AA47E2"/>
    <w:rsid w:val="00AB14E7"/>
    <w:rsid w:val="00AC57D0"/>
    <w:rsid w:val="00AD726E"/>
    <w:rsid w:val="00AE3CEE"/>
    <w:rsid w:val="00AE58D6"/>
    <w:rsid w:val="00AF6434"/>
    <w:rsid w:val="00B15586"/>
    <w:rsid w:val="00B17657"/>
    <w:rsid w:val="00B5526A"/>
    <w:rsid w:val="00B65E32"/>
    <w:rsid w:val="00B72639"/>
    <w:rsid w:val="00B91AF0"/>
    <w:rsid w:val="00BA5C3C"/>
    <w:rsid w:val="00BB382D"/>
    <w:rsid w:val="00BD6417"/>
    <w:rsid w:val="00BE2F27"/>
    <w:rsid w:val="00C2441A"/>
    <w:rsid w:val="00C4235E"/>
    <w:rsid w:val="00C62215"/>
    <w:rsid w:val="00C73E2F"/>
    <w:rsid w:val="00C81C08"/>
    <w:rsid w:val="00CA2525"/>
    <w:rsid w:val="00CA45AE"/>
    <w:rsid w:val="00CA5A11"/>
    <w:rsid w:val="00CC0EE9"/>
    <w:rsid w:val="00D02332"/>
    <w:rsid w:val="00D473B9"/>
    <w:rsid w:val="00D53E5D"/>
    <w:rsid w:val="00DE77FA"/>
    <w:rsid w:val="00E00D31"/>
    <w:rsid w:val="00E05AA9"/>
    <w:rsid w:val="00E510B0"/>
    <w:rsid w:val="00E513B9"/>
    <w:rsid w:val="00E54BC2"/>
    <w:rsid w:val="00E64335"/>
    <w:rsid w:val="00E67D17"/>
    <w:rsid w:val="00E7295E"/>
    <w:rsid w:val="00E81573"/>
    <w:rsid w:val="00E870BC"/>
    <w:rsid w:val="00EA2C7E"/>
    <w:rsid w:val="00EF7FCA"/>
    <w:rsid w:val="00F038B1"/>
    <w:rsid w:val="00F14522"/>
    <w:rsid w:val="00F1678F"/>
    <w:rsid w:val="00F300D3"/>
    <w:rsid w:val="00F30536"/>
    <w:rsid w:val="00F54FDC"/>
    <w:rsid w:val="00F66E91"/>
    <w:rsid w:val="00F74B8A"/>
    <w:rsid w:val="00F83A1D"/>
    <w:rsid w:val="00FB1911"/>
    <w:rsid w:val="00FC7D52"/>
    <w:rsid w:val="00FE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34"/>
    <w:pPr>
      <w:spacing w:after="200" w:line="276" w:lineRule="auto"/>
    </w:pPr>
    <w:rPr>
      <w:rFonts w:eastAsiaTheme="minorEastAsia"/>
      <w:lang w:val="ru-RU" w:eastAsia="ru-RU"/>
    </w:rPr>
  </w:style>
  <w:style w:type="paragraph" w:styleId="7">
    <w:name w:val="heading 7"/>
    <w:basedOn w:val="a"/>
    <w:next w:val="a"/>
    <w:link w:val="70"/>
    <w:qFormat/>
    <w:rsid w:val="00683D71"/>
    <w:pPr>
      <w:keepNext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434"/>
    <w:rPr>
      <w:b/>
      <w:bCs/>
    </w:rPr>
  </w:style>
  <w:style w:type="paragraph" w:styleId="a5">
    <w:name w:val="List Paragraph"/>
    <w:basedOn w:val="a"/>
    <w:uiPriority w:val="34"/>
    <w:qFormat/>
    <w:rsid w:val="00AF6434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683D71"/>
    <w:rPr>
      <w:rFonts w:ascii="Times New Roman" w:eastAsia="Times New Roman" w:hAnsi="Times New Roman" w:cs="Times New Roman"/>
      <w:b/>
      <w:i/>
      <w:color w:val="000000"/>
      <w:szCs w:val="20"/>
      <w:lang w:eastAsia="ru-RU"/>
    </w:rPr>
  </w:style>
  <w:style w:type="paragraph" w:customStyle="1" w:styleId="1">
    <w:name w:val="Верхний колонтитул1"/>
    <w:basedOn w:val="a"/>
    <w:next w:val="a6"/>
    <w:link w:val="a7"/>
    <w:unhideWhenUsed/>
    <w:rsid w:val="00683D71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7">
    <w:name w:val="Верхний колонтитул Знак"/>
    <w:basedOn w:val="a0"/>
    <w:link w:val="1"/>
    <w:rsid w:val="00683D71"/>
  </w:style>
  <w:style w:type="paragraph" w:customStyle="1" w:styleId="10">
    <w:name w:val="Нижний колонтитул1"/>
    <w:basedOn w:val="a"/>
    <w:next w:val="a8"/>
    <w:link w:val="a9"/>
    <w:unhideWhenUsed/>
    <w:rsid w:val="00683D71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9">
    <w:name w:val="Нижний колонтитул Знак"/>
    <w:basedOn w:val="a0"/>
    <w:link w:val="10"/>
    <w:rsid w:val="00683D71"/>
  </w:style>
  <w:style w:type="paragraph" w:customStyle="1" w:styleId="11">
    <w:name w:val="Текст выноски1"/>
    <w:basedOn w:val="a"/>
    <w:next w:val="aa"/>
    <w:link w:val="ab"/>
    <w:uiPriority w:val="99"/>
    <w:semiHidden/>
    <w:unhideWhenUsed/>
    <w:rsid w:val="00683D71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b">
    <w:name w:val="Текст выноски Знак"/>
    <w:basedOn w:val="a0"/>
    <w:link w:val="11"/>
    <w:uiPriority w:val="99"/>
    <w:semiHidden/>
    <w:rsid w:val="00683D7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unhideWhenUsed/>
    <w:rsid w:val="00683D71"/>
  </w:style>
  <w:style w:type="character" w:styleId="ac">
    <w:name w:val="Hyperlink"/>
    <w:basedOn w:val="a0"/>
    <w:rsid w:val="00683D71"/>
    <w:rPr>
      <w:color w:val="0000FF"/>
      <w:u w:val="single"/>
    </w:rPr>
  </w:style>
  <w:style w:type="table" w:styleId="ad">
    <w:name w:val="Table Grid"/>
    <w:basedOn w:val="a1"/>
    <w:rsid w:val="0068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683D71"/>
    <w:pPr>
      <w:suppressAutoHyphens/>
      <w:ind w:left="720"/>
      <w:jc w:val="both"/>
    </w:pPr>
    <w:rPr>
      <w:rFonts w:ascii="Times New Roman" w:eastAsia="Times New Roman" w:hAnsi="Times New Roman" w:cs="Mangal"/>
      <w:kern w:val="1"/>
      <w:sz w:val="28"/>
      <w:lang w:val="uk-UA" w:eastAsia="hi-IN" w:bidi="hi-IN"/>
    </w:rPr>
  </w:style>
  <w:style w:type="character" w:styleId="ae">
    <w:name w:val="page number"/>
    <w:basedOn w:val="a0"/>
    <w:rsid w:val="00683D71"/>
  </w:style>
  <w:style w:type="character" w:styleId="af">
    <w:name w:val="FollowedHyperlink"/>
    <w:basedOn w:val="a0"/>
    <w:rsid w:val="00683D71"/>
    <w:rPr>
      <w:color w:val="800080"/>
      <w:u w:val="single"/>
    </w:rPr>
  </w:style>
  <w:style w:type="paragraph" w:customStyle="1" w:styleId="stk-reset">
    <w:name w:val="stk-reset"/>
    <w:basedOn w:val="a"/>
    <w:rsid w:val="0068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14"/>
    <w:uiPriority w:val="99"/>
    <w:semiHidden/>
    <w:unhideWhenUsed/>
    <w:rsid w:val="00683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683D71"/>
    <w:rPr>
      <w:rFonts w:eastAsiaTheme="minorEastAsia"/>
      <w:lang w:val="ru-RU" w:eastAsia="ru-RU"/>
    </w:rPr>
  </w:style>
  <w:style w:type="paragraph" w:styleId="a8">
    <w:name w:val="footer"/>
    <w:basedOn w:val="a"/>
    <w:link w:val="15"/>
    <w:uiPriority w:val="99"/>
    <w:semiHidden/>
    <w:unhideWhenUsed/>
    <w:rsid w:val="00683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683D71"/>
    <w:rPr>
      <w:rFonts w:eastAsiaTheme="minorEastAsia"/>
      <w:lang w:val="ru-RU" w:eastAsia="ru-RU"/>
    </w:rPr>
  </w:style>
  <w:style w:type="paragraph" w:styleId="aa">
    <w:name w:val="Balloon Text"/>
    <w:basedOn w:val="a"/>
    <w:link w:val="16"/>
    <w:uiPriority w:val="99"/>
    <w:semiHidden/>
    <w:unhideWhenUsed/>
    <w:rsid w:val="0068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83D71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mon.gov.ua" TargetMode="External"/><Relationship Id="rId18" Type="http://schemas.openxmlformats.org/officeDocument/2006/relationships/hyperlink" Target="http://mon.gov.ua" TargetMode="External"/><Relationship Id="rId26" Type="http://schemas.openxmlformats.org/officeDocument/2006/relationships/hyperlink" Target="http://mon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.gov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on.gov.ua" TargetMode="External"/><Relationship Id="rId17" Type="http://schemas.openxmlformats.org/officeDocument/2006/relationships/hyperlink" Target="http://mon.gov.ua" TargetMode="External"/><Relationship Id="rId25" Type="http://schemas.openxmlformats.org/officeDocument/2006/relationships/hyperlink" Target="http://mon.gov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n.gov.ua" TargetMode="External"/><Relationship Id="rId20" Type="http://schemas.openxmlformats.org/officeDocument/2006/relationships/hyperlink" Target="http://mon.gov.ua" TargetMode="External"/><Relationship Id="rId29" Type="http://schemas.openxmlformats.org/officeDocument/2006/relationships/hyperlink" Target="http://mon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ua" TargetMode="External"/><Relationship Id="rId24" Type="http://schemas.openxmlformats.org/officeDocument/2006/relationships/hyperlink" Target="http://mon.gov.u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n.gov.ua" TargetMode="External"/><Relationship Id="rId23" Type="http://schemas.openxmlformats.org/officeDocument/2006/relationships/hyperlink" Target="http://mon.gov.ua" TargetMode="External"/><Relationship Id="rId28" Type="http://schemas.openxmlformats.org/officeDocument/2006/relationships/hyperlink" Target="http://mon.gov.ua" TargetMode="External"/><Relationship Id="rId10" Type="http://schemas.openxmlformats.org/officeDocument/2006/relationships/hyperlink" Target="http://mon.gov.ua" TargetMode="External"/><Relationship Id="rId19" Type="http://schemas.openxmlformats.org/officeDocument/2006/relationships/hyperlink" Target="http://mon.gov.ua" TargetMode="External"/><Relationship Id="rId31" Type="http://schemas.openxmlformats.org/officeDocument/2006/relationships/hyperlink" Target="http://mo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la37zp@gmail.com" TargetMode="External"/><Relationship Id="rId14" Type="http://schemas.openxmlformats.org/officeDocument/2006/relationships/hyperlink" Target="http://mon.gov.ua" TargetMode="External"/><Relationship Id="rId22" Type="http://schemas.openxmlformats.org/officeDocument/2006/relationships/hyperlink" Target="http://mon.gov.ua" TargetMode="External"/><Relationship Id="rId27" Type="http://schemas.openxmlformats.org/officeDocument/2006/relationships/hyperlink" Target="http://mon.gov.ua" TargetMode="External"/><Relationship Id="rId30" Type="http://schemas.openxmlformats.org/officeDocument/2006/relationships/hyperlink" Target="http://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7D04-5D03-4036-ADFA-1835B83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7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0</cp:revision>
  <cp:lastPrinted>2021-08-29T23:13:00Z</cp:lastPrinted>
  <dcterms:created xsi:type="dcterms:W3CDTF">2021-05-15T09:00:00Z</dcterms:created>
  <dcterms:modified xsi:type="dcterms:W3CDTF">2021-09-07T01:21:00Z</dcterms:modified>
</cp:coreProperties>
</file>